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5140" w14:textId="77777777" w:rsidR="00465D82" w:rsidRPr="00465D82" w:rsidRDefault="00465D82" w:rsidP="00465D82">
      <w:pPr>
        <w:jc w:val="both"/>
        <w:rPr>
          <w:szCs w:val="22"/>
          <w:lang w:val="en-US"/>
        </w:rPr>
      </w:pPr>
      <w:r w:rsidRPr="00465D82">
        <w:rPr>
          <w:szCs w:val="22"/>
          <w:lang w:val="en-US"/>
        </w:rPr>
        <w:t>The operator filling the notification shall fill out the form in its entirety. See the instructions for filling out the form for further information.</w:t>
      </w:r>
    </w:p>
    <w:p w14:paraId="08A4245D" w14:textId="77777777" w:rsidR="00AC2726" w:rsidRPr="00465D82" w:rsidRDefault="00AC2726" w:rsidP="00BA6411">
      <w:pPr>
        <w:pStyle w:val="Alaotsikko"/>
        <w:rPr>
          <w:snapToGrid w:val="0"/>
        </w:rPr>
      </w:pPr>
    </w:p>
    <w:p w14:paraId="1C13C653" w14:textId="104BDC54" w:rsidR="00AC2726" w:rsidRPr="00465D82" w:rsidRDefault="00AC2726" w:rsidP="00AC2726">
      <w:pPr>
        <w:pStyle w:val="Otsikko"/>
        <w:rPr>
          <w:lang w:val="en-US"/>
        </w:rPr>
      </w:pPr>
      <w:r w:rsidRPr="00465D82">
        <w:rPr>
          <w:lang w:val="en-US"/>
        </w:rPr>
        <w:t xml:space="preserve">1. </w:t>
      </w:r>
      <w:r w:rsidR="00465D82" w:rsidRPr="00465D82">
        <w:rPr>
          <w:lang w:val="en-GB"/>
        </w:rPr>
        <w:t>NOTIFICATION DETAIL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5"/>
      </w:tblGrid>
      <w:tr w:rsidR="00AC2726" w:rsidRPr="00465D82" w14:paraId="54F02AB2" w14:textId="77777777" w:rsidTr="00170CB6">
        <w:tc>
          <w:tcPr>
            <w:tcW w:w="9918" w:type="dxa"/>
            <w:gridSpan w:val="2"/>
          </w:tcPr>
          <w:p w14:paraId="2987AC77" w14:textId="2BF42E1C" w:rsidR="00AC2726" w:rsidRPr="00465D82" w:rsidRDefault="00465D82" w:rsidP="00AC2726">
            <w:pPr>
              <w:pStyle w:val="Alaotsikko"/>
            </w:pPr>
            <w:r w:rsidRPr="00465D82">
              <w:rPr>
                <w:lang w:val="en-GB"/>
              </w:rPr>
              <w:t>The notification pertains to</w:t>
            </w:r>
            <w:r>
              <w:rPr>
                <w:lang w:val="en-GB"/>
              </w:rPr>
              <w:t>:</w:t>
            </w:r>
          </w:p>
        </w:tc>
      </w:tr>
      <w:tr w:rsidR="00AC2726" w:rsidRPr="00490185" w14:paraId="67DC91F0" w14:textId="77777777" w:rsidTr="00465D82">
        <w:trPr>
          <w:trHeight w:val="397"/>
        </w:trPr>
        <w:tc>
          <w:tcPr>
            <w:tcW w:w="1413" w:type="dxa"/>
            <w:vAlign w:val="center"/>
          </w:tcPr>
          <w:p w14:paraId="1CA2C3DC" w14:textId="27E5AFED" w:rsidR="00AC2726" w:rsidRPr="00465D82" w:rsidRDefault="00AC2726" w:rsidP="00AC2726">
            <w:pPr>
              <w:pStyle w:val="Alaotsikko"/>
            </w:pPr>
            <w:r w:rsidRPr="00465D82"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0"/>
            <w:r w:rsidRPr="00465D82">
              <w:t xml:space="preserve"> </w:t>
            </w:r>
            <w:r w:rsidR="00465D82">
              <w:t>food</w:t>
            </w:r>
          </w:p>
        </w:tc>
        <w:tc>
          <w:tcPr>
            <w:tcW w:w="8505" w:type="dxa"/>
            <w:vAlign w:val="center"/>
          </w:tcPr>
          <w:p w14:paraId="2B40968E" w14:textId="1E680365" w:rsidR="00AC2726" w:rsidRPr="00465D82" w:rsidRDefault="00AC2726" w:rsidP="00AC2726">
            <w:pPr>
              <w:pStyle w:val="Alaotsikko"/>
            </w:pPr>
            <w:r w:rsidRPr="00465D82"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Valinta2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1"/>
            <w:r w:rsidRPr="00465D82">
              <w:t xml:space="preserve"> </w:t>
            </w:r>
            <w:r w:rsidR="00465D82" w:rsidRPr="00684EBD">
              <w:t>m</w:t>
            </w:r>
            <w:r w:rsidR="00465D82" w:rsidRPr="00684EBD">
              <w:rPr>
                <w:lang w:val="en-GB"/>
              </w:rPr>
              <w:t xml:space="preserve">aterial or article intended to </w:t>
            </w:r>
            <w:proofErr w:type="gramStart"/>
            <w:r w:rsidR="00465D82" w:rsidRPr="00684EBD">
              <w:rPr>
                <w:lang w:val="en-GB"/>
              </w:rPr>
              <w:t>come into contact with</w:t>
            </w:r>
            <w:proofErr w:type="gramEnd"/>
            <w:r w:rsidR="00465D82" w:rsidRPr="00684EBD">
              <w:rPr>
                <w:lang w:val="en-GB"/>
              </w:rPr>
              <w:t xml:space="preserve"> food</w:t>
            </w:r>
          </w:p>
        </w:tc>
      </w:tr>
    </w:tbl>
    <w:p w14:paraId="78038E4B" w14:textId="3FD5B24C" w:rsidR="005C5C82" w:rsidRPr="00465D82" w:rsidRDefault="005C5C82" w:rsidP="00AC2726">
      <w:pPr>
        <w:rPr>
          <w:lang w:val="en-US"/>
        </w:rPr>
      </w:pP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3969"/>
      </w:tblGrid>
      <w:tr w:rsidR="00AC2726" w:rsidRPr="00465D82" w14:paraId="40CD2F90" w14:textId="77777777" w:rsidTr="006A5FA2">
        <w:tc>
          <w:tcPr>
            <w:tcW w:w="9918" w:type="dxa"/>
            <w:gridSpan w:val="3"/>
            <w:tcBorders>
              <w:bottom w:val="nil"/>
            </w:tcBorders>
          </w:tcPr>
          <w:p w14:paraId="3A0DDC67" w14:textId="53BCEDC0" w:rsidR="00AC2726" w:rsidRPr="00465D82" w:rsidRDefault="002C562F" w:rsidP="002C562F">
            <w:pPr>
              <w:pStyle w:val="Alaotsikko"/>
            </w:pPr>
            <w:r w:rsidRPr="002C562F">
              <w:rPr>
                <w:snapToGrid w:val="0"/>
                <w:lang w:val="en-GB"/>
              </w:rPr>
              <w:t>Notification submitted to:</w:t>
            </w:r>
          </w:p>
        </w:tc>
      </w:tr>
      <w:tr w:rsidR="006A5FA2" w:rsidRPr="00465D82" w14:paraId="6E89067A" w14:textId="77777777" w:rsidTr="002C562F">
        <w:trPr>
          <w:trHeight w:val="397"/>
        </w:trPr>
        <w:tc>
          <w:tcPr>
            <w:tcW w:w="38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C77C2" w14:textId="7A465717" w:rsidR="006A5FA2" w:rsidRPr="002C562F" w:rsidRDefault="006A5FA2" w:rsidP="00AC2726">
            <w:pPr>
              <w:pStyle w:val="Alaotsikko"/>
            </w:pPr>
            <w:r w:rsidRPr="00465D82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62F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r w:rsidRPr="002C562F">
              <w:t xml:space="preserve"> </w:t>
            </w:r>
            <w:r w:rsidR="002C562F" w:rsidRPr="00684EBD">
              <w:t>l</w:t>
            </w:r>
            <w:r w:rsidR="002C562F" w:rsidRPr="00684EBD">
              <w:rPr>
                <w:lang w:val="en-GB"/>
              </w:rPr>
              <w:t>ocal food control authority</w:t>
            </w:r>
            <w:r w:rsidRPr="00684EBD">
              <w:t xml:space="preserve">, </w:t>
            </w:r>
            <w:r w:rsidR="002C562F" w:rsidRPr="00684EBD">
              <w:t>date and time</w:t>
            </w:r>
            <w:r w:rsidRPr="00684EBD">
              <w:t>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9BA802" w14:textId="71B56B7D" w:rsidR="006A5FA2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"/>
          </w:p>
        </w:tc>
      </w:tr>
      <w:tr w:rsidR="00170CB6" w:rsidRPr="00465D82" w14:paraId="37F485E1" w14:textId="77777777" w:rsidTr="006A5FA2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4138" w14:textId="6B167F71" w:rsidR="00170CB6" w:rsidRPr="00465D82" w:rsidRDefault="002C562F" w:rsidP="00AC2726">
            <w:pPr>
              <w:pStyle w:val="Alaotsikko"/>
            </w:pPr>
            <w:r>
              <w:t>Name of the author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122A7B" w14:textId="4E91D394" w:rsidR="00170CB6" w:rsidRPr="00465D82" w:rsidRDefault="002C562F" w:rsidP="00AC2726">
            <w:pPr>
              <w:pStyle w:val="Alaotsikko"/>
            </w:pPr>
            <w:r>
              <w:t>E-mail:</w:t>
            </w:r>
          </w:p>
        </w:tc>
      </w:tr>
      <w:tr w:rsidR="00170CB6" w:rsidRPr="00465D82" w14:paraId="70FC6099" w14:textId="77777777" w:rsidTr="006A5FA2">
        <w:trPr>
          <w:trHeight w:val="397"/>
        </w:trPr>
        <w:tc>
          <w:tcPr>
            <w:tcW w:w="59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5523" w14:textId="17BE7CDB" w:rsidR="00170CB6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4B3350" w14:textId="0692FFC9" w:rsidR="00170CB6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"/>
          </w:p>
        </w:tc>
      </w:tr>
      <w:tr w:rsidR="006A5FA2" w:rsidRPr="00465D82" w14:paraId="3BB98CC4" w14:textId="77777777" w:rsidTr="002C562F">
        <w:trPr>
          <w:trHeight w:val="397"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FC3" w14:textId="553C6B39" w:rsidR="006A5FA2" w:rsidRPr="002C562F" w:rsidRDefault="006A5FA2" w:rsidP="00170CB6">
            <w:pPr>
              <w:pStyle w:val="Alaotsikko"/>
            </w:pPr>
            <w:r w:rsidRPr="00465D82"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Valinta3"/>
            <w:r w:rsidRPr="002C562F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5"/>
            <w:r w:rsidRPr="002C562F">
              <w:t xml:space="preserve"> </w:t>
            </w:r>
            <w:r w:rsidR="002C562F" w:rsidRPr="002C562F">
              <w:t xml:space="preserve">Finnish Food Authority at </w:t>
            </w:r>
            <w:hyperlink r:id="rId8" w:history="1">
              <w:r w:rsidRPr="002C562F">
                <w:rPr>
                  <w:rStyle w:val="Hyperlinkki"/>
                </w:rPr>
                <w:t>takaisinvedot@ruokavirasto.fi</w:t>
              </w:r>
            </w:hyperlink>
            <w:r w:rsidRPr="002C562F">
              <w:t xml:space="preserve">, </w:t>
            </w:r>
            <w:r w:rsidR="002C562F" w:rsidRPr="002C562F">
              <w:t>da</w:t>
            </w:r>
            <w:r w:rsidR="002C562F">
              <w:t>te and time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0A794" w14:textId="6868AED6" w:rsidR="006A5FA2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6"/>
          </w:p>
        </w:tc>
      </w:tr>
    </w:tbl>
    <w:p w14:paraId="0425D29F" w14:textId="44A61028" w:rsidR="00AC2726" w:rsidRPr="00465D82" w:rsidRDefault="00AC2726" w:rsidP="00BA6411">
      <w:pPr>
        <w:pStyle w:val="Alaotsikko"/>
      </w:pPr>
    </w:p>
    <w:p w14:paraId="5DB3F0E5" w14:textId="3C7E63E1" w:rsidR="0091727F" w:rsidRPr="0091727F" w:rsidRDefault="0091727F" w:rsidP="0091727F">
      <w:pPr>
        <w:pStyle w:val="Otsikko"/>
        <w:rPr>
          <w:snapToGrid w:val="0"/>
          <w:lang w:val="en-US"/>
        </w:rPr>
      </w:pPr>
      <w:r w:rsidRPr="0091727F">
        <w:rPr>
          <w:snapToGrid w:val="0"/>
          <w:lang w:val="en-US"/>
        </w:rPr>
        <w:t>2. DETAILS OF THE COMPANY RESPONSIBLE FOR THE RECALL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69"/>
      </w:tblGrid>
      <w:tr w:rsidR="004C71BD" w:rsidRPr="00465D82" w14:paraId="031FCC7A" w14:textId="77777777" w:rsidTr="00235A5A"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D0BEBC" w14:textId="67740BDE" w:rsidR="004C71BD" w:rsidRPr="00465D82" w:rsidRDefault="0091727F" w:rsidP="00DE4E88">
            <w:pPr>
              <w:pStyle w:val="Alaotsikko"/>
            </w:pPr>
            <w:r>
              <w:t>Company 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A5C267" w14:textId="7985CA1F" w:rsidR="004C71BD" w:rsidRPr="00465D82" w:rsidRDefault="0091727F" w:rsidP="00DE4E88">
            <w:pPr>
              <w:pStyle w:val="Alaotsikko"/>
            </w:pPr>
            <w:r>
              <w:t>Telephone:</w:t>
            </w:r>
          </w:p>
        </w:tc>
      </w:tr>
      <w:tr w:rsidR="004C71BD" w:rsidRPr="00465D82" w14:paraId="15B3FA2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94CA" w14:textId="1C7ED1B0" w:rsidR="004C71BD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7E7DFC" w14:textId="1AAC62CA" w:rsidR="004C71BD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8"/>
          </w:p>
        </w:tc>
      </w:tr>
      <w:tr w:rsidR="00235A5A" w:rsidRPr="00465D82" w14:paraId="53683BE8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41CBD" w14:textId="3960C960" w:rsidR="004C71BD" w:rsidRPr="00465D82" w:rsidRDefault="0091727F" w:rsidP="00DE4E88">
            <w:pPr>
              <w:pStyle w:val="Alaotsikko"/>
            </w:pPr>
            <w:r>
              <w:t>Addres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F7640" w14:textId="172A627F" w:rsidR="004C71BD" w:rsidRPr="00465D82" w:rsidRDefault="0091727F" w:rsidP="00DE4E88">
            <w:pPr>
              <w:pStyle w:val="Alaotsikko"/>
            </w:pPr>
            <w:r>
              <w:t>E-mail:</w:t>
            </w:r>
          </w:p>
        </w:tc>
      </w:tr>
      <w:tr w:rsidR="004C71BD" w:rsidRPr="00465D82" w14:paraId="5D93FC9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EE4A" w14:textId="17D8A7B8" w:rsidR="004C71BD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9B69C39" w14:textId="4DDCDF40" w:rsidR="004C71BD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0"/>
          </w:p>
        </w:tc>
      </w:tr>
      <w:tr w:rsidR="004C71BD" w:rsidRPr="00465D82" w14:paraId="239A8CFE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E689" w14:textId="4077D89D" w:rsidR="004C71BD" w:rsidRPr="00465D82" w:rsidRDefault="0091727F" w:rsidP="00DE4E88">
            <w:pPr>
              <w:pStyle w:val="Alaotsikko"/>
            </w:pPr>
            <w:r w:rsidRPr="0091727F">
              <w:rPr>
                <w:lang w:val="en-GB"/>
              </w:rPr>
              <w:t>Contact person with respect to recall</w:t>
            </w:r>
            <w:r>
              <w:rPr>
                <w:lang w:val="en-GB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C76C619" w14:textId="6DFABA01" w:rsidR="004C71BD" w:rsidRPr="00465D82" w:rsidRDefault="0091727F" w:rsidP="00DE4E88">
            <w:pPr>
              <w:pStyle w:val="Alaotsikko"/>
            </w:pPr>
            <w:r>
              <w:t>Telephone:</w:t>
            </w:r>
          </w:p>
        </w:tc>
      </w:tr>
      <w:tr w:rsidR="004C71BD" w:rsidRPr="00465D82" w14:paraId="00CBBFBD" w14:textId="77777777" w:rsidTr="00235A5A">
        <w:trPr>
          <w:trHeight w:val="397"/>
        </w:trPr>
        <w:tc>
          <w:tcPr>
            <w:tcW w:w="594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55B7" w14:textId="0C51F3B8" w:rsidR="004C71BD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092B37" w14:textId="50B758EB" w:rsidR="004C71BD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2"/>
          </w:p>
        </w:tc>
      </w:tr>
      <w:tr w:rsidR="004C71BD" w:rsidRPr="00465D82" w14:paraId="0FB40581" w14:textId="77777777" w:rsidTr="00235A5A">
        <w:trPr>
          <w:trHeight w:val="227"/>
        </w:trPr>
        <w:tc>
          <w:tcPr>
            <w:tcW w:w="5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8B3156" w14:textId="55E33A72" w:rsidR="004C71BD" w:rsidRPr="00465D82" w:rsidRDefault="0091727F" w:rsidP="00DE4E88">
            <w:pPr>
              <w:pStyle w:val="Alaotsikko"/>
            </w:pPr>
            <w:r>
              <w:t>Addres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F06734" w14:textId="4BD17FD7" w:rsidR="004C71BD" w:rsidRPr="00465D82" w:rsidRDefault="0091727F" w:rsidP="00DE4E88">
            <w:pPr>
              <w:pStyle w:val="Alaotsikko"/>
            </w:pPr>
            <w:r>
              <w:t>E-mail:</w:t>
            </w:r>
          </w:p>
        </w:tc>
      </w:tr>
      <w:tr w:rsidR="004C71BD" w:rsidRPr="00465D82" w14:paraId="0BDB8E12" w14:textId="77777777" w:rsidTr="00235A5A">
        <w:trPr>
          <w:trHeight w:val="397"/>
        </w:trPr>
        <w:tc>
          <w:tcPr>
            <w:tcW w:w="5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16CD7" w14:textId="4A62B7BA" w:rsidR="004C71BD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E3E" w14:textId="0B59D2F9" w:rsidR="004C71BD" w:rsidRPr="00465D82" w:rsidRDefault="00BA6411" w:rsidP="00170CB6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4"/>
          </w:p>
        </w:tc>
      </w:tr>
    </w:tbl>
    <w:p w14:paraId="31C6B9C1" w14:textId="00E61173" w:rsidR="00BE795D" w:rsidRPr="00465D82" w:rsidRDefault="00BE795D" w:rsidP="00BA6411">
      <w:pPr>
        <w:pStyle w:val="Alaotsikko"/>
      </w:pPr>
    </w:p>
    <w:p w14:paraId="2C740B5F" w14:textId="77777777" w:rsidR="0091727F" w:rsidRPr="00677964" w:rsidRDefault="0091727F" w:rsidP="0091727F">
      <w:pPr>
        <w:pStyle w:val="Otsikko"/>
        <w:rPr>
          <w:snapToGrid w:val="0"/>
        </w:rPr>
      </w:pPr>
      <w:r>
        <w:rPr>
          <w:snapToGrid w:val="0"/>
        </w:rPr>
        <w:t>3. PRODUCT DETAIL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3"/>
        <w:gridCol w:w="1842"/>
        <w:gridCol w:w="284"/>
        <w:gridCol w:w="1134"/>
        <w:gridCol w:w="567"/>
        <w:gridCol w:w="4536"/>
      </w:tblGrid>
      <w:tr w:rsidR="004C71BD" w:rsidRPr="00465D82" w14:paraId="56ACAD4E" w14:textId="77777777" w:rsidTr="00453937">
        <w:tc>
          <w:tcPr>
            <w:tcW w:w="9918" w:type="dxa"/>
            <w:gridSpan w:val="7"/>
            <w:tcBorders>
              <w:bottom w:val="nil"/>
            </w:tcBorders>
          </w:tcPr>
          <w:p w14:paraId="06C1DFA0" w14:textId="5210185C" w:rsidR="004C71BD" w:rsidRPr="00465D82" w:rsidRDefault="0091727F" w:rsidP="00DE4E88">
            <w:pPr>
              <w:pStyle w:val="Alaotsikko"/>
            </w:pPr>
            <w:r w:rsidRPr="0091727F">
              <w:rPr>
                <w:lang w:val="en-GB"/>
              </w:rPr>
              <w:t>Trade name of food</w:t>
            </w:r>
            <w:r>
              <w:rPr>
                <w:lang w:val="en-GB"/>
              </w:rPr>
              <w:t>:</w:t>
            </w:r>
          </w:p>
        </w:tc>
      </w:tr>
      <w:tr w:rsidR="004C71BD" w:rsidRPr="00465D82" w14:paraId="275535B0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298B49A" w14:textId="537C96C1" w:rsidR="004C71BD" w:rsidRPr="00465D82" w:rsidRDefault="00BA6411" w:rsidP="0016539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5" w:name="Teksti13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5"/>
          </w:p>
        </w:tc>
      </w:tr>
      <w:tr w:rsidR="0091727F" w:rsidRPr="00684EBD" w14:paraId="48943D0E" w14:textId="77777777" w:rsidTr="00E87C4F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94CF65D" w14:textId="65DD38BF" w:rsidR="0091727F" w:rsidRPr="00684EBD" w:rsidRDefault="0091727F" w:rsidP="00684EBD">
            <w:pPr>
              <w:pStyle w:val="Alaotsikko"/>
            </w:pPr>
            <w:r w:rsidRPr="00684EBD">
              <w:t>Name of food:</w:t>
            </w:r>
          </w:p>
        </w:tc>
      </w:tr>
      <w:tr w:rsidR="004C71BD" w:rsidRPr="00465D82" w14:paraId="7B357C31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147D14E" w14:textId="149CA0E0" w:rsidR="004C71BD" w:rsidRPr="00465D82" w:rsidRDefault="00BA6411" w:rsidP="0016539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6" w:name="Teksti14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6"/>
          </w:p>
        </w:tc>
      </w:tr>
      <w:tr w:rsidR="004C71BD" w:rsidRPr="00465D82" w14:paraId="366694F0" w14:textId="77777777" w:rsidTr="00453937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33CC0EF5" w14:textId="251EED26" w:rsidR="004C71BD" w:rsidRPr="00465D82" w:rsidRDefault="0091727F" w:rsidP="00DE4E88">
            <w:pPr>
              <w:pStyle w:val="Alaotsikko"/>
            </w:pPr>
            <w:r w:rsidRPr="0091727F">
              <w:rPr>
                <w:lang w:val="en-GB"/>
              </w:rPr>
              <w:t>Package size(s)</w:t>
            </w:r>
            <w:r>
              <w:rPr>
                <w:lang w:val="en-GB"/>
              </w:rPr>
              <w:t>:</w:t>
            </w:r>
          </w:p>
        </w:tc>
      </w:tr>
      <w:tr w:rsidR="004C71BD" w:rsidRPr="00465D82" w14:paraId="5C44464C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4806234" w14:textId="4E11A402" w:rsidR="004C71BD" w:rsidRPr="00465D82" w:rsidRDefault="00BA6411" w:rsidP="0016539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7"/>
          </w:p>
        </w:tc>
      </w:tr>
      <w:tr w:rsidR="00BA6411" w:rsidRPr="00465D82" w14:paraId="39C131BC" w14:textId="77777777" w:rsidTr="00F529B6"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2006A3A8" w14:textId="1F010774" w:rsidR="00BA6411" w:rsidRPr="00465D82" w:rsidRDefault="0091727F" w:rsidP="004C71BD">
            <w:pPr>
              <w:pStyle w:val="Alaotsikko"/>
            </w:pPr>
            <w:r>
              <w:t>Date markings:</w:t>
            </w:r>
          </w:p>
        </w:tc>
      </w:tr>
      <w:tr w:rsidR="00BA6411" w:rsidRPr="00465D82" w14:paraId="7E70D7D4" w14:textId="77777777" w:rsidTr="0091727F">
        <w:trPr>
          <w:trHeight w:val="340"/>
        </w:trPr>
        <w:tc>
          <w:tcPr>
            <w:tcW w:w="1412" w:type="dxa"/>
            <w:tcBorders>
              <w:top w:val="nil"/>
              <w:bottom w:val="single" w:sz="4" w:space="0" w:color="auto"/>
            </w:tcBorders>
            <w:vAlign w:val="center"/>
          </w:tcPr>
          <w:p w14:paraId="1406BA59" w14:textId="438BCB5C" w:rsidR="00BA6411" w:rsidRPr="00465D82" w:rsidRDefault="0091727F" w:rsidP="00BA6411">
            <w:pPr>
              <w:pStyle w:val="Alaotsikko"/>
            </w:pPr>
            <w:r>
              <w:t>Best before:</w:t>
            </w:r>
          </w:p>
        </w:tc>
        <w:tc>
          <w:tcPr>
            <w:tcW w:w="22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127B3C8" w14:textId="23673AA1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8" w:name="Teksti16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D4F1733" w14:textId="16779013" w:rsidR="00BA6411" w:rsidRPr="00465D82" w:rsidRDefault="0091727F" w:rsidP="00BA6411">
            <w:pPr>
              <w:pStyle w:val="Alaotsikko"/>
            </w:pPr>
            <w:bookmarkStart w:id="19" w:name="Teksti17"/>
            <w:r>
              <w:t>Use by:</w:t>
            </w:r>
          </w:p>
        </w:tc>
        <w:bookmarkEnd w:id="19"/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02E0A3" w14:textId="0C87C020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</w:p>
        </w:tc>
      </w:tr>
      <w:tr w:rsidR="00BA6411" w:rsidRPr="00490185" w14:paraId="343F893D" w14:textId="77777777" w:rsidTr="0091727F">
        <w:tc>
          <w:tcPr>
            <w:tcW w:w="481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7AE" w14:textId="56B896F2" w:rsidR="00BA6411" w:rsidRPr="00465D82" w:rsidRDefault="0091727F" w:rsidP="00BA6411">
            <w:pPr>
              <w:pStyle w:val="Alaotsikko"/>
            </w:pPr>
            <w:r>
              <w:t>Batch cod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55F909" w14:textId="129AF36D" w:rsidR="00BA6411" w:rsidRPr="00465D82" w:rsidRDefault="0091727F" w:rsidP="00BA6411">
            <w:pPr>
              <w:pStyle w:val="Alaotsikko"/>
            </w:pPr>
            <w:r w:rsidRPr="0091727F">
              <w:rPr>
                <w:lang w:val="en-GB"/>
              </w:rPr>
              <w:t>Identification mark (food of animal origin)</w:t>
            </w:r>
            <w:r>
              <w:rPr>
                <w:lang w:val="en-GB"/>
              </w:rPr>
              <w:t>:</w:t>
            </w:r>
          </w:p>
        </w:tc>
      </w:tr>
      <w:tr w:rsidR="00BA6411" w:rsidRPr="00465D82" w14:paraId="581396E2" w14:textId="77777777" w:rsidTr="0091727F">
        <w:trPr>
          <w:trHeight w:val="397"/>
        </w:trPr>
        <w:tc>
          <w:tcPr>
            <w:tcW w:w="481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F37F" w14:textId="243867FB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0"/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B21D1B" w14:textId="1258FC71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1" w:name="Teksti19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1"/>
          </w:p>
        </w:tc>
      </w:tr>
      <w:tr w:rsidR="00BA6411" w:rsidRPr="00465D82" w14:paraId="5EC71A58" w14:textId="77777777" w:rsidTr="0091727F">
        <w:trPr>
          <w:trHeight w:val="397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5CB58" w14:textId="33401C77" w:rsidR="00BA6411" w:rsidRPr="00465D82" w:rsidRDefault="0091727F" w:rsidP="00BA6411">
            <w:pPr>
              <w:pStyle w:val="Alaotsikko"/>
            </w:pPr>
            <w:r w:rsidRPr="0091727F">
              <w:rPr>
                <w:lang w:val="en-GB"/>
              </w:rPr>
              <w:t xml:space="preserve">Photo of </w:t>
            </w:r>
            <w:r>
              <w:rPr>
                <w:lang w:val="en-GB"/>
              </w:rPr>
              <w:t>product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21021" w14:textId="3618014F" w:rsidR="00BA6411" w:rsidRPr="00465D82" w:rsidRDefault="00BA6411" w:rsidP="00BA6411">
            <w:pPr>
              <w:pStyle w:val="Alaotsikko"/>
            </w:pPr>
            <w:r w:rsidRPr="00465D82"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4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22"/>
            <w:r w:rsidRPr="00465D82">
              <w:t xml:space="preserve"> </w:t>
            </w:r>
            <w:r w:rsidR="0091727F" w:rsidRPr="0091727F">
              <w:rPr>
                <w:lang w:val="en-GB"/>
              </w:rPr>
              <w:t>as an attachmen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C76B" w14:textId="6AAE2AF2" w:rsidR="00BA6411" w:rsidRPr="00465D82" w:rsidRDefault="00BA6411" w:rsidP="00BA6411">
            <w:pPr>
              <w:pStyle w:val="Alaotsikko"/>
            </w:pPr>
            <w:r w:rsidRPr="00465D82"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Valinta5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23"/>
            <w:r w:rsidRPr="00465D82">
              <w:t xml:space="preserve"> </w:t>
            </w:r>
            <w:r w:rsidR="0091727F">
              <w:t>as an internet link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CB6F" w14:textId="7C2527E3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4"/>
          </w:p>
        </w:tc>
      </w:tr>
      <w:tr w:rsidR="0091727F" w:rsidRPr="00684EBD" w14:paraId="7597D84E" w14:textId="77777777" w:rsidTr="00453937">
        <w:trPr>
          <w:trHeight w:val="170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28A7ADA" w14:textId="01E9EA64" w:rsidR="0091727F" w:rsidRPr="00684EBD" w:rsidRDefault="0091727F" w:rsidP="00684EBD">
            <w:pPr>
              <w:pStyle w:val="Alaotsikko"/>
            </w:pPr>
            <w:r w:rsidRPr="00684EBD">
              <w:t>Producer's name:</w:t>
            </w:r>
          </w:p>
        </w:tc>
      </w:tr>
      <w:tr w:rsidR="00BA6411" w:rsidRPr="00465D82" w14:paraId="74C61589" w14:textId="77777777" w:rsidTr="00BA6411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259A970" w14:textId="0DB0F555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5" w:name="Teksti2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5"/>
          </w:p>
        </w:tc>
      </w:tr>
      <w:tr w:rsidR="0091727F" w:rsidRPr="00465D82" w14:paraId="6BEA298B" w14:textId="77777777" w:rsidTr="0091727F">
        <w:trPr>
          <w:trHeight w:val="227"/>
        </w:trPr>
        <w:tc>
          <w:tcPr>
            <w:tcW w:w="481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BA81E" w14:textId="67721CC0" w:rsidR="0091727F" w:rsidRPr="00465D82" w:rsidRDefault="0091727F" w:rsidP="0091727F">
            <w:pPr>
              <w:pStyle w:val="Alaotsikko"/>
            </w:pPr>
            <w:r w:rsidRPr="0091727F">
              <w:rPr>
                <w:lang w:val="en-GB"/>
              </w:rPr>
              <w:t>Producer's establishment number (food of animal origin)</w:t>
            </w:r>
            <w:r>
              <w:rPr>
                <w:lang w:val="en-GB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7112C6" w14:textId="74172FAC" w:rsidR="0091727F" w:rsidRPr="0091727F" w:rsidRDefault="0091727F" w:rsidP="0091727F">
            <w:pPr>
              <w:pStyle w:val="Alaotsikko"/>
            </w:pPr>
            <w:r w:rsidRPr="0091727F">
              <w:t>Country of production</w:t>
            </w:r>
            <w:r>
              <w:t>:</w:t>
            </w:r>
          </w:p>
        </w:tc>
      </w:tr>
      <w:tr w:rsidR="00BA6411" w:rsidRPr="00465D82" w14:paraId="3F06F6B3" w14:textId="77777777" w:rsidTr="0091727F">
        <w:trPr>
          <w:trHeight w:val="397"/>
        </w:trPr>
        <w:tc>
          <w:tcPr>
            <w:tcW w:w="481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1ACA" w14:textId="06E3FAB1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EB8981" w14:textId="750E16B3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7"/>
          </w:p>
        </w:tc>
      </w:tr>
      <w:tr w:rsidR="00657C13" w:rsidRPr="00684EBD" w14:paraId="7A1636E6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AB0576A" w14:textId="5790194C" w:rsidR="00657C13" w:rsidRPr="00684EBD" w:rsidRDefault="00657C13" w:rsidP="00684EBD">
            <w:pPr>
              <w:pStyle w:val="Alaotsikko"/>
            </w:pPr>
            <w:r w:rsidRPr="00684EBD">
              <w:t>Produced for:</w:t>
            </w:r>
          </w:p>
        </w:tc>
      </w:tr>
      <w:tr w:rsidR="00BA6411" w:rsidRPr="00465D82" w14:paraId="1009B88C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B0092B9" w14:textId="34871196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8"/>
          </w:p>
        </w:tc>
      </w:tr>
      <w:tr w:rsidR="00BA6411" w:rsidRPr="00465D82" w14:paraId="40E67B08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53E44EA" w14:textId="1D4758C2" w:rsidR="00BA6411" w:rsidRPr="00465D82" w:rsidRDefault="00657C13" w:rsidP="00BA6411">
            <w:pPr>
              <w:pStyle w:val="Alaotsikko"/>
            </w:pPr>
            <w:r>
              <w:t>Imported by:</w:t>
            </w:r>
          </w:p>
        </w:tc>
      </w:tr>
      <w:tr w:rsidR="00BA6411" w:rsidRPr="00465D82" w14:paraId="59E59941" w14:textId="77777777" w:rsidTr="0045393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074BF8F" w14:textId="5E3B1AF6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29"/>
          </w:p>
        </w:tc>
      </w:tr>
      <w:tr w:rsidR="00BA6411" w:rsidRPr="00465D82" w14:paraId="3DD41219" w14:textId="77777777" w:rsidTr="00453937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C97FD10" w14:textId="41470546" w:rsidR="00BA6411" w:rsidRPr="00465D82" w:rsidRDefault="00657C13" w:rsidP="00BA6411">
            <w:pPr>
              <w:pStyle w:val="Alaotsikko"/>
            </w:pPr>
            <w:r>
              <w:t>Marketed by:</w:t>
            </w:r>
          </w:p>
        </w:tc>
      </w:tr>
      <w:tr w:rsidR="00BA6411" w:rsidRPr="00465D82" w14:paraId="473344CF" w14:textId="77777777" w:rsidTr="00165397">
        <w:trPr>
          <w:trHeight w:val="397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BDF0E45" w14:textId="52A99909" w:rsidR="00BA6411" w:rsidRPr="00465D82" w:rsidRDefault="00BA6411" w:rsidP="00BA6411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30"/>
          </w:p>
        </w:tc>
      </w:tr>
    </w:tbl>
    <w:p w14:paraId="4911DC04" w14:textId="77777777" w:rsidR="002E651B" w:rsidRPr="00465D82" w:rsidRDefault="002E651B">
      <w:pPr>
        <w:rPr>
          <w:lang w:val="en-US"/>
        </w:rPr>
      </w:pPr>
      <w:r w:rsidRPr="00465D82">
        <w:rPr>
          <w:lang w:val="en-US"/>
        </w:rPr>
        <w:br w:type="page"/>
      </w:r>
    </w:p>
    <w:p w14:paraId="676E2CE6" w14:textId="77777777" w:rsidR="00C950A5" w:rsidRPr="00C950A5" w:rsidRDefault="00C950A5" w:rsidP="00C950A5">
      <w:pPr>
        <w:pStyle w:val="Otsikko"/>
        <w:rPr>
          <w:snapToGrid w:val="0"/>
          <w:lang w:val="en-US"/>
        </w:rPr>
      </w:pPr>
      <w:r w:rsidRPr="00C950A5">
        <w:rPr>
          <w:snapToGrid w:val="0"/>
          <w:lang w:val="en-US"/>
        </w:rPr>
        <w:lastRenderedPageBreak/>
        <w:t>4. DEFECT GIVING RISE TO RECALL AND POTENTIAL CONSUMER COMPLAINTS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425"/>
        <w:gridCol w:w="2693"/>
        <w:gridCol w:w="4111"/>
      </w:tblGrid>
      <w:tr w:rsidR="002E651B" w:rsidRPr="00465D82" w14:paraId="3CBCC956" w14:textId="77777777" w:rsidTr="00453937">
        <w:tc>
          <w:tcPr>
            <w:tcW w:w="9918" w:type="dxa"/>
            <w:gridSpan w:val="5"/>
            <w:tcBorders>
              <w:bottom w:val="nil"/>
            </w:tcBorders>
          </w:tcPr>
          <w:p w14:paraId="7ED14123" w14:textId="0E2D6C96" w:rsidR="002E651B" w:rsidRPr="00465D82" w:rsidRDefault="00FF7C9C" w:rsidP="00DE4E88">
            <w:pPr>
              <w:pStyle w:val="Alaotsikko"/>
            </w:pPr>
            <w:r w:rsidRPr="00FF7C9C">
              <w:rPr>
                <w:lang w:val="en-GB"/>
              </w:rPr>
              <w:t>Description of defect</w:t>
            </w:r>
            <w:r>
              <w:rPr>
                <w:lang w:val="en-GB"/>
              </w:rPr>
              <w:t>:</w:t>
            </w:r>
          </w:p>
        </w:tc>
      </w:tr>
      <w:tr w:rsidR="002E651B" w:rsidRPr="00465D82" w14:paraId="4B9B025F" w14:textId="77777777" w:rsidTr="00453937">
        <w:trPr>
          <w:trHeight w:val="567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14:paraId="3184B831" w14:textId="7323DA15" w:rsidR="002E651B" w:rsidRPr="00465D82" w:rsidRDefault="00BA6411" w:rsidP="0045393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1" w:name="Teksti27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31"/>
          </w:p>
        </w:tc>
      </w:tr>
      <w:tr w:rsidR="002E651B" w:rsidRPr="00490185" w14:paraId="455B133F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14B6D6CC" w14:textId="4AE989DB" w:rsidR="002E651B" w:rsidRPr="00465D82" w:rsidRDefault="00FF7C9C" w:rsidP="00DE4E88">
            <w:pPr>
              <w:pStyle w:val="Alaotsikko"/>
            </w:pPr>
            <w:r w:rsidRPr="00FF7C9C">
              <w:rPr>
                <w:lang w:val="en-GB"/>
              </w:rPr>
              <w:t>How was the defect detected?</w:t>
            </w:r>
          </w:p>
        </w:tc>
      </w:tr>
      <w:tr w:rsidR="002E651B" w:rsidRPr="00490185" w14:paraId="1E568ECC" w14:textId="77777777" w:rsidTr="00FF7C9C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1317F001" w14:textId="4DD1CE8C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Valinta6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32"/>
            <w:r w:rsidRPr="00465D82">
              <w:t xml:space="preserve"> </w:t>
            </w:r>
            <w:r w:rsidR="00FF7C9C" w:rsidRPr="00FF7C9C">
              <w:rPr>
                <w:lang w:val="en-GB"/>
              </w:rPr>
              <w:t>Regulatory control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vAlign w:val="center"/>
          </w:tcPr>
          <w:p w14:paraId="185F221E" w14:textId="74CFC401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Valinta7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33"/>
            <w:r w:rsidRPr="00465D82">
              <w:t xml:space="preserve"> RASFF</w:t>
            </w:r>
            <w:r w:rsidR="00FF7C9C">
              <w:t xml:space="preserve"> notification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1FE2822" w14:textId="503D2A99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Valinta8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34"/>
            <w:r w:rsidRPr="00465D82">
              <w:t xml:space="preserve"> </w:t>
            </w:r>
            <w:r w:rsidR="00FF7C9C" w:rsidRPr="00FF7C9C">
              <w:rPr>
                <w:lang w:val="en-GB"/>
              </w:rPr>
              <w:t>Confirmed or suspected food poisoning</w:t>
            </w:r>
          </w:p>
        </w:tc>
      </w:tr>
      <w:tr w:rsidR="002E651B" w:rsidRPr="00465D82" w14:paraId="15236A48" w14:textId="77777777" w:rsidTr="00FF7C9C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C12C03A" w14:textId="2E3517F7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Valinta9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35"/>
            <w:r w:rsidRPr="00465D82">
              <w:t xml:space="preserve"> </w:t>
            </w:r>
            <w:r w:rsidR="00FF7C9C" w:rsidRPr="00FF7C9C">
              <w:rPr>
                <w:lang w:val="en-GB"/>
              </w:rPr>
              <w:t>In-house control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vAlign w:val="center"/>
          </w:tcPr>
          <w:p w14:paraId="766579E3" w14:textId="2127539B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Valinta10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36"/>
            <w:r w:rsidRPr="00465D82">
              <w:t xml:space="preserve"> </w:t>
            </w:r>
            <w:r w:rsidR="00FF7C9C" w:rsidRPr="00FF7C9C">
              <w:rPr>
                <w:lang w:val="en-GB"/>
              </w:rPr>
              <w:t>Information from another operator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9B0F7E8" w14:textId="7F078217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Valinta11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37"/>
            <w:r w:rsidRPr="00465D82">
              <w:t xml:space="preserve"> </w:t>
            </w:r>
            <w:r w:rsidR="00FF7C9C" w:rsidRPr="00FF7C9C">
              <w:rPr>
                <w:lang w:val="en-GB"/>
              </w:rPr>
              <w:t>Consumer or customer complaint</w:t>
            </w:r>
          </w:p>
        </w:tc>
      </w:tr>
      <w:tr w:rsidR="002E651B" w:rsidRPr="00465D82" w14:paraId="457F222D" w14:textId="77777777" w:rsidTr="00FF7C9C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28D5394C" w14:textId="418E147E" w:rsidR="002E651B" w:rsidRPr="00465D82" w:rsidRDefault="002E651B" w:rsidP="00453937">
            <w:pPr>
              <w:pStyle w:val="Alaotsikko"/>
            </w:pPr>
            <w:r w:rsidRPr="00465D82">
              <w:fldChar w:fldCharType="begin">
                <w:ffData>
                  <w:name w:val="Valinta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8" w:name="Valinta12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38"/>
            <w:r w:rsidRPr="00465D82">
              <w:t xml:space="preserve"> </w:t>
            </w:r>
            <w:r w:rsidR="00FF7C9C" w:rsidRPr="00FF7C9C">
              <w:rPr>
                <w:lang w:val="en-GB"/>
              </w:rPr>
              <w:t>Other reason</w:t>
            </w:r>
            <w:r w:rsidR="00FF7C9C">
              <w:rPr>
                <w:lang w:val="en-GB"/>
              </w:rPr>
              <w:t>:</w:t>
            </w:r>
          </w:p>
        </w:tc>
        <w:tc>
          <w:tcPr>
            <w:tcW w:w="836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AB10E52" w14:textId="605B5DEF" w:rsidR="002E651B" w:rsidRPr="00465D82" w:rsidRDefault="00BA6411" w:rsidP="0045393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9" w:name="Teksti28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39"/>
          </w:p>
        </w:tc>
      </w:tr>
      <w:tr w:rsidR="002E651B" w:rsidRPr="00490185" w14:paraId="6330DCF0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1AFC7C14" w14:textId="58E54E63" w:rsidR="002E651B" w:rsidRPr="008E3FC4" w:rsidRDefault="00C42FCD" w:rsidP="008E3FC4">
            <w:pPr>
              <w:pStyle w:val="Alaotsikko"/>
            </w:pPr>
            <w:r w:rsidRPr="008E3FC4">
              <w:t>Have complaints about the product been received when the defect was detected or previously?</w:t>
            </w:r>
          </w:p>
        </w:tc>
      </w:tr>
      <w:tr w:rsidR="00EB432D" w:rsidRPr="00465D82" w14:paraId="359F8AF7" w14:textId="77777777" w:rsidTr="00453937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nil"/>
            </w:tcBorders>
            <w:vAlign w:val="center"/>
          </w:tcPr>
          <w:p w14:paraId="760042BF" w14:textId="76318726" w:rsidR="00EB432D" w:rsidRPr="00C42FCD" w:rsidRDefault="00EB432D" w:rsidP="00453937">
            <w:pPr>
              <w:pStyle w:val="Alaotsikko"/>
            </w:pPr>
            <w:r w:rsidRPr="00465D82">
              <w:fldChar w:fldCharType="begin">
                <w:ffData>
                  <w:name w:val="Valinta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Valinta13"/>
            <w:r w:rsidRPr="00C42FCD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40"/>
            <w:r w:rsidRPr="00C42FCD">
              <w:t xml:space="preserve"> </w:t>
            </w:r>
            <w:r w:rsidR="00C42FCD" w:rsidRPr="00C42FCD">
              <w:t>Yes, when and how many</w:t>
            </w:r>
            <w:r w:rsidRPr="00C42FCD">
              <w:t>?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0944F60A" w14:textId="72BA0121" w:rsidR="00EB432D" w:rsidRPr="00465D82" w:rsidRDefault="00BA6411" w:rsidP="0045393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1"/>
          </w:p>
        </w:tc>
      </w:tr>
      <w:tr w:rsidR="00EB432D" w:rsidRPr="00465D82" w14:paraId="674B4085" w14:textId="77777777" w:rsidTr="00BA6411">
        <w:trPr>
          <w:trHeight w:val="340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953CD3" w14:textId="2601BFF4" w:rsidR="00EB432D" w:rsidRPr="00465D82" w:rsidRDefault="00EB432D" w:rsidP="00453937">
            <w:pPr>
              <w:pStyle w:val="Alaotsikko"/>
            </w:pPr>
            <w:r w:rsidRPr="00465D82">
              <w:fldChar w:fldCharType="begin">
                <w:ffData>
                  <w:name w:val="Valinta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Valinta14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42"/>
            <w:r w:rsidRPr="00465D82">
              <w:t xml:space="preserve"> </w:t>
            </w:r>
            <w:r w:rsidR="00C42FCD">
              <w:t>No</w:t>
            </w:r>
          </w:p>
        </w:tc>
      </w:tr>
      <w:tr w:rsidR="00C42FCD" w:rsidRPr="00490185" w14:paraId="658DBD75" w14:textId="77777777" w:rsidTr="00BA6411">
        <w:trPr>
          <w:trHeight w:val="510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00C8A" w14:textId="75867F48" w:rsidR="00C42FCD" w:rsidRPr="008E3FC4" w:rsidRDefault="00C42FCD" w:rsidP="008E3FC4">
            <w:pPr>
              <w:pStyle w:val="Alaotsikko"/>
              <w:rPr>
                <w:b/>
                <w:bCs/>
              </w:rPr>
            </w:pPr>
            <w:r w:rsidRPr="008E3FC4">
              <w:rPr>
                <w:b/>
                <w:bCs/>
              </w:rPr>
              <w:t>Analysis results (enclosed). The results must indicate at least the following: who took the samples and where, analysed for what, results?</w:t>
            </w:r>
          </w:p>
        </w:tc>
      </w:tr>
      <w:tr w:rsidR="00C42FCD" w:rsidRPr="00490185" w14:paraId="23664A25" w14:textId="77777777" w:rsidTr="00453937"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528DC25D" w14:textId="6B91EACF" w:rsidR="00C42FCD" w:rsidRPr="00465D82" w:rsidRDefault="00C42FCD" w:rsidP="00C42FCD">
            <w:pPr>
              <w:pStyle w:val="Alaotsikko"/>
            </w:pPr>
            <w:r w:rsidRPr="00C42FCD">
              <w:rPr>
                <w:lang w:val="en-GB"/>
              </w:rPr>
              <w:t>Pending analysis results will be submitted to</w:t>
            </w:r>
            <w:r>
              <w:rPr>
                <w:lang w:val="en-GB"/>
              </w:rPr>
              <w:t>:</w:t>
            </w:r>
          </w:p>
        </w:tc>
      </w:tr>
      <w:tr w:rsidR="00C42FCD" w:rsidRPr="00465D82" w14:paraId="5CBEF4AD" w14:textId="77777777" w:rsidTr="00C42FCD">
        <w:trPr>
          <w:trHeight w:val="340"/>
        </w:trPr>
        <w:tc>
          <w:tcPr>
            <w:tcW w:w="3114" w:type="dxa"/>
            <w:gridSpan w:val="3"/>
            <w:tcBorders>
              <w:top w:val="nil"/>
              <w:bottom w:val="nil"/>
            </w:tcBorders>
            <w:vAlign w:val="center"/>
          </w:tcPr>
          <w:p w14:paraId="43F54AF5" w14:textId="0906AB63" w:rsidR="00C42FCD" w:rsidRPr="00465D82" w:rsidRDefault="00C42FCD" w:rsidP="00C42FCD">
            <w:pPr>
              <w:pStyle w:val="Alaotsikko"/>
            </w:pPr>
            <w:r w:rsidRPr="00465D82"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15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43"/>
            <w:r w:rsidRPr="00465D82">
              <w:t xml:space="preserve"> </w:t>
            </w:r>
            <w:r>
              <w:rPr>
                <w:lang w:val="en-GB"/>
              </w:rPr>
              <w:t>l</w:t>
            </w:r>
            <w:r w:rsidRPr="00C42FCD">
              <w:rPr>
                <w:lang w:val="en-GB"/>
              </w:rPr>
              <w:t>ocal food control authority</w:t>
            </w:r>
            <w:r>
              <w:rPr>
                <w:lang w:val="en-GB"/>
              </w:rPr>
              <w:t>, date</w:t>
            </w:r>
            <w:r w:rsidRPr="00465D82">
              <w:t>: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4C510F26" w14:textId="28CF2980" w:rsidR="00C42FCD" w:rsidRPr="00465D82" w:rsidRDefault="00C42FCD" w:rsidP="00C42FCD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4" w:name="Teksti30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4"/>
          </w:p>
        </w:tc>
      </w:tr>
      <w:tr w:rsidR="00C42FCD" w:rsidRPr="00465D82" w14:paraId="4A08D3C5" w14:textId="77777777" w:rsidTr="006A5FA2">
        <w:trPr>
          <w:trHeight w:val="340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8AB604" w14:textId="181FD760" w:rsidR="00C42FCD" w:rsidRPr="00465D82" w:rsidRDefault="00C42FCD" w:rsidP="00C42FCD">
            <w:pPr>
              <w:pStyle w:val="Alaotsikko"/>
            </w:pPr>
            <w:r w:rsidRPr="00465D82"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Valinta16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45"/>
            <w:r w:rsidRPr="00465D82">
              <w:t xml:space="preserve"> </w:t>
            </w:r>
            <w:r>
              <w:t>Finnish Food Authority, date</w:t>
            </w:r>
            <w:r w:rsidRPr="00465D82">
              <w:t>: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759603" w14:textId="02D947C8" w:rsidR="00C42FCD" w:rsidRPr="00465D82" w:rsidRDefault="00C42FCD" w:rsidP="00C42FCD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6" w:name="Teksti3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6"/>
          </w:p>
        </w:tc>
      </w:tr>
    </w:tbl>
    <w:p w14:paraId="3604FDBF" w14:textId="137075E9" w:rsidR="002E651B" w:rsidRPr="00465D82" w:rsidRDefault="002E651B" w:rsidP="00BA6411">
      <w:pPr>
        <w:pStyle w:val="Alaotsikko"/>
      </w:pPr>
    </w:p>
    <w:p w14:paraId="62B8F7EF" w14:textId="77777777" w:rsidR="008E3FC4" w:rsidRPr="008E3FC4" w:rsidRDefault="008E3FC4" w:rsidP="008E3FC4">
      <w:pPr>
        <w:pStyle w:val="Otsikko"/>
        <w:rPr>
          <w:snapToGrid w:val="0"/>
          <w:lang w:val="en-US"/>
        </w:rPr>
      </w:pPr>
      <w:r w:rsidRPr="008E3FC4">
        <w:rPr>
          <w:snapToGrid w:val="0"/>
          <w:lang w:val="en-US"/>
        </w:rPr>
        <w:t>5. DETAILS OF THE SALE AND CIRCULATION OF THE DEFECTIVE PRODUCT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6946"/>
      </w:tblGrid>
      <w:tr w:rsidR="008E3FC4" w:rsidRPr="00490185" w14:paraId="7F2BC9E1" w14:textId="77777777" w:rsidTr="00D23975">
        <w:tc>
          <w:tcPr>
            <w:tcW w:w="9918" w:type="dxa"/>
            <w:gridSpan w:val="3"/>
            <w:tcBorders>
              <w:bottom w:val="nil"/>
            </w:tcBorders>
          </w:tcPr>
          <w:p w14:paraId="0D29298D" w14:textId="3DD84D09" w:rsidR="008E3FC4" w:rsidRPr="008E3FC4" w:rsidRDefault="008E3FC4" w:rsidP="008E3FC4">
            <w:pPr>
              <w:pStyle w:val="Alaotsikko"/>
            </w:pPr>
            <w:r w:rsidRPr="008E3FC4">
              <w:t xml:space="preserve">For how long </w:t>
            </w:r>
            <w:proofErr w:type="gramStart"/>
            <w:r w:rsidRPr="008E3FC4">
              <w:t>has the defective product</w:t>
            </w:r>
            <w:proofErr w:type="gramEnd"/>
            <w:r w:rsidRPr="008E3FC4">
              <w:t xml:space="preserve"> been available on the market?</w:t>
            </w:r>
          </w:p>
        </w:tc>
      </w:tr>
      <w:tr w:rsidR="00EB432D" w:rsidRPr="00465D82" w14:paraId="0E38D9F4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DECBDC4" w14:textId="2C3D896F" w:rsidR="00EB432D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7" w:name="Teksti3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7"/>
          </w:p>
        </w:tc>
      </w:tr>
      <w:tr w:rsidR="008E3FC4" w:rsidRPr="00490185" w14:paraId="27301428" w14:textId="77777777" w:rsidTr="003C5596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6196477" w14:textId="5144C145" w:rsidR="008E3FC4" w:rsidRPr="008E3FC4" w:rsidRDefault="008E3FC4" w:rsidP="008E3FC4">
            <w:pPr>
              <w:pStyle w:val="Alaotsikko"/>
            </w:pPr>
            <w:r w:rsidRPr="008E3FC4">
              <w:t>How much of the defective product has been produced/imported?</w:t>
            </w:r>
          </w:p>
        </w:tc>
      </w:tr>
      <w:tr w:rsidR="00EB432D" w:rsidRPr="00465D82" w14:paraId="576984FE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C933E" w14:textId="5EBB857F" w:rsidR="00EB432D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8" w:name="Teksti33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8"/>
          </w:p>
        </w:tc>
      </w:tr>
      <w:tr w:rsidR="008E3FC4" w:rsidRPr="00490185" w14:paraId="216DFB2F" w14:textId="77777777" w:rsidTr="00375019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987931" w14:textId="3E9201EE" w:rsidR="008E3FC4" w:rsidRPr="008E3FC4" w:rsidRDefault="008E3FC4" w:rsidP="008E3FC4">
            <w:pPr>
              <w:pStyle w:val="Alaotsikko"/>
            </w:pPr>
            <w:r w:rsidRPr="008E3FC4">
              <w:t>How much of the defective product is estimated to be on the market when the recall begins?</w:t>
            </w:r>
          </w:p>
        </w:tc>
      </w:tr>
      <w:tr w:rsidR="00EB432D" w:rsidRPr="00465D82" w14:paraId="724F5739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699393" w14:textId="462C746C" w:rsidR="00EB432D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9" w:name="Teksti34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49"/>
          </w:p>
        </w:tc>
      </w:tr>
      <w:tr w:rsidR="008E3FC4" w:rsidRPr="00490185" w14:paraId="08E87D1C" w14:textId="77777777" w:rsidTr="004C0E00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1AEC5D6" w14:textId="7C317537" w:rsidR="008E3FC4" w:rsidRPr="008E3FC4" w:rsidRDefault="008E3FC4" w:rsidP="008E3FC4">
            <w:pPr>
              <w:pStyle w:val="Alaotsikko"/>
            </w:pPr>
            <w:r w:rsidRPr="008E3FC4">
              <w:t>Where was the defective product purchased from (consumer complaint)</w:t>
            </w:r>
            <w:r>
              <w:t>?</w:t>
            </w:r>
          </w:p>
        </w:tc>
      </w:tr>
      <w:tr w:rsidR="00A955D3" w:rsidRPr="00465D82" w14:paraId="2764BE58" w14:textId="77777777" w:rsidTr="005526E4">
        <w:trPr>
          <w:trHeight w:val="39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B96CC" w14:textId="7896E547" w:rsidR="00A955D3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0" w:name="Teksti35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0"/>
          </w:p>
        </w:tc>
      </w:tr>
      <w:tr w:rsidR="008E3FC4" w:rsidRPr="00490185" w14:paraId="29B64F56" w14:textId="77777777" w:rsidTr="00E44A2E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C00E74D" w14:textId="0E8EFE47" w:rsidR="008E3FC4" w:rsidRPr="008E3FC4" w:rsidRDefault="008E3FC4" w:rsidP="008E3FC4">
            <w:pPr>
              <w:pStyle w:val="Alaotsikko"/>
            </w:pPr>
            <w:r w:rsidRPr="008E3FC4">
              <w:t>Where has the defective product been sold to? (To consumers/other operators, name these operators)</w:t>
            </w:r>
          </w:p>
        </w:tc>
      </w:tr>
      <w:tr w:rsidR="00A955D3" w:rsidRPr="00465D82" w14:paraId="6BBFC0F1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1CA5F89" w14:textId="493C9DC3" w:rsidR="00A955D3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1" w:name="Teksti36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1"/>
          </w:p>
        </w:tc>
      </w:tr>
      <w:tr w:rsidR="00A955D3" w:rsidRPr="00490185" w14:paraId="763B31DE" w14:textId="77777777" w:rsidTr="00D23975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2CBD538E" w14:textId="232AF858" w:rsidR="00A955D3" w:rsidRPr="00465D82" w:rsidRDefault="008E3FC4" w:rsidP="00DE4E88">
            <w:pPr>
              <w:pStyle w:val="Alaotsikko"/>
            </w:pPr>
            <w:r w:rsidRPr="008E3FC4">
              <w:rPr>
                <w:lang w:val="en-GB"/>
              </w:rPr>
              <w:t>Is the defective batch or batches currently on the market in other EU countries?</w:t>
            </w:r>
          </w:p>
        </w:tc>
      </w:tr>
      <w:tr w:rsidR="00A955D3" w:rsidRPr="00465D82" w14:paraId="40D12D4A" w14:textId="77777777" w:rsidTr="00124AFD">
        <w:trPr>
          <w:trHeight w:val="340"/>
        </w:trPr>
        <w:tc>
          <w:tcPr>
            <w:tcW w:w="2972" w:type="dxa"/>
            <w:gridSpan w:val="2"/>
            <w:tcBorders>
              <w:top w:val="nil"/>
              <w:bottom w:val="nil"/>
            </w:tcBorders>
            <w:vAlign w:val="center"/>
          </w:tcPr>
          <w:p w14:paraId="77590751" w14:textId="4B5BAAC6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Valinta17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52"/>
            <w:r w:rsidRPr="00465D82">
              <w:t xml:space="preserve"> </w:t>
            </w:r>
            <w:r w:rsidR="008E3FC4">
              <w:t>Yes</w:t>
            </w:r>
            <w:r w:rsidR="008E3FC4" w:rsidRPr="008E3FC4">
              <w:rPr>
                <w:lang w:val="en-GB"/>
              </w:rPr>
              <w:t xml:space="preserve">, in which </w:t>
            </w:r>
            <w:r w:rsidR="008E3FC4">
              <w:t>country/countries?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3B22CAF7" w14:textId="0AE37477" w:rsidR="00A955D3" w:rsidRPr="00465D82" w:rsidRDefault="00BA6411" w:rsidP="008B4D4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3" w:name="Teksti37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3"/>
          </w:p>
        </w:tc>
      </w:tr>
      <w:tr w:rsidR="00A955D3" w:rsidRPr="00465D82" w14:paraId="2C8717FA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27CC987" w14:textId="71A33E47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4" w:name="Valinta18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54"/>
            <w:r w:rsidRPr="00465D82">
              <w:t xml:space="preserve"> </w:t>
            </w:r>
            <w:r w:rsidR="00124AFD">
              <w:t>No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DF532F" w14:textId="32BCF318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19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55"/>
            <w:r w:rsidRPr="00465D82">
              <w:t xml:space="preserve"> </w:t>
            </w:r>
            <w:r w:rsidR="00124AFD">
              <w:t>Not known</w:t>
            </w:r>
          </w:p>
        </w:tc>
      </w:tr>
      <w:tr w:rsidR="00124AFD" w:rsidRPr="00490185" w14:paraId="756CB7AF" w14:textId="77777777" w:rsidTr="002A2706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9C9952C" w14:textId="66464616" w:rsidR="00124AFD" w:rsidRPr="00124AFD" w:rsidRDefault="00124AFD" w:rsidP="00124AFD">
            <w:pPr>
              <w:pStyle w:val="Alaotsikko"/>
            </w:pPr>
            <w:r w:rsidRPr="00124AFD">
              <w:t>Is the defective batch or batches currently on the market in non-EU countries?</w:t>
            </w:r>
          </w:p>
        </w:tc>
      </w:tr>
      <w:tr w:rsidR="00A955D3" w:rsidRPr="00465D82" w14:paraId="583E0CB8" w14:textId="77777777" w:rsidTr="00124AFD">
        <w:trPr>
          <w:trHeight w:val="340"/>
        </w:trPr>
        <w:tc>
          <w:tcPr>
            <w:tcW w:w="2972" w:type="dxa"/>
            <w:gridSpan w:val="2"/>
            <w:tcBorders>
              <w:top w:val="nil"/>
              <w:bottom w:val="nil"/>
            </w:tcBorders>
            <w:vAlign w:val="center"/>
          </w:tcPr>
          <w:p w14:paraId="3299D53A" w14:textId="4D34FC35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r w:rsidRPr="00465D82">
              <w:t xml:space="preserve"> </w:t>
            </w:r>
            <w:r w:rsidR="00124AFD">
              <w:t>Yes, in which country/countries</w:t>
            </w:r>
            <w:r w:rsidRPr="00465D82">
              <w:t>?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5295CF49" w14:textId="5907A93E" w:rsidR="00A955D3" w:rsidRPr="00465D82" w:rsidRDefault="00BA6411" w:rsidP="008B4D47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6" w:name="Teksti38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6"/>
          </w:p>
        </w:tc>
      </w:tr>
      <w:tr w:rsidR="00A955D3" w:rsidRPr="00465D82" w14:paraId="1F3AA700" w14:textId="77777777" w:rsidTr="008B4D47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14:paraId="444347F7" w14:textId="3792F88B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r w:rsidRPr="00465D82">
              <w:t xml:space="preserve"> </w:t>
            </w:r>
            <w:r w:rsidR="00124AFD">
              <w:t>No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2CA173" w14:textId="18A4F22F" w:rsidR="00A955D3" w:rsidRPr="00465D82" w:rsidRDefault="00A955D3" w:rsidP="008B4D47">
            <w:pPr>
              <w:pStyle w:val="Alaotsikko"/>
            </w:pPr>
            <w:r w:rsidRPr="00465D82"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r w:rsidRPr="00465D82">
              <w:t xml:space="preserve"> </w:t>
            </w:r>
            <w:r w:rsidR="00124AFD">
              <w:t>Not known</w:t>
            </w:r>
          </w:p>
        </w:tc>
      </w:tr>
    </w:tbl>
    <w:p w14:paraId="5C682A82" w14:textId="2BEC609A" w:rsidR="00EB432D" w:rsidRPr="00465D82" w:rsidRDefault="00EB432D" w:rsidP="00BA6411">
      <w:pPr>
        <w:pStyle w:val="Alaotsikko"/>
      </w:pPr>
    </w:p>
    <w:p w14:paraId="54A6495D" w14:textId="77777777" w:rsidR="00124AFD" w:rsidRPr="0084042A" w:rsidRDefault="00124AFD" w:rsidP="00124AFD">
      <w:pPr>
        <w:pStyle w:val="Otsikko"/>
        <w:rPr>
          <w:snapToGrid w:val="0"/>
        </w:rPr>
      </w:pPr>
      <w:r>
        <w:rPr>
          <w:snapToGrid w:val="0"/>
        </w:rPr>
        <w:t>6. RECALL ACTION AND COMMUNICATION</w:t>
      </w:r>
    </w:p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5954"/>
      </w:tblGrid>
      <w:tr w:rsidR="00124AFD" w:rsidRPr="00490185" w14:paraId="1A4475FC" w14:textId="77777777" w:rsidTr="005526E4">
        <w:tc>
          <w:tcPr>
            <w:tcW w:w="9918" w:type="dxa"/>
            <w:gridSpan w:val="3"/>
            <w:tcBorders>
              <w:bottom w:val="nil"/>
            </w:tcBorders>
          </w:tcPr>
          <w:p w14:paraId="4012549A" w14:textId="1FA684B4" w:rsidR="00124AFD" w:rsidRPr="00124AFD" w:rsidRDefault="00124AFD" w:rsidP="00124AFD">
            <w:pPr>
              <w:pStyle w:val="Alaotsikko"/>
            </w:pPr>
            <w:r w:rsidRPr="00124AFD">
              <w:t>Implemented or planned recall action (who, what, when?)</w:t>
            </w:r>
          </w:p>
        </w:tc>
      </w:tr>
      <w:tr w:rsidR="00284420" w:rsidRPr="00465D82" w14:paraId="6EF17291" w14:textId="77777777" w:rsidTr="00BA6411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4F6EF673" w14:textId="121DBD8B" w:rsidR="00284420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7" w:name="Teksti39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7"/>
          </w:p>
        </w:tc>
      </w:tr>
      <w:tr w:rsidR="00124AFD" w:rsidRPr="00490185" w14:paraId="04CC2F77" w14:textId="77777777" w:rsidTr="002C1DF1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FC507E2" w14:textId="06CEAA11" w:rsidR="00124AFD" w:rsidRPr="00124AFD" w:rsidRDefault="00124AFD" w:rsidP="00124AFD">
            <w:pPr>
              <w:pStyle w:val="Alaotsikko"/>
            </w:pPr>
            <w:r w:rsidRPr="00124AFD">
              <w:t>Implemented or planned communication to consumers (newspapers, press releases, etc.)</w:t>
            </w:r>
          </w:p>
        </w:tc>
      </w:tr>
      <w:tr w:rsidR="00284420" w:rsidRPr="00465D82" w14:paraId="0EEC7D87" w14:textId="77777777" w:rsidTr="00BA6411">
        <w:trPr>
          <w:trHeight w:val="567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28458AD9" w14:textId="5E9827F9" w:rsidR="00284420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8" w:name="Teksti40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58"/>
          </w:p>
        </w:tc>
      </w:tr>
      <w:tr w:rsidR="00124AFD" w:rsidRPr="00490185" w14:paraId="6D4B3083" w14:textId="77777777" w:rsidTr="001C1BD2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1985D97" w14:textId="6447C543" w:rsidR="00124AFD" w:rsidRPr="00124AFD" w:rsidRDefault="00124AFD" w:rsidP="00124AFD">
            <w:pPr>
              <w:pStyle w:val="Alaotsikko"/>
            </w:pPr>
            <w:r w:rsidRPr="00124AFD">
              <w:t>What is going to be done with the recalled products?</w:t>
            </w:r>
          </w:p>
        </w:tc>
      </w:tr>
      <w:tr w:rsidR="00284420" w:rsidRPr="00490185" w14:paraId="6C4B39C5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nil"/>
            </w:tcBorders>
            <w:vAlign w:val="center"/>
          </w:tcPr>
          <w:p w14:paraId="7890F671" w14:textId="4FC44BE2" w:rsidR="00284420" w:rsidRPr="00465D82" w:rsidRDefault="00284420" w:rsidP="005526E4">
            <w:pPr>
              <w:pStyle w:val="Alaotsikko"/>
            </w:pPr>
            <w:r w:rsidRPr="00465D82"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9" w:name="Valinta20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59"/>
            <w:r w:rsidRPr="00465D82">
              <w:t xml:space="preserve"> </w:t>
            </w:r>
            <w:r w:rsidR="00124AFD" w:rsidRPr="00124AFD">
              <w:rPr>
                <w:lang w:val="en-GB"/>
              </w:rPr>
              <w:t>They will be brought to merchantable condition by, e.g., re-labelling</w:t>
            </w:r>
          </w:p>
        </w:tc>
      </w:tr>
      <w:tr w:rsidR="00284420" w:rsidRPr="00490185" w14:paraId="0EECEF39" w14:textId="77777777" w:rsidTr="005526E4">
        <w:trPr>
          <w:trHeight w:val="340"/>
        </w:trPr>
        <w:tc>
          <w:tcPr>
            <w:tcW w:w="9918" w:type="dxa"/>
            <w:gridSpan w:val="3"/>
            <w:tcBorders>
              <w:top w:val="nil"/>
              <w:bottom w:val="nil"/>
            </w:tcBorders>
            <w:vAlign w:val="center"/>
          </w:tcPr>
          <w:p w14:paraId="693AC6E3" w14:textId="58DA4C8B" w:rsidR="00284420" w:rsidRPr="00465D82" w:rsidRDefault="00284420" w:rsidP="005526E4">
            <w:pPr>
              <w:pStyle w:val="Alaotsikko"/>
            </w:pPr>
            <w:r w:rsidRPr="00465D82"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0" w:name="Valinta21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60"/>
            <w:r w:rsidRPr="00465D82">
              <w:t xml:space="preserve"> </w:t>
            </w:r>
            <w:r w:rsidR="00124AFD" w:rsidRPr="00124AFD">
              <w:rPr>
                <w:lang w:val="en-GB"/>
              </w:rPr>
              <w:t>They will be returned to the supplier/producer</w:t>
            </w:r>
          </w:p>
        </w:tc>
      </w:tr>
      <w:tr w:rsidR="00284420" w:rsidRPr="00465D82" w14:paraId="09C82B9F" w14:textId="77777777" w:rsidTr="00124AFD">
        <w:trPr>
          <w:trHeight w:val="340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2D9E279D" w14:textId="749A8C29" w:rsidR="00284420" w:rsidRPr="00465D82" w:rsidRDefault="00284420" w:rsidP="005526E4">
            <w:pPr>
              <w:pStyle w:val="Alaotsikko"/>
            </w:pPr>
            <w:r w:rsidRPr="00465D82">
              <w:fldChar w:fldCharType="begin">
                <w:ffData>
                  <w:name w:val="Valin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1" w:name="Valinta22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61"/>
            <w:r w:rsidRPr="00465D82">
              <w:t xml:space="preserve"> </w:t>
            </w:r>
            <w:r w:rsidR="00124AFD" w:rsidRPr="00124AFD">
              <w:rPr>
                <w:lang w:val="en-GB"/>
              </w:rPr>
              <w:t>They will be disposed of, how?</w:t>
            </w:r>
          </w:p>
        </w:tc>
        <w:tc>
          <w:tcPr>
            <w:tcW w:w="7088" w:type="dxa"/>
            <w:gridSpan w:val="2"/>
            <w:tcBorders>
              <w:top w:val="nil"/>
              <w:bottom w:val="nil"/>
            </w:tcBorders>
            <w:vAlign w:val="center"/>
          </w:tcPr>
          <w:p w14:paraId="27628655" w14:textId="269EDE78" w:rsidR="00284420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62"/>
          </w:p>
        </w:tc>
      </w:tr>
      <w:tr w:rsidR="00284420" w:rsidRPr="00465D82" w14:paraId="2D7C05A3" w14:textId="77777777" w:rsidTr="00124AFD">
        <w:trPr>
          <w:trHeight w:val="340"/>
        </w:trPr>
        <w:tc>
          <w:tcPr>
            <w:tcW w:w="39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F915F44" w14:textId="765CCC9B" w:rsidR="00284420" w:rsidRPr="00465D82" w:rsidRDefault="00284420" w:rsidP="005526E4">
            <w:pPr>
              <w:pStyle w:val="Alaotsikko"/>
            </w:pPr>
            <w:r w:rsidRPr="00465D82"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3" w:name="Valinta23"/>
            <w:r w:rsidRPr="00465D82">
              <w:instrText xml:space="preserve"> FORMCHECKBOX </w:instrText>
            </w:r>
            <w:r w:rsidR="00490185">
              <w:fldChar w:fldCharType="separate"/>
            </w:r>
            <w:r w:rsidRPr="00465D82">
              <w:fldChar w:fldCharType="end"/>
            </w:r>
            <w:bookmarkEnd w:id="63"/>
            <w:r w:rsidRPr="00465D82">
              <w:t xml:space="preserve"> </w:t>
            </w:r>
            <w:r w:rsidR="00124AFD" w:rsidRPr="00124AFD">
              <w:rPr>
                <w:lang w:val="en-GB"/>
              </w:rPr>
              <w:t>They will be subject to other measures, what?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14:paraId="37009C61" w14:textId="74D1517D" w:rsidR="00284420" w:rsidRPr="00465D82" w:rsidRDefault="00BA6411" w:rsidP="005526E4">
            <w:pPr>
              <w:pStyle w:val="Tyttkentt"/>
              <w:rPr>
                <w:lang w:val="en-US"/>
              </w:rPr>
            </w:pPr>
            <w:r w:rsidRPr="00465D82">
              <w:rPr>
                <w:lang w:val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4" w:name="Teksti42"/>
            <w:r w:rsidRPr="00465D82">
              <w:rPr>
                <w:lang w:val="en-US"/>
              </w:rPr>
              <w:instrText xml:space="preserve"> FORMTEXT </w:instrText>
            </w:r>
            <w:r w:rsidRPr="00465D82">
              <w:rPr>
                <w:lang w:val="en-US"/>
              </w:rPr>
            </w:r>
            <w:r w:rsidRPr="00465D82">
              <w:rPr>
                <w:lang w:val="en-US"/>
              </w:rPr>
              <w:fldChar w:fldCharType="separate"/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noProof/>
                <w:lang w:val="en-US"/>
              </w:rPr>
              <w:t> </w:t>
            </w:r>
            <w:r w:rsidRPr="00465D82">
              <w:rPr>
                <w:lang w:val="en-US"/>
              </w:rPr>
              <w:fldChar w:fldCharType="end"/>
            </w:r>
            <w:bookmarkEnd w:id="64"/>
          </w:p>
        </w:tc>
      </w:tr>
    </w:tbl>
    <w:p w14:paraId="11740F1F" w14:textId="77777777" w:rsidR="00284420" w:rsidRPr="00465D82" w:rsidRDefault="00284420" w:rsidP="00124AFD">
      <w:pPr>
        <w:pStyle w:val="Alaotsikko"/>
      </w:pPr>
    </w:p>
    <w:sectPr w:rsidR="00284420" w:rsidRPr="00465D82" w:rsidSect="005C0651">
      <w:headerReference w:type="default" r:id="rId9"/>
      <w:footerReference w:type="default" r:id="rId10"/>
      <w:pgSz w:w="11906" w:h="16838"/>
      <w:pgMar w:top="567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D1A5" w14:textId="77777777" w:rsidR="00FC6E63" w:rsidRDefault="00FC6E63" w:rsidP="00F010A1">
      <w:r>
        <w:separator/>
      </w:r>
    </w:p>
  </w:endnote>
  <w:endnote w:type="continuationSeparator" w:id="0">
    <w:p w14:paraId="7E8DA668" w14:textId="77777777" w:rsidR="00FC6E63" w:rsidRDefault="00FC6E63" w:rsidP="00F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18"/>
    </w:tblGrid>
    <w:tr w:rsidR="00FC6E63" w:rsidRPr="00490185" w14:paraId="32902A1C" w14:textId="77777777" w:rsidTr="005C0651">
      <w:tc>
        <w:tcPr>
          <w:tcW w:w="9918" w:type="dxa"/>
        </w:tcPr>
        <w:p w14:paraId="1D21BE59" w14:textId="5D4841B0" w:rsidR="00FC6E63" w:rsidRPr="00657C13" w:rsidRDefault="00657C13" w:rsidP="00322FDE">
          <w:pPr>
            <w:pStyle w:val="Alaotsikko"/>
            <w:rPr>
              <w:sz w:val="16"/>
              <w:szCs w:val="18"/>
            </w:rPr>
          </w:pPr>
          <w:r w:rsidRPr="00657C13">
            <w:rPr>
              <w:sz w:val="16"/>
              <w:szCs w:val="18"/>
            </w:rPr>
            <w:t xml:space="preserve">Finnish Food Authority </w:t>
          </w:r>
          <w:r w:rsidR="00FC6E63" w:rsidRPr="00657C13">
            <w:rPr>
              <w:sz w:val="16"/>
              <w:szCs w:val="18"/>
            </w:rPr>
            <w:t xml:space="preserve">• </w:t>
          </w:r>
          <w:r w:rsidRPr="00657C13">
            <w:rPr>
              <w:sz w:val="16"/>
              <w:szCs w:val="18"/>
            </w:rPr>
            <w:t>Ch</w:t>
          </w:r>
          <w:r>
            <w:rPr>
              <w:sz w:val="16"/>
              <w:szCs w:val="18"/>
            </w:rPr>
            <w:t>emical Food Safety Unit</w:t>
          </w:r>
          <w:r w:rsidR="00322FDE" w:rsidRPr="00657C13">
            <w:rPr>
              <w:sz w:val="16"/>
              <w:szCs w:val="18"/>
            </w:rPr>
            <w:t xml:space="preserve"> • </w:t>
          </w:r>
          <w:r w:rsidR="00FC6E63" w:rsidRPr="00657C13">
            <w:rPr>
              <w:sz w:val="16"/>
              <w:szCs w:val="18"/>
            </w:rPr>
            <w:t>P</w:t>
          </w:r>
          <w:r>
            <w:rPr>
              <w:sz w:val="16"/>
              <w:szCs w:val="18"/>
            </w:rPr>
            <w:t xml:space="preserve">.O. </w:t>
          </w:r>
          <w:r w:rsidRPr="00657C13">
            <w:rPr>
              <w:sz w:val="16"/>
              <w:szCs w:val="18"/>
            </w:rPr>
            <w:t>Box</w:t>
          </w:r>
          <w:r w:rsidR="00FC6E63" w:rsidRPr="00657C13">
            <w:rPr>
              <w:sz w:val="16"/>
              <w:szCs w:val="18"/>
            </w:rPr>
            <w:t xml:space="preserve"> </w:t>
          </w:r>
          <w:r w:rsidR="00490185">
            <w:rPr>
              <w:sz w:val="16"/>
              <w:szCs w:val="18"/>
            </w:rPr>
            <w:t>1</w:t>
          </w:r>
          <w:r w:rsidR="00FC6E63" w:rsidRPr="00657C13">
            <w:rPr>
              <w:sz w:val="16"/>
              <w:szCs w:val="18"/>
            </w:rPr>
            <w:t xml:space="preserve">00, </w:t>
          </w:r>
          <w:r>
            <w:rPr>
              <w:sz w:val="16"/>
              <w:szCs w:val="18"/>
            </w:rPr>
            <w:t>FI-</w:t>
          </w:r>
          <w:r w:rsidR="00FC6E63" w:rsidRPr="00657C13">
            <w:rPr>
              <w:sz w:val="16"/>
              <w:szCs w:val="18"/>
            </w:rPr>
            <w:t xml:space="preserve">00027 </w:t>
          </w:r>
          <w:r>
            <w:rPr>
              <w:sz w:val="16"/>
              <w:szCs w:val="18"/>
            </w:rPr>
            <w:t>FINNISH FOOD AUTHORITY, FINLAND</w:t>
          </w:r>
          <w:r w:rsidR="00FC6E63" w:rsidRPr="00657C13">
            <w:rPr>
              <w:sz w:val="16"/>
              <w:szCs w:val="18"/>
            </w:rPr>
            <w:t xml:space="preserve"> • </w:t>
          </w:r>
          <w:r w:rsidR="00C950A5">
            <w:rPr>
              <w:sz w:val="16"/>
              <w:szCs w:val="18"/>
            </w:rPr>
            <w:t>S</w:t>
          </w:r>
          <w:r w:rsidR="00C950A5" w:rsidRPr="00C950A5">
            <w:rPr>
              <w:sz w:val="16"/>
              <w:szCs w:val="18"/>
            </w:rPr>
            <w:t>witchboard</w:t>
          </w:r>
          <w:r w:rsidR="00FC6E63" w:rsidRPr="00657C13">
            <w:rPr>
              <w:sz w:val="16"/>
              <w:szCs w:val="18"/>
            </w:rPr>
            <w:t xml:space="preserve"> </w:t>
          </w:r>
          <w:r w:rsidR="00C950A5">
            <w:rPr>
              <w:sz w:val="16"/>
              <w:szCs w:val="18"/>
            </w:rPr>
            <w:t xml:space="preserve">+358 </w:t>
          </w:r>
          <w:r w:rsidR="00FC6E63" w:rsidRPr="00657C13">
            <w:rPr>
              <w:sz w:val="16"/>
              <w:szCs w:val="18"/>
            </w:rPr>
            <w:t>29 530 0400</w:t>
          </w:r>
          <w:r w:rsidR="00C950A5">
            <w:rPr>
              <w:sz w:val="16"/>
              <w:szCs w:val="18"/>
            </w:rPr>
            <w:br/>
          </w:r>
          <w:r w:rsidR="00322FDE" w:rsidRPr="00657C13">
            <w:rPr>
              <w:sz w:val="16"/>
              <w:szCs w:val="18"/>
            </w:rPr>
            <w:t>takaisinvedot</w:t>
          </w:r>
          <w:r w:rsidR="00FC6E63" w:rsidRPr="00657C13">
            <w:rPr>
              <w:sz w:val="16"/>
              <w:szCs w:val="18"/>
            </w:rPr>
            <w:t>@ruokavirasto.fi</w:t>
          </w:r>
        </w:p>
      </w:tc>
    </w:tr>
  </w:tbl>
  <w:p w14:paraId="5FAC3C7A" w14:textId="208CBCEC" w:rsidR="00FC6E63" w:rsidRPr="002F10F3" w:rsidRDefault="000C125B" w:rsidP="002F10F3">
    <w:pPr>
      <w:pStyle w:val="Alaotsikko"/>
      <w:ind w:right="-285"/>
      <w:jc w:val="right"/>
      <w:rPr>
        <w:sz w:val="16"/>
        <w:szCs w:val="18"/>
      </w:rPr>
    </w:pPr>
    <w:r w:rsidRPr="002F10F3">
      <w:rPr>
        <w:sz w:val="16"/>
        <w:szCs w:val="18"/>
      </w:rPr>
      <w:t>3692</w:t>
    </w:r>
    <w:r w:rsidR="003D70AF">
      <w:rPr>
        <w:sz w:val="16"/>
        <w:szCs w:val="18"/>
      </w:rPr>
      <w:t>/</w:t>
    </w:r>
    <w:r w:rsidR="002F10F3" w:rsidRPr="002F10F3">
      <w:rPr>
        <w:sz w:val="16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840" w14:textId="77777777" w:rsidR="00FC6E63" w:rsidRDefault="00FC6E63" w:rsidP="00F010A1">
      <w:r>
        <w:separator/>
      </w:r>
    </w:p>
  </w:footnote>
  <w:footnote w:type="continuationSeparator" w:id="0">
    <w:p w14:paraId="643152DB" w14:textId="77777777" w:rsidR="00FC6E63" w:rsidRDefault="00FC6E63" w:rsidP="00F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87"/>
      <w:gridCol w:w="3827"/>
      <w:gridCol w:w="709"/>
    </w:tblGrid>
    <w:tr w:rsidR="00FC6E63" w:rsidRPr="00465D82" w14:paraId="367E6C7D" w14:textId="77777777" w:rsidTr="00F010A1">
      <w:tc>
        <w:tcPr>
          <w:tcW w:w="5387" w:type="dxa"/>
          <w:shd w:val="clear" w:color="auto" w:fill="auto"/>
        </w:tcPr>
        <w:p w14:paraId="7A75AEF3" w14:textId="77777777" w:rsidR="00FC6E63" w:rsidRPr="00465D82" w:rsidRDefault="00956D1F" w:rsidP="00F010A1">
          <w:pPr>
            <w:pStyle w:val="Yltunniste"/>
            <w:rPr>
              <w:lang w:val="en-US"/>
            </w:rPr>
          </w:pPr>
          <w:r w:rsidRPr="00465D82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E34CA49" wp14:editId="5CC2EB69">
                <wp:simplePos x="0" y="0"/>
                <wp:positionH relativeFrom="column">
                  <wp:posOffset>-72390</wp:posOffset>
                </wp:positionH>
                <wp:positionV relativeFrom="page">
                  <wp:posOffset>-85725</wp:posOffset>
                </wp:positionV>
                <wp:extent cx="2628900" cy="487680"/>
                <wp:effectExtent l="0" t="0" r="0" b="7620"/>
                <wp:wrapNone/>
                <wp:docPr id="2" name="Kuva 2" descr="Finnish Food Authority´s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Finnish Food Authority´s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</w:tcPr>
        <w:p w14:paraId="0FC59EE9" w14:textId="4B396967" w:rsidR="00FC6E63" w:rsidRPr="00465D82" w:rsidRDefault="00465D82" w:rsidP="00BA6411">
          <w:pPr>
            <w:rPr>
              <w:sz w:val="24"/>
              <w:szCs w:val="28"/>
              <w:lang w:val="en-US"/>
            </w:rPr>
          </w:pPr>
          <w:r w:rsidRPr="00465D82">
            <w:rPr>
              <w:sz w:val="24"/>
              <w:szCs w:val="28"/>
              <w:lang w:val="en-US"/>
            </w:rPr>
            <w:t>Notification of recall of food/</w:t>
          </w:r>
          <w:r w:rsidRPr="00465D82">
            <w:rPr>
              <w:sz w:val="24"/>
              <w:szCs w:val="28"/>
              <w:lang w:val="en-US"/>
            </w:rPr>
            <w:br/>
            <w:t>food contact material</w:t>
          </w:r>
        </w:p>
      </w:tc>
      <w:tc>
        <w:tcPr>
          <w:tcW w:w="709" w:type="dxa"/>
          <w:shd w:val="clear" w:color="auto" w:fill="auto"/>
        </w:tcPr>
        <w:p w14:paraId="2B6E0339" w14:textId="77777777" w:rsidR="00FC6E63" w:rsidRPr="00465D82" w:rsidRDefault="00FC6E63" w:rsidP="00F010A1">
          <w:pPr>
            <w:pStyle w:val="Alaotsikko"/>
            <w:jc w:val="right"/>
          </w:pPr>
          <w:r w:rsidRPr="00465D82">
            <w:rPr>
              <w:rStyle w:val="Sivunumero"/>
              <w:szCs w:val="18"/>
            </w:rPr>
            <w:fldChar w:fldCharType="begin"/>
          </w:r>
          <w:r w:rsidRPr="00465D82">
            <w:rPr>
              <w:rStyle w:val="Sivunumero"/>
              <w:szCs w:val="18"/>
            </w:rPr>
            <w:instrText xml:space="preserve"> PAGE </w:instrText>
          </w:r>
          <w:r w:rsidRPr="00465D82">
            <w:rPr>
              <w:rStyle w:val="Sivunumero"/>
              <w:szCs w:val="18"/>
            </w:rPr>
            <w:fldChar w:fldCharType="separate"/>
          </w:r>
          <w:r w:rsidRPr="00465D82">
            <w:rPr>
              <w:rStyle w:val="Sivunumero"/>
              <w:noProof/>
              <w:szCs w:val="18"/>
            </w:rPr>
            <w:t>16</w:t>
          </w:r>
          <w:r w:rsidRPr="00465D82">
            <w:rPr>
              <w:rStyle w:val="Sivunumero"/>
              <w:szCs w:val="18"/>
            </w:rPr>
            <w:fldChar w:fldCharType="end"/>
          </w:r>
          <w:r w:rsidRPr="00465D82">
            <w:rPr>
              <w:rStyle w:val="Sivunumero"/>
              <w:szCs w:val="18"/>
            </w:rPr>
            <w:t xml:space="preserve"> (</w:t>
          </w:r>
          <w:r w:rsidRPr="00465D82">
            <w:rPr>
              <w:rStyle w:val="Sivunumero"/>
              <w:szCs w:val="18"/>
            </w:rPr>
            <w:fldChar w:fldCharType="begin"/>
          </w:r>
          <w:r w:rsidRPr="00465D82">
            <w:rPr>
              <w:rStyle w:val="Sivunumero"/>
              <w:szCs w:val="18"/>
            </w:rPr>
            <w:instrText xml:space="preserve"> NUMPAGES </w:instrText>
          </w:r>
          <w:r w:rsidRPr="00465D82">
            <w:rPr>
              <w:rStyle w:val="Sivunumero"/>
              <w:szCs w:val="18"/>
            </w:rPr>
            <w:fldChar w:fldCharType="separate"/>
          </w:r>
          <w:r w:rsidRPr="00465D82">
            <w:rPr>
              <w:rStyle w:val="Sivunumero"/>
              <w:noProof/>
              <w:szCs w:val="18"/>
            </w:rPr>
            <w:t>17</w:t>
          </w:r>
          <w:r w:rsidRPr="00465D82">
            <w:rPr>
              <w:rStyle w:val="Sivunumero"/>
              <w:szCs w:val="18"/>
            </w:rPr>
            <w:fldChar w:fldCharType="end"/>
          </w:r>
          <w:r w:rsidRPr="00465D82">
            <w:rPr>
              <w:rStyle w:val="Sivunumero"/>
              <w:szCs w:val="18"/>
            </w:rPr>
            <w:t>)</w:t>
          </w:r>
        </w:p>
      </w:tc>
    </w:tr>
  </w:tbl>
  <w:p w14:paraId="600C9D6B" w14:textId="3E717F97" w:rsidR="00FC6E63" w:rsidRPr="00465D82" w:rsidRDefault="00FC6E63" w:rsidP="005526E4">
    <w:pPr>
      <w:pStyle w:val="Alaotsikko"/>
    </w:pPr>
  </w:p>
  <w:p w14:paraId="23389096" w14:textId="77777777" w:rsidR="005526E4" w:rsidRPr="00465D82" w:rsidRDefault="005526E4" w:rsidP="005526E4">
    <w:pPr>
      <w:pStyle w:val="Alaotsikk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0"/>
      <w:numFmt w:val="decimal"/>
      <w:pStyle w:val="Otsikko2"/>
      <w:lvlText w:val="%1"/>
      <w:legacy w:legacy="1" w:legacySpace="120" w:legacyIndent="420"/>
      <w:lvlJc w:val="left"/>
      <w:pPr>
        <w:ind w:left="420" w:hanging="4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E30ACB"/>
    <w:multiLevelType w:val="hybridMultilevel"/>
    <w:tmpl w:val="972ABEE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710AA"/>
    <w:multiLevelType w:val="multilevel"/>
    <w:tmpl w:val="CE203F1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52C1"/>
    <w:multiLevelType w:val="hybridMultilevel"/>
    <w:tmpl w:val="F9168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725"/>
    <w:multiLevelType w:val="hybridMultilevel"/>
    <w:tmpl w:val="45A41F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62378"/>
    <w:multiLevelType w:val="hybridMultilevel"/>
    <w:tmpl w:val="F8F8DAE2"/>
    <w:lvl w:ilvl="0" w:tplc="F96E8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3D5D"/>
    <w:multiLevelType w:val="hybridMultilevel"/>
    <w:tmpl w:val="02B6387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01C"/>
    <w:multiLevelType w:val="hybridMultilevel"/>
    <w:tmpl w:val="600417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DEE"/>
    <w:multiLevelType w:val="hybridMultilevel"/>
    <w:tmpl w:val="133E71C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A61704"/>
    <w:multiLevelType w:val="hybridMultilevel"/>
    <w:tmpl w:val="4F2479BC"/>
    <w:lvl w:ilvl="0" w:tplc="77A099E8">
      <w:start w:val="1"/>
      <w:numFmt w:val="bullet"/>
      <w:lvlText w:val="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2AEC4CE3"/>
    <w:multiLevelType w:val="hybridMultilevel"/>
    <w:tmpl w:val="DB4EE630"/>
    <w:lvl w:ilvl="0" w:tplc="BD8C143C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  <w:color w:val="auto"/>
      </w:rPr>
    </w:lvl>
    <w:lvl w:ilvl="1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2CE50BBB"/>
    <w:multiLevelType w:val="multilevel"/>
    <w:tmpl w:val="10C0E062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862F4"/>
    <w:multiLevelType w:val="hybridMultilevel"/>
    <w:tmpl w:val="5F2ED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2625"/>
    <w:multiLevelType w:val="hybridMultilevel"/>
    <w:tmpl w:val="CE203F1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D64"/>
    <w:multiLevelType w:val="multilevel"/>
    <w:tmpl w:val="02B63876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1E4"/>
    <w:multiLevelType w:val="hybridMultilevel"/>
    <w:tmpl w:val="0C08E850"/>
    <w:lvl w:ilvl="0" w:tplc="77A099E8">
      <w:start w:val="1"/>
      <w:numFmt w:val="bullet"/>
      <w:lvlText w:val=""/>
      <w:lvlJc w:val="left"/>
      <w:pPr>
        <w:tabs>
          <w:tab w:val="num" w:pos="1134"/>
        </w:tabs>
        <w:ind w:left="1134" w:hanging="226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AA214C5"/>
    <w:multiLevelType w:val="hybridMultilevel"/>
    <w:tmpl w:val="DA5EDA84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665C7"/>
    <w:multiLevelType w:val="hybridMultilevel"/>
    <w:tmpl w:val="9650FDF8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E7A2F226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4BF8"/>
    <w:multiLevelType w:val="hybridMultilevel"/>
    <w:tmpl w:val="81586B50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448F768B"/>
    <w:multiLevelType w:val="hybridMultilevel"/>
    <w:tmpl w:val="17DE0E66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65B4DEF"/>
    <w:multiLevelType w:val="hybridMultilevel"/>
    <w:tmpl w:val="25325812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141D2"/>
    <w:multiLevelType w:val="hybridMultilevel"/>
    <w:tmpl w:val="12CC59F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A130B"/>
    <w:multiLevelType w:val="multilevel"/>
    <w:tmpl w:val="8556B12A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5CDB"/>
    <w:multiLevelType w:val="hybridMultilevel"/>
    <w:tmpl w:val="ECB690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3CB0"/>
    <w:multiLevelType w:val="hybridMultilevel"/>
    <w:tmpl w:val="C0B09224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7725EB"/>
    <w:multiLevelType w:val="hybridMultilevel"/>
    <w:tmpl w:val="C430D896"/>
    <w:lvl w:ilvl="0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2880"/>
    <w:multiLevelType w:val="multilevel"/>
    <w:tmpl w:val="C0B4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73F"/>
    <w:multiLevelType w:val="multilevel"/>
    <w:tmpl w:val="9650FDF8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6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046B"/>
    <w:multiLevelType w:val="multilevel"/>
    <w:tmpl w:val="7668D69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1627"/>
    <w:multiLevelType w:val="hybridMultilevel"/>
    <w:tmpl w:val="12D2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25171"/>
    <w:multiLevelType w:val="hybridMultilevel"/>
    <w:tmpl w:val="E018A3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71070A"/>
    <w:multiLevelType w:val="hybridMultilevel"/>
    <w:tmpl w:val="10AAC08E"/>
    <w:lvl w:ilvl="0" w:tplc="0700F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3A3"/>
    <w:multiLevelType w:val="hybridMultilevel"/>
    <w:tmpl w:val="7668D696"/>
    <w:lvl w:ilvl="0" w:tplc="BD8C143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 w:tplc="77A099E8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07DB"/>
    <w:multiLevelType w:val="hybridMultilevel"/>
    <w:tmpl w:val="F82899F6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618E19EC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869"/>
    <w:multiLevelType w:val="hybridMultilevel"/>
    <w:tmpl w:val="10C0E062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D1C291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37F"/>
    <w:multiLevelType w:val="multilevel"/>
    <w:tmpl w:val="2532581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991"/>
    <w:multiLevelType w:val="hybridMultilevel"/>
    <w:tmpl w:val="66D2FEDA"/>
    <w:lvl w:ilvl="0" w:tplc="040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7C517D81"/>
    <w:multiLevelType w:val="hybridMultilevel"/>
    <w:tmpl w:val="0696F40A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4832"/>
    <w:multiLevelType w:val="multilevel"/>
    <w:tmpl w:val="DA5EDA84"/>
    <w:lvl w:ilvl="0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58E0"/>
    <w:multiLevelType w:val="hybridMultilevel"/>
    <w:tmpl w:val="096E0F56"/>
    <w:lvl w:ilvl="0" w:tplc="D1C2914E">
      <w:start w:val="1"/>
      <w:numFmt w:val="bullet"/>
      <w:pStyle w:val="Otsikk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346090">
    <w:abstractNumId w:val="45"/>
  </w:num>
  <w:num w:numId="2" w16cid:durableId="777603865">
    <w:abstractNumId w:val="20"/>
  </w:num>
  <w:num w:numId="3" w16cid:durableId="800734532">
    <w:abstractNumId w:val="28"/>
  </w:num>
  <w:num w:numId="4" w16cid:durableId="206726090">
    <w:abstractNumId w:val="14"/>
  </w:num>
  <w:num w:numId="5" w16cid:durableId="2068917835">
    <w:abstractNumId w:val="34"/>
  </w:num>
  <w:num w:numId="6" w16cid:durableId="1293974743">
    <w:abstractNumId w:val="4"/>
  </w:num>
  <w:num w:numId="7" w16cid:durableId="1815096967">
    <w:abstractNumId w:val="16"/>
  </w:num>
  <w:num w:numId="8" w16cid:durableId="318191801">
    <w:abstractNumId w:val="43"/>
  </w:num>
  <w:num w:numId="9" w16cid:durableId="342512089">
    <w:abstractNumId w:val="1"/>
  </w:num>
  <w:num w:numId="10" w16cid:durableId="1267423638">
    <w:abstractNumId w:val="3"/>
  </w:num>
  <w:num w:numId="11" w16cid:durableId="313610769">
    <w:abstractNumId w:val="40"/>
  </w:num>
  <w:num w:numId="12" w16cid:durableId="127362624">
    <w:abstractNumId w:val="13"/>
  </w:num>
  <w:num w:numId="13" w16cid:durableId="335884945">
    <w:abstractNumId w:val="21"/>
  </w:num>
  <w:num w:numId="14" w16cid:durableId="247813219">
    <w:abstractNumId w:val="32"/>
  </w:num>
  <w:num w:numId="15" w16cid:durableId="1727333446">
    <w:abstractNumId w:val="8"/>
  </w:num>
  <w:num w:numId="16" w16cid:durableId="790126714">
    <w:abstractNumId w:val="24"/>
  </w:num>
  <w:num w:numId="17" w16cid:durableId="1968319580">
    <w:abstractNumId w:val="26"/>
  </w:num>
  <w:num w:numId="18" w16cid:durableId="1069304310">
    <w:abstractNumId w:val="19"/>
  </w:num>
  <w:num w:numId="19" w16cid:durableId="972905576">
    <w:abstractNumId w:val="44"/>
  </w:num>
  <w:num w:numId="20" w16cid:durableId="1592079319">
    <w:abstractNumId w:val="39"/>
  </w:num>
  <w:num w:numId="21" w16cid:durableId="1007057310">
    <w:abstractNumId w:val="41"/>
  </w:num>
  <w:num w:numId="22" w16cid:durableId="255408374">
    <w:abstractNumId w:val="38"/>
  </w:num>
  <w:num w:numId="23" w16cid:durableId="2042044919">
    <w:abstractNumId w:val="33"/>
  </w:num>
  <w:num w:numId="24" w16cid:durableId="1591310541">
    <w:abstractNumId w:val="12"/>
  </w:num>
  <w:num w:numId="25" w16cid:durableId="760948075">
    <w:abstractNumId w:val="17"/>
  </w:num>
  <w:num w:numId="26" w16cid:durableId="4020904">
    <w:abstractNumId w:val="22"/>
  </w:num>
  <w:num w:numId="27" w16cid:durableId="1756047920">
    <w:abstractNumId w:val="11"/>
  </w:num>
  <w:num w:numId="28" w16cid:durableId="932590093">
    <w:abstractNumId w:val="0"/>
  </w:num>
  <w:num w:numId="29" w16cid:durableId="688485881">
    <w:abstractNumId w:val="2"/>
  </w:num>
  <w:num w:numId="30" w16cid:durableId="906763719">
    <w:abstractNumId w:val="31"/>
  </w:num>
  <w:num w:numId="31" w16cid:durableId="306057350">
    <w:abstractNumId w:val="27"/>
  </w:num>
  <w:num w:numId="32" w16cid:durableId="1400980024">
    <w:abstractNumId w:val="30"/>
  </w:num>
  <w:num w:numId="33" w16cid:durableId="1163930194">
    <w:abstractNumId w:val="18"/>
  </w:num>
  <w:num w:numId="34" w16cid:durableId="1317683529">
    <w:abstractNumId w:val="42"/>
  </w:num>
  <w:num w:numId="35" w16cid:durableId="1080521686">
    <w:abstractNumId w:val="9"/>
  </w:num>
  <w:num w:numId="36" w16cid:durableId="1618294765">
    <w:abstractNumId w:val="29"/>
  </w:num>
  <w:num w:numId="37" w16cid:durableId="2018386611">
    <w:abstractNumId w:val="10"/>
  </w:num>
  <w:num w:numId="38" w16cid:durableId="1191459560">
    <w:abstractNumId w:val="23"/>
  </w:num>
  <w:num w:numId="39" w16cid:durableId="1251547263">
    <w:abstractNumId w:val="5"/>
  </w:num>
  <w:num w:numId="40" w16cid:durableId="527644455">
    <w:abstractNumId w:val="7"/>
  </w:num>
  <w:num w:numId="41" w16cid:durableId="1909073416">
    <w:abstractNumId w:val="25"/>
  </w:num>
  <w:num w:numId="42" w16cid:durableId="864516222">
    <w:abstractNumId w:val="35"/>
  </w:num>
  <w:num w:numId="43" w16cid:durableId="787503714">
    <w:abstractNumId w:val="37"/>
  </w:num>
  <w:num w:numId="44" w16cid:durableId="1223953500">
    <w:abstractNumId w:val="6"/>
  </w:num>
  <w:num w:numId="45" w16cid:durableId="765616911">
    <w:abstractNumId w:val="36"/>
  </w:num>
  <w:num w:numId="46" w16cid:durableId="1487479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693"/>
    <w:rsid w:val="0000078F"/>
    <w:rsid w:val="00000B9F"/>
    <w:rsid w:val="00000D59"/>
    <w:rsid w:val="000013F3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881"/>
    <w:rsid w:val="00004AEE"/>
    <w:rsid w:val="00004E28"/>
    <w:rsid w:val="00004E33"/>
    <w:rsid w:val="000052AF"/>
    <w:rsid w:val="0000564B"/>
    <w:rsid w:val="00006A8C"/>
    <w:rsid w:val="00007756"/>
    <w:rsid w:val="00010A72"/>
    <w:rsid w:val="00010D82"/>
    <w:rsid w:val="0001169A"/>
    <w:rsid w:val="00011E29"/>
    <w:rsid w:val="00011F00"/>
    <w:rsid w:val="0001208B"/>
    <w:rsid w:val="000125DB"/>
    <w:rsid w:val="00012B45"/>
    <w:rsid w:val="00012E7A"/>
    <w:rsid w:val="00012F29"/>
    <w:rsid w:val="00013A51"/>
    <w:rsid w:val="00013A80"/>
    <w:rsid w:val="00013B4C"/>
    <w:rsid w:val="00014DA3"/>
    <w:rsid w:val="0001506F"/>
    <w:rsid w:val="0001512F"/>
    <w:rsid w:val="0001563C"/>
    <w:rsid w:val="000159BF"/>
    <w:rsid w:val="000175EF"/>
    <w:rsid w:val="00017794"/>
    <w:rsid w:val="00017DA5"/>
    <w:rsid w:val="000205B9"/>
    <w:rsid w:val="000205DC"/>
    <w:rsid w:val="00020651"/>
    <w:rsid w:val="000208E9"/>
    <w:rsid w:val="00021CF9"/>
    <w:rsid w:val="000223D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4AD"/>
    <w:rsid w:val="00032D34"/>
    <w:rsid w:val="000336D0"/>
    <w:rsid w:val="00033820"/>
    <w:rsid w:val="00033EED"/>
    <w:rsid w:val="0003455D"/>
    <w:rsid w:val="00034849"/>
    <w:rsid w:val="00035642"/>
    <w:rsid w:val="00036ED8"/>
    <w:rsid w:val="00037012"/>
    <w:rsid w:val="000403FB"/>
    <w:rsid w:val="0004065E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4758"/>
    <w:rsid w:val="000447DF"/>
    <w:rsid w:val="00044A28"/>
    <w:rsid w:val="000463F7"/>
    <w:rsid w:val="00046BFA"/>
    <w:rsid w:val="0005132B"/>
    <w:rsid w:val="00051987"/>
    <w:rsid w:val="00051ABD"/>
    <w:rsid w:val="0005275A"/>
    <w:rsid w:val="000534BF"/>
    <w:rsid w:val="00053AE0"/>
    <w:rsid w:val="00055B1E"/>
    <w:rsid w:val="00055CCF"/>
    <w:rsid w:val="00055F7D"/>
    <w:rsid w:val="00056185"/>
    <w:rsid w:val="00056545"/>
    <w:rsid w:val="00056AE4"/>
    <w:rsid w:val="00057CB5"/>
    <w:rsid w:val="000600C7"/>
    <w:rsid w:val="00060474"/>
    <w:rsid w:val="00060ACD"/>
    <w:rsid w:val="00060C25"/>
    <w:rsid w:val="00060D80"/>
    <w:rsid w:val="0006120D"/>
    <w:rsid w:val="000614FB"/>
    <w:rsid w:val="00062BCD"/>
    <w:rsid w:val="00063234"/>
    <w:rsid w:val="0006390C"/>
    <w:rsid w:val="00063DCD"/>
    <w:rsid w:val="00064136"/>
    <w:rsid w:val="000641EE"/>
    <w:rsid w:val="00064872"/>
    <w:rsid w:val="00064B1C"/>
    <w:rsid w:val="00064B8F"/>
    <w:rsid w:val="00064CF5"/>
    <w:rsid w:val="00065012"/>
    <w:rsid w:val="00065873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87D4D"/>
    <w:rsid w:val="0009113C"/>
    <w:rsid w:val="000916E0"/>
    <w:rsid w:val="00091AA2"/>
    <w:rsid w:val="00091F5E"/>
    <w:rsid w:val="00091F75"/>
    <w:rsid w:val="000928A5"/>
    <w:rsid w:val="000928C5"/>
    <w:rsid w:val="00092D17"/>
    <w:rsid w:val="00092D78"/>
    <w:rsid w:val="00092FFF"/>
    <w:rsid w:val="000936C3"/>
    <w:rsid w:val="0009415E"/>
    <w:rsid w:val="00094AA4"/>
    <w:rsid w:val="00094FA1"/>
    <w:rsid w:val="000959BD"/>
    <w:rsid w:val="00095A6E"/>
    <w:rsid w:val="00096351"/>
    <w:rsid w:val="000973F0"/>
    <w:rsid w:val="000974D1"/>
    <w:rsid w:val="00097AB4"/>
    <w:rsid w:val="00097D2E"/>
    <w:rsid w:val="00097DB2"/>
    <w:rsid w:val="000A0383"/>
    <w:rsid w:val="000A0413"/>
    <w:rsid w:val="000A0522"/>
    <w:rsid w:val="000A062D"/>
    <w:rsid w:val="000A0B36"/>
    <w:rsid w:val="000A0E10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293"/>
    <w:rsid w:val="000A45D3"/>
    <w:rsid w:val="000A4B9C"/>
    <w:rsid w:val="000A4C57"/>
    <w:rsid w:val="000A4FF6"/>
    <w:rsid w:val="000A539E"/>
    <w:rsid w:val="000A5A22"/>
    <w:rsid w:val="000A5A3B"/>
    <w:rsid w:val="000B1A81"/>
    <w:rsid w:val="000B22DE"/>
    <w:rsid w:val="000B23E8"/>
    <w:rsid w:val="000B2A9B"/>
    <w:rsid w:val="000B2F71"/>
    <w:rsid w:val="000B3D85"/>
    <w:rsid w:val="000B4355"/>
    <w:rsid w:val="000B459E"/>
    <w:rsid w:val="000B4709"/>
    <w:rsid w:val="000B4C45"/>
    <w:rsid w:val="000B5375"/>
    <w:rsid w:val="000B5417"/>
    <w:rsid w:val="000B56BE"/>
    <w:rsid w:val="000B6B9A"/>
    <w:rsid w:val="000B7216"/>
    <w:rsid w:val="000B7656"/>
    <w:rsid w:val="000B7830"/>
    <w:rsid w:val="000B7EA7"/>
    <w:rsid w:val="000C0806"/>
    <w:rsid w:val="000C08EC"/>
    <w:rsid w:val="000C0EEF"/>
    <w:rsid w:val="000C125B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1E71"/>
    <w:rsid w:val="000D23BB"/>
    <w:rsid w:val="000D275D"/>
    <w:rsid w:val="000D3349"/>
    <w:rsid w:val="000D3540"/>
    <w:rsid w:val="000D37E0"/>
    <w:rsid w:val="000D3A45"/>
    <w:rsid w:val="000D475A"/>
    <w:rsid w:val="000D58E9"/>
    <w:rsid w:val="000D5F81"/>
    <w:rsid w:val="000D6442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59C"/>
    <w:rsid w:val="000E5A8E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392"/>
    <w:rsid w:val="000F6E50"/>
    <w:rsid w:val="000F7172"/>
    <w:rsid w:val="000F728C"/>
    <w:rsid w:val="0010068F"/>
    <w:rsid w:val="00100819"/>
    <w:rsid w:val="00100C3D"/>
    <w:rsid w:val="00101E1A"/>
    <w:rsid w:val="0010242A"/>
    <w:rsid w:val="00102606"/>
    <w:rsid w:val="0010268B"/>
    <w:rsid w:val="00102813"/>
    <w:rsid w:val="001032BF"/>
    <w:rsid w:val="00103580"/>
    <w:rsid w:val="00103B7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07E6C"/>
    <w:rsid w:val="00110622"/>
    <w:rsid w:val="001110B2"/>
    <w:rsid w:val="0011207F"/>
    <w:rsid w:val="0011212B"/>
    <w:rsid w:val="0011325E"/>
    <w:rsid w:val="00113CED"/>
    <w:rsid w:val="00114194"/>
    <w:rsid w:val="0011430E"/>
    <w:rsid w:val="00114D63"/>
    <w:rsid w:val="001157F4"/>
    <w:rsid w:val="001158EE"/>
    <w:rsid w:val="001163C0"/>
    <w:rsid w:val="001166A7"/>
    <w:rsid w:val="00116EAB"/>
    <w:rsid w:val="0011714B"/>
    <w:rsid w:val="00117CE7"/>
    <w:rsid w:val="00120059"/>
    <w:rsid w:val="001229CA"/>
    <w:rsid w:val="00122B89"/>
    <w:rsid w:val="00122E51"/>
    <w:rsid w:val="001232A3"/>
    <w:rsid w:val="001232F7"/>
    <w:rsid w:val="00123454"/>
    <w:rsid w:val="001239B1"/>
    <w:rsid w:val="00123AA4"/>
    <w:rsid w:val="00124165"/>
    <w:rsid w:val="00124AFD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106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845"/>
    <w:rsid w:val="00143245"/>
    <w:rsid w:val="00143EDB"/>
    <w:rsid w:val="001444CB"/>
    <w:rsid w:val="0014474D"/>
    <w:rsid w:val="00144FA3"/>
    <w:rsid w:val="001455F8"/>
    <w:rsid w:val="00145805"/>
    <w:rsid w:val="0014617D"/>
    <w:rsid w:val="00146388"/>
    <w:rsid w:val="00146E0D"/>
    <w:rsid w:val="001500FD"/>
    <w:rsid w:val="00150F2F"/>
    <w:rsid w:val="0015197A"/>
    <w:rsid w:val="00151E81"/>
    <w:rsid w:val="001534CB"/>
    <w:rsid w:val="00154341"/>
    <w:rsid w:val="0015447A"/>
    <w:rsid w:val="00155115"/>
    <w:rsid w:val="0015552B"/>
    <w:rsid w:val="001557F1"/>
    <w:rsid w:val="0015610D"/>
    <w:rsid w:val="00160478"/>
    <w:rsid w:val="00160C3F"/>
    <w:rsid w:val="00161BC0"/>
    <w:rsid w:val="001621EA"/>
    <w:rsid w:val="00162F2C"/>
    <w:rsid w:val="0016366D"/>
    <w:rsid w:val="00164B1B"/>
    <w:rsid w:val="00164FF1"/>
    <w:rsid w:val="0016505D"/>
    <w:rsid w:val="00165397"/>
    <w:rsid w:val="00165672"/>
    <w:rsid w:val="001668D2"/>
    <w:rsid w:val="0016766A"/>
    <w:rsid w:val="0017009D"/>
    <w:rsid w:val="0017047D"/>
    <w:rsid w:val="0017094B"/>
    <w:rsid w:val="00170CB6"/>
    <w:rsid w:val="001712EA"/>
    <w:rsid w:val="00171379"/>
    <w:rsid w:val="00171380"/>
    <w:rsid w:val="00171ACD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48D"/>
    <w:rsid w:val="0018295D"/>
    <w:rsid w:val="00182A3A"/>
    <w:rsid w:val="0018314B"/>
    <w:rsid w:val="001838A8"/>
    <w:rsid w:val="00183F3C"/>
    <w:rsid w:val="00184C6C"/>
    <w:rsid w:val="00184CF6"/>
    <w:rsid w:val="001855AD"/>
    <w:rsid w:val="00185915"/>
    <w:rsid w:val="0018592A"/>
    <w:rsid w:val="00185D55"/>
    <w:rsid w:val="0018652A"/>
    <w:rsid w:val="001865B7"/>
    <w:rsid w:val="00186E19"/>
    <w:rsid w:val="00187854"/>
    <w:rsid w:val="00187D48"/>
    <w:rsid w:val="00187E56"/>
    <w:rsid w:val="0019070F"/>
    <w:rsid w:val="00191156"/>
    <w:rsid w:val="001911F9"/>
    <w:rsid w:val="001930A1"/>
    <w:rsid w:val="001930C2"/>
    <w:rsid w:val="00193847"/>
    <w:rsid w:val="00193ABB"/>
    <w:rsid w:val="00193EB6"/>
    <w:rsid w:val="00193F6E"/>
    <w:rsid w:val="001943FB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82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CF7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705E"/>
    <w:rsid w:val="001D74DA"/>
    <w:rsid w:val="001D7747"/>
    <w:rsid w:val="001D77F5"/>
    <w:rsid w:val="001E04B7"/>
    <w:rsid w:val="001E0F23"/>
    <w:rsid w:val="001E1711"/>
    <w:rsid w:val="001E1DC9"/>
    <w:rsid w:val="001E231B"/>
    <w:rsid w:val="001E261A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0781"/>
    <w:rsid w:val="001F1AB4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A0B"/>
    <w:rsid w:val="001F7C58"/>
    <w:rsid w:val="001F7C67"/>
    <w:rsid w:val="0020074A"/>
    <w:rsid w:val="00200876"/>
    <w:rsid w:val="00200FED"/>
    <w:rsid w:val="00201330"/>
    <w:rsid w:val="002019C5"/>
    <w:rsid w:val="00201C29"/>
    <w:rsid w:val="00201FAE"/>
    <w:rsid w:val="0020218E"/>
    <w:rsid w:val="00202A75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808"/>
    <w:rsid w:val="00217B32"/>
    <w:rsid w:val="00217BCC"/>
    <w:rsid w:val="00217F01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561"/>
    <w:rsid w:val="00221EB5"/>
    <w:rsid w:val="0022208A"/>
    <w:rsid w:val="00222C48"/>
    <w:rsid w:val="0022321F"/>
    <w:rsid w:val="002234E8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860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A5A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16E0"/>
    <w:rsid w:val="00242017"/>
    <w:rsid w:val="002420BE"/>
    <w:rsid w:val="002430D8"/>
    <w:rsid w:val="002430E0"/>
    <w:rsid w:val="00244092"/>
    <w:rsid w:val="00244672"/>
    <w:rsid w:val="002448C1"/>
    <w:rsid w:val="00244D92"/>
    <w:rsid w:val="00244E0C"/>
    <w:rsid w:val="00244FB9"/>
    <w:rsid w:val="00244FF1"/>
    <w:rsid w:val="002451E9"/>
    <w:rsid w:val="002458A7"/>
    <w:rsid w:val="00245CC1"/>
    <w:rsid w:val="00246E9F"/>
    <w:rsid w:val="00247044"/>
    <w:rsid w:val="00247597"/>
    <w:rsid w:val="00247A16"/>
    <w:rsid w:val="00247B3B"/>
    <w:rsid w:val="00247C70"/>
    <w:rsid w:val="0025077A"/>
    <w:rsid w:val="00250DA8"/>
    <w:rsid w:val="00250E6B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174"/>
    <w:rsid w:val="002628E9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5B6"/>
    <w:rsid w:val="00270A15"/>
    <w:rsid w:val="00270C0F"/>
    <w:rsid w:val="0027121C"/>
    <w:rsid w:val="00271821"/>
    <w:rsid w:val="00271AD5"/>
    <w:rsid w:val="00271DDB"/>
    <w:rsid w:val="00272099"/>
    <w:rsid w:val="002720B9"/>
    <w:rsid w:val="00272109"/>
    <w:rsid w:val="00272793"/>
    <w:rsid w:val="00272B60"/>
    <w:rsid w:val="002734AD"/>
    <w:rsid w:val="00273C89"/>
    <w:rsid w:val="00276490"/>
    <w:rsid w:val="002766B4"/>
    <w:rsid w:val="00276EA2"/>
    <w:rsid w:val="00277256"/>
    <w:rsid w:val="00277A6F"/>
    <w:rsid w:val="00280B94"/>
    <w:rsid w:val="00281A93"/>
    <w:rsid w:val="002825AF"/>
    <w:rsid w:val="00282611"/>
    <w:rsid w:val="0028309E"/>
    <w:rsid w:val="002838C5"/>
    <w:rsid w:val="00283C38"/>
    <w:rsid w:val="00283FCA"/>
    <w:rsid w:val="00284420"/>
    <w:rsid w:val="002844F2"/>
    <w:rsid w:val="002848FA"/>
    <w:rsid w:val="00284A9D"/>
    <w:rsid w:val="00284ACF"/>
    <w:rsid w:val="00284DAC"/>
    <w:rsid w:val="00286857"/>
    <w:rsid w:val="00287803"/>
    <w:rsid w:val="002902C2"/>
    <w:rsid w:val="002907A8"/>
    <w:rsid w:val="00290E86"/>
    <w:rsid w:val="00291243"/>
    <w:rsid w:val="0029228B"/>
    <w:rsid w:val="002924AB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0B72"/>
    <w:rsid w:val="002A10F7"/>
    <w:rsid w:val="002A1ABE"/>
    <w:rsid w:val="002A1BE6"/>
    <w:rsid w:val="002A27EB"/>
    <w:rsid w:val="002A3F5E"/>
    <w:rsid w:val="002A42F1"/>
    <w:rsid w:val="002A4ECC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AC2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6B"/>
    <w:rsid w:val="002B6E44"/>
    <w:rsid w:val="002C026B"/>
    <w:rsid w:val="002C11E6"/>
    <w:rsid w:val="002C1437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62F"/>
    <w:rsid w:val="002C59F9"/>
    <w:rsid w:val="002C5B26"/>
    <w:rsid w:val="002C7B46"/>
    <w:rsid w:val="002C7CDF"/>
    <w:rsid w:val="002D03AA"/>
    <w:rsid w:val="002D065D"/>
    <w:rsid w:val="002D0AD0"/>
    <w:rsid w:val="002D122B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0AC"/>
    <w:rsid w:val="002E149F"/>
    <w:rsid w:val="002E15AB"/>
    <w:rsid w:val="002E171B"/>
    <w:rsid w:val="002E17EE"/>
    <w:rsid w:val="002E183E"/>
    <w:rsid w:val="002E2542"/>
    <w:rsid w:val="002E2948"/>
    <w:rsid w:val="002E3127"/>
    <w:rsid w:val="002E3174"/>
    <w:rsid w:val="002E41C0"/>
    <w:rsid w:val="002E45C3"/>
    <w:rsid w:val="002E55CD"/>
    <w:rsid w:val="002E5E15"/>
    <w:rsid w:val="002E5E95"/>
    <w:rsid w:val="002E5FF1"/>
    <w:rsid w:val="002E651B"/>
    <w:rsid w:val="002E6955"/>
    <w:rsid w:val="002E6F98"/>
    <w:rsid w:val="002E7072"/>
    <w:rsid w:val="002F044C"/>
    <w:rsid w:val="002F0489"/>
    <w:rsid w:val="002F10F3"/>
    <w:rsid w:val="002F198B"/>
    <w:rsid w:val="002F1B65"/>
    <w:rsid w:val="002F21B3"/>
    <w:rsid w:val="002F24E6"/>
    <w:rsid w:val="002F2E82"/>
    <w:rsid w:val="002F3AE6"/>
    <w:rsid w:val="002F43CE"/>
    <w:rsid w:val="002F474C"/>
    <w:rsid w:val="002F4940"/>
    <w:rsid w:val="002F5969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2AC"/>
    <w:rsid w:val="00300B09"/>
    <w:rsid w:val="00300C9B"/>
    <w:rsid w:val="0030102B"/>
    <w:rsid w:val="003018E8"/>
    <w:rsid w:val="00301A5C"/>
    <w:rsid w:val="00302AA6"/>
    <w:rsid w:val="00302C92"/>
    <w:rsid w:val="00302E82"/>
    <w:rsid w:val="00302EA3"/>
    <w:rsid w:val="00306E26"/>
    <w:rsid w:val="00307069"/>
    <w:rsid w:val="003075AD"/>
    <w:rsid w:val="003075DF"/>
    <w:rsid w:val="00310996"/>
    <w:rsid w:val="00310BCC"/>
    <w:rsid w:val="00310E63"/>
    <w:rsid w:val="00310E9B"/>
    <w:rsid w:val="0031174F"/>
    <w:rsid w:val="00311C41"/>
    <w:rsid w:val="00312CB0"/>
    <w:rsid w:val="003131E4"/>
    <w:rsid w:val="0031324A"/>
    <w:rsid w:val="003132A4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DE"/>
    <w:rsid w:val="00322FFA"/>
    <w:rsid w:val="0032332C"/>
    <w:rsid w:val="00323728"/>
    <w:rsid w:val="0032409A"/>
    <w:rsid w:val="003240CA"/>
    <w:rsid w:val="00324131"/>
    <w:rsid w:val="00324642"/>
    <w:rsid w:val="003247E2"/>
    <w:rsid w:val="00324AEF"/>
    <w:rsid w:val="00324B3E"/>
    <w:rsid w:val="00324E3E"/>
    <w:rsid w:val="00325D31"/>
    <w:rsid w:val="00325EB4"/>
    <w:rsid w:val="00326443"/>
    <w:rsid w:val="00326538"/>
    <w:rsid w:val="0032710F"/>
    <w:rsid w:val="0032732D"/>
    <w:rsid w:val="00327786"/>
    <w:rsid w:val="00330202"/>
    <w:rsid w:val="003305F0"/>
    <w:rsid w:val="00330682"/>
    <w:rsid w:val="003315BF"/>
    <w:rsid w:val="00331E04"/>
    <w:rsid w:val="003324C3"/>
    <w:rsid w:val="00332CCF"/>
    <w:rsid w:val="00333553"/>
    <w:rsid w:val="00333692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F95"/>
    <w:rsid w:val="00337082"/>
    <w:rsid w:val="003373A7"/>
    <w:rsid w:val="00337E49"/>
    <w:rsid w:val="00337E60"/>
    <w:rsid w:val="00340626"/>
    <w:rsid w:val="003412D9"/>
    <w:rsid w:val="00341302"/>
    <w:rsid w:val="00341425"/>
    <w:rsid w:val="00341BE8"/>
    <w:rsid w:val="00342117"/>
    <w:rsid w:val="003433B4"/>
    <w:rsid w:val="003437E9"/>
    <w:rsid w:val="00343EBF"/>
    <w:rsid w:val="00343F5E"/>
    <w:rsid w:val="00344128"/>
    <w:rsid w:val="00344227"/>
    <w:rsid w:val="00344521"/>
    <w:rsid w:val="003448CC"/>
    <w:rsid w:val="00344A87"/>
    <w:rsid w:val="0034620F"/>
    <w:rsid w:val="00346537"/>
    <w:rsid w:val="00346775"/>
    <w:rsid w:val="00346E27"/>
    <w:rsid w:val="0034722B"/>
    <w:rsid w:val="00347E89"/>
    <w:rsid w:val="00350B4B"/>
    <w:rsid w:val="00351848"/>
    <w:rsid w:val="003518CA"/>
    <w:rsid w:val="00352131"/>
    <w:rsid w:val="003526C5"/>
    <w:rsid w:val="003532C9"/>
    <w:rsid w:val="00353970"/>
    <w:rsid w:val="00354967"/>
    <w:rsid w:val="00354F0F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39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1996"/>
    <w:rsid w:val="0037291E"/>
    <w:rsid w:val="00372EC5"/>
    <w:rsid w:val="0037302B"/>
    <w:rsid w:val="00373168"/>
    <w:rsid w:val="003731F7"/>
    <w:rsid w:val="00373780"/>
    <w:rsid w:val="003744D6"/>
    <w:rsid w:val="00374749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66"/>
    <w:rsid w:val="00381BCB"/>
    <w:rsid w:val="00381C14"/>
    <w:rsid w:val="00381CD4"/>
    <w:rsid w:val="0038291A"/>
    <w:rsid w:val="00383758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87EBA"/>
    <w:rsid w:val="00390BC6"/>
    <w:rsid w:val="00391C25"/>
    <w:rsid w:val="00391D75"/>
    <w:rsid w:val="0039225D"/>
    <w:rsid w:val="00392788"/>
    <w:rsid w:val="003927DF"/>
    <w:rsid w:val="0039372A"/>
    <w:rsid w:val="00393E1A"/>
    <w:rsid w:val="00393EC7"/>
    <w:rsid w:val="0039490F"/>
    <w:rsid w:val="00394ACC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584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2A95"/>
    <w:rsid w:val="003B3082"/>
    <w:rsid w:val="003B3318"/>
    <w:rsid w:val="003B3ABD"/>
    <w:rsid w:val="003B3B6B"/>
    <w:rsid w:val="003B4168"/>
    <w:rsid w:val="003B519C"/>
    <w:rsid w:val="003B5305"/>
    <w:rsid w:val="003B57F1"/>
    <w:rsid w:val="003B5E03"/>
    <w:rsid w:val="003B63E6"/>
    <w:rsid w:val="003B6478"/>
    <w:rsid w:val="003B721B"/>
    <w:rsid w:val="003B76FA"/>
    <w:rsid w:val="003B7D4E"/>
    <w:rsid w:val="003C0839"/>
    <w:rsid w:val="003C0957"/>
    <w:rsid w:val="003C0ED6"/>
    <w:rsid w:val="003C1668"/>
    <w:rsid w:val="003C1AB1"/>
    <w:rsid w:val="003C1B23"/>
    <w:rsid w:val="003C1C70"/>
    <w:rsid w:val="003C2774"/>
    <w:rsid w:val="003C298A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D49"/>
    <w:rsid w:val="003D5EA7"/>
    <w:rsid w:val="003D63D6"/>
    <w:rsid w:val="003D6672"/>
    <w:rsid w:val="003D7041"/>
    <w:rsid w:val="003D70AF"/>
    <w:rsid w:val="003D74D9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43F"/>
    <w:rsid w:val="003E2E99"/>
    <w:rsid w:val="003E2FB9"/>
    <w:rsid w:val="003E365D"/>
    <w:rsid w:val="003E37CB"/>
    <w:rsid w:val="003E3DF0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169"/>
    <w:rsid w:val="003F3765"/>
    <w:rsid w:val="003F444D"/>
    <w:rsid w:val="003F4646"/>
    <w:rsid w:val="003F4681"/>
    <w:rsid w:val="003F4E72"/>
    <w:rsid w:val="003F54FE"/>
    <w:rsid w:val="003F59A0"/>
    <w:rsid w:val="003F5B01"/>
    <w:rsid w:val="003F63C2"/>
    <w:rsid w:val="003F7B5C"/>
    <w:rsid w:val="00400726"/>
    <w:rsid w:val="00401504"/>
    <w:rsid w:val="00401A61"/>
    <w:rsid w:val="00402976"/>
    <w:rsid w:val="00402BC2"/>
    <w:rsid w:val="00403CB7"/>
    <w:rsid w:val="00403E22"/>
    <w:rsid w:val="00405420"/>
    <w:rsid w:val="00406A4E"/>
    <w:rsid w:val="004102D6"/>
    <w:rsid w:val="00410524"/>
    <w:rsid w:val="00410BE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7AE"/>
    <w:rsid w:val="00414EF1"/>
    <w:rsid w:val="00415FD9"/>
    <w:rsid w:val="00415FEE"/>
    <w:rsid w:val="004162CE"/>
    <w:rsid w:val="00416C7B"/>
    <w:rsid w:val="00416DBA"/>
    <w:rsid w:val="00416E77"/>
    <w:rsid w:val="00417666"/>
    <w:rsid w:val="0041776F"/>
    <w:rsid w:val="0042012A"/>
    <w:rsid w:val="00420E90"/>
    <w:rsid w:val="00420F55"/>
    <w:rsid w:val="004222DC"/>
    <w:rsid w:val="0042253A"/>
    <w:rsid w:val="0042271A"/>
    <w:rsid w:val="004231BA"/>
    <w:rsid w:val="00423588"/>
    <w:rsid w:val="00423AB4"/>
    <w:rsid w:val="00423B06"/>
    <w:rsid w:val="00423E45"/>
    <w:rsid w:val="004242DA"/>
    <w:rsid w:val="00424402"/>
    <w:rsid w:val="00426E85"/>
    <w:rsid w:val="004274B8"/>
    <w:rsid w:val="004303C8"/>
    <w:rsid w:val="004315E8"/>
    <w:rsid w:val="00431DBE"/>
    <w:rsid w:val="00432384"/>
    <w:rsid w:val="00432FE7"/>
    <w:rsid w:val="0043315E"/>
    <w:rsid w:val="00433783"/>
    <w:rsid w:val="00433A73"/>
    <w:rsid w:val="00433D81"/>
    <w:rsid w:val="00434018"/>
    <w:rsid w:val="00434C8F"/>
    <w:rsid w:val="00434D0E"/>
    <w:rsid w:val="00434FE7"/>
    <w:rsid w:val="004352B7"/>
    <w:rsid w:val="00435AD8"/>
    <w:rsid w:val="00436790"/>
    <w:rsid w:val="0043685C"/>
    <w:rsid w:val="00436C08"/>
    <w:rsid w:val="00437BF7"/>
    <w:rsid w:val="0044005A"/>
    <w:rsid w:val="00440A6C"/>
    <w:rsid w:val="00440C14"/>
    <w:rsid w:val="00440E70"/>
    <w:rsid w:val="00440FCB"/>
    <w:rsid w:val="004433B4"/>
    <w:rsid w:val="0044387E"/>
    <w:rsid w:val="00443E56"/>
    <w:rsid w:val="0044443C"/>
    <w:rsid w:val="00444F1F"/>
    <w:rsid w:val="00445C54"/>
    <w:rsid w:val="00445E7D"/>
    <w:rsid w:val="0044710F"/>
    <w:rsid w:val="0045293A"/>
    <w:rsid w:val="00452E5D"/>
    <w:rsid w:val="00453937"/>
    <w:rsid w:val="00454156"/>
    <w:rsid w:val="00454349"/>
    <w:rsid w:val="004544A0"/>
    <w:rsid w:val="00454A9E"/>
    <w:rsid w:val="00455099"/>
    <w:rsid w:val="0045533B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D5"/>
    <w:rsid w:val="00464FCB"/>
    <w:rsid w:val="00465D82"/>
    <w:rsid w:val="004662A6"/>
    <w:rsid w:val="004663A0"/>
    <w:rsid w:val="00466ABB"/>
    <w:rsid w:val="004672B2"/>
    <w:rsid w:val="004707C9"/>
    <w:rsid w:val="00470D9B"/>
    <w:rsid w:val="004716CD"/>
    <w:rsid w:val="00472039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77B51"/>
    <w:rsid w:val="00480C02"/>
    <w:rsid w:val="00480E60"/>
    <w:rsid w:val="00481105"/>
    <w:rsid w:val="004814E2"/>
    <w:rsid w:val="00482001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7977"/>
    <w:rsid w:val="00487CB2"/>
    <w:rsid w:val="00490185"/>
    <w:rsid w:val="004905E5"/>
    <w:rsid w:val="00490D4C"/>
    <w:rsid w:val="0049175F"/>
    <w:rsid w:val="004917A6"/>
    <w:rsid w:val="004917FA"/>
    <w:rsid w:val="0049185F"/>
    <w:rsid w:val="00491E6C"/>
    <w:rsid w:val="00492A59"/>
    <w:rsid w:val="004935F6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30B"/>
    <w:rsid w:val="004B6449"/>
    <w:rsid w:val="004B6596"/>
    <w:rsid w:val="004B6B4D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1BD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202"/>
    <w:rsid w:val="004D3A92"/>
    <w:rsid w:val="004D3FCD"/>
    <w:rsid w:val="004D4167"/>
    <w:rsid w:val="004D4507"/>
    <w:rsid w:val="004D4CB7"/>
    <w:rsid w:val="004D5ED9"/>
    <w:rsid w:val="004D60C2"/>
    <w:rsid w:val="004D691E"/>
    <w:rsid w:val="004D6CF3"/>
    <w:rsid w:val="004D6D7A"/>
    <w:rsid w:val="004E1058"/>
    <w:rsid w:val="004E1270"/>
    <w:rsid w:val="004E1455"/>
    <w:rsid w:val="004E165B"/>
    <w:rsid w:val="004E1DF9"/>
    <w:rsid w:val="004E251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DE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51D"/>
    <w:rsid w:val="004F0FFD"/>
    <w:rsid w:val="004F1289"/>
    <w:rsid w:val="004F1386"/>
    <w:rsid w:val="004F1FC5"/>
    <w:rsid w:val="004F24CE"/>
    <w:rsid w:val="004F2525"/>
    <w:rsid w:val="004F302B"/>
    <w:rsid w:val="004F3311"/>
    <w:rsid w:val="004F388B"/>
    <w:rsid w:val="004F408F"/>
    <w:rsid w:val="004F49A8"/>
    <w:rsid w:val="004F4EB1"/>
    <w:rsid w:val="004F534D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155"/>
    <w:rsid w:val="005026E7"/>
    <w:rsid w:val="005028E4"/>
    <w:rsid w:val="00502F3B"/>
    <w:rsid w:val="00503530"/>
    <w:rsid w:val="0050369E"/>
    <w:rsid w:val="00503824"/>
    <w:rsid w:val="00503923"/>
    <w:rsid w:val="00503BE1"/>
    <w:rsid w:val="0050421C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1252"/>
    <w:rsid w:val="0051220C"/>
    <w:rsid w:val="005122CD"/>
    <w:rsid w:val="00512478"/>
    <w:rsid w:val="00513389"/>
    <w:rsid w:val="005136CC"/>
    <w:rsid w:val="00513744"/>
    <w:rsid w:val="00513939"/>
    <w:rsid w:val="00513E06"/>
    <w:rsid w:val="0051464A"/>
    <w:rsid w:val="00514A2D"/>
    <w:rsid w:val="00516757"/>
    <w:rsid w:val="00516A38"/>
    <w:rsid w:val="00516C02"/>
    <w:rsid w:val="00516FD1"/>
    <w:rsid w:val="005172E9"/>
    <w:rsid w:val="00517F18"/>
    <w:rsid w:val="005203E8"/>
    <w:rsid w:val="005204BD"/>
    <w:rsid w:val="00520A6F"/>
    <w:rsid w:val="0052108D"/>
    <w:rsid w:val="0052142F"/>
    <w:rsid w:val="00522C41"/>
    <w:rsid w:val="005230FC"/>
    <w:rsid w:val="00523511"/>
    <w:rsid w:val="005246AF"/>
    <w:rsid w:val="00525205"/>
    <w:rsid w:val="00525C06"/>
    <w:rsid w:val="00526142"/>
    <w:rsid w:val="00526384"/>
    <w:rsid w:val="00526636"/>
    <w:rsid w:val="00526A7C"/>
    <w:rsid w:val="005271AD"/>
    <w:rsid w:val="005274B1"/>
    <w:rsid w:val="005302FE"/>
    <w:rsid w:val="00530A22"/>
    <w:rsid w:val="00530F1B"/>
    <w:rsid w:val="00531339"/>
    <w:rsid w:val="005314F9"/>
    <w:rsid w:val="00531BB0"/>
    <w:rsid w:val="00531D70"/>
    <w:rsid w:val="0053262D"/>
    <w:rsid w:val="00533311"/>
    <w:rsid w:val="005349A5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56C7"/>
    <w:rsid w:val="00545B70"/>
    <w:rsid w:val="005463A8"/>
    <w:rsid w:val="00546F77"/>
    <w:rsid w:val="0054765D"/>
    <w:rsid w:val="00550B66"/>
    <w:rsid w:val="005513D3"/>
    <w:rsid w:val="0055206C"/>
    <w:rsid w:val="005523F1"/>
    <w:rsid w:val="005526E4"/>
    <w:rsid w:val="0055272A"/>
    <w:rsid w:val="00552CE2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4CA"/>
    <w:rsid w:val="00560898"/>
    <w:rsid w:val="005618B7"/>
    <w:rsid w:val="00561AE8"/>
    <w:rsid w:val="00561B8D"/>
    <w:rsid w:val="00561E52"/>
    <w:rsid w:val="0056222F"/>
    <w:rsid w:val="00562C49"/>
    <w:rsid w:val="00563475"/>
    <w:rsid w:val="00564D3E"/>
    <w:rsid w:val="00565162"/>
    <w:rsid w:val="0056533E"/>
    <w:rsid w:val="0056570C"/>
    <w:rsid w:val="00565817"/>
    <w:rsid w:val="005659A5"/>
    <w:rsid w:val="00565FE3"/>
    <w:rsid w:val="005660AF"/>
    <w:rsid w:val="00566B14"/>
    <w:rsid w:val="00567098"/>
    <w:rsid w:val="00567109"/>
    <w:rsid w:val="00567167"/>
    <w:rsid w:val="005675FE"/>
    <w:rsid w:val="00567C0B"/>
    <w:rsid w:val="00567F8F"/>
    <w:rsid w:val="005702A6"/>
    <w:rsid w:val="0057104F"/>
    <w:rsid w:val="00571F45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576A"/>
    <w:rsid w:val="0057583A"/>
    <w:rsid w:val="005777D6"/>
    <w:rsid w:val="00577EBA"/>
    <w:rsid w:val="0058026A"/>
    <w:rsid w:val="00580535"/>
    <w:rsid w:val="00580638"/>
    <w:rsid w:val="00581ADA"/>
    <w:rsid w:val="005828AE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21B"/>
    <w:rsid w:val="005903F2"/>
    <w:rsid w:val="0059223B"/>
    <w:rsid w:val="005929D8"/>
    <w:rsid w:val="00592F87"/>
    <w:rsid w:val="005931D8"/>
    <w:rsid w:val="00593222"/>
    <w:rsid w:val="0059349E"/>
    <w:rsid w:val="00593D3A"/>
    <w:rsid w:val="00594F9F"/>
    <w:rsid w:val="00595D81"/>
    <w:rsid w:val="005963A8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2D2"/>
    <w:rsid w:val="005A450A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4B6"/>
    <w:rsid w:val="005A75D7"/>
    <w:rsid w:val="005A7DFE"/>
    <w:rsid w:val="005B0ADD"/>
    <w:rsid w:val="005B0C18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0651"/>
    <w:rsid w:val="005C1FA2"/>
    <w:rsid w:val="005C21BD"/>
    <w:rsid w:val="005C28BE"/>
    <w:rsid w:val="005C344A"/>
    <w:rsid w:val="005C35FE"/>
    <w:rsid w:val="005C3954"/>
    <w:rsid w:val="005C39E6"/>
    <w:rsid w:val="005C3E2D"/>
    <w:rsid w:val="005C452F"/>
    <w:rsid w:val="005C4AA0"/>
    <w:rsid w:val="005C4B00"/>
    <w:rsid w:val="005C4C64"/>
    <w:rsid w:val="005C5C82"/>
    <w:rsid w:val="005C5EBF"/>
    <w:rsid w:val="005C62DC"/>
    <w:rsid w:val="005C6623"/>
    <w:rsid w:val="005C6A72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55C3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6294"/>
    <w:rsid w:val="005E707E"/>
    <w:rsid w:val="005E719B"/>
    <w:rsid w:val="005E7317"/>
    <w:rsid w:val="005E7825"/>
    <w:rsid w:val="005F0026"/>
    <w:rsid w:val="005F0E07"/>
    <w:rsid w:val="005F1F76"/>
    <w:rsid w:val="005F2C37"/>
    <w:rsid w:val="005F374C"/>
    <w:rsid w:val="005F3F06"/>
    <w:rsid w:val="005F3F8F"/>
    <w:rsid w:val="005F41CA"/>
    <w:rsid w:val="005F41D8"/>
    <w:rsid w:val="005F4200"/>
    <w:rsid w:val="005F4D08"/>
    <w:rsid w:val="005F5CBA"/>
    <w:rsid w:val="005F617C"/>
    <w:rsid w:val="005F7726"/>
    <w:rsid w:val="005F7ABE"/>
    <w:rsid w:val="00600556"/>
    <w:rsid w:val="0060086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83D"/>
    <w:rsid w:val="00623A36"/>
    <w:rsid w:val="00623DE6"/>
    <w:rsid w:val="0062542A"/>
    <w:rsid w:val="00625769"/>
    <w:rsid w:val="0062622A"/>
    <w:rsid w:val="00626B8B"/>
    <w:rsid w:val="00627D63"/>
    <w:rsid w:val="00627E27"/>
    <w:rsid w:val="00627EFA"/>
    <w:rsid w:val="00630702"/>
    <w:rsid w:val="00630770"/>
    <w:rsid w:val="006309AE"/>
    <w:rsid w:val="00630AEB"/>
    <w:rsid w:val="00631C1E"/>
    <w:rsid w:val="00632ED6"/>
    <w:rsid w:val="006330F0"/>
    <w:rsid w:val="006334A4"/>
    <w:rsid w:val="00633712"/>
    <w:rsid w:val="006344DB"/>
    <w:rsid w:val="006346E2"/>
    <w:rsid w:val="00634F5B"/>
    <w:rsid w:val="0063548A"/>
    <w:rsid w:val="00635BD8"/>
    <w:rsid w:val="00635C37"/>
    <w:rsid w:val="00635F7C"/>
    <w:rsid w:val="006369CF"/>
    <w:rsid w:val="0063724E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58D"/>
    <w:rsid w:val="00647DC1"/>
    <w:rsid w:val="006503E3"/>
    <w:rsid w:val="006508A9"/>
    <w:rsid w:val="00650D8B"/>
    <w:rsid w:val="00650F62"/>
    <w:rsid w:val="00651072"/>
    <w:rsid w:val="00651E51"/>
    <w:rsid w:val="00651F7D"/>
    <w:rsid w:val="00652D4B"/>
    <w:rsid w:val="0065375D"/>
    <w:rsid w:val="006540EA"/>
    <w:rsid w:val="0065413D"/>
    <w:rsid w:val="00654908"/>
    <w:rsid w:val="00654DAF"/>
    <w:rsid w:val="00656D6A"/>
    <w:rsid w:val="00656E5A"/>
    <w:rsid w:val="006578D7"/>
    <w:rsid w:val="00657A3C"/>
    <w:rsid w:val="00657C13"/>
    <w:rsid w:val="00657E00"/>
    <w:rsid w:val="0066009C"/>
    <w:rsid w:val="006602BF"/>
    <w:rsid w:val="006608F9"/>
    <w:rsid w:val="00660C1F"/>
    <w:rsid w:val="006613BB"/>
    <w:rsid w:val="00661D6B"/>
    <w:rsid w:val="006620C0"/>
    <w:rsid w:val="00662296"/>
    <w:rsid w:val="00662C2E"/>
    <w:rsid w:val="00663980"/>
    <w:rsid w:val="006641EC"/>
    <w:rsid w:val="006648C2"/>
    <w:rsid w:val="00664962"/>
    <w:rsid w:val="00664C52"/>
    <w:rsid w:val="00665224"/>
    <w:rsid w:val="00665C04"/>
    <w:rsid w:val="00666116"/>
    <w:rsid w:val="00666E47"/>
    <w:rsid w:val="00666E94"/>
    <w:rsid w:val="00667116"/>
    <w:rsid w:val="00667385"/>
    <w:rsid w:val="00667863"/>
    <w:rsid w:val="00667D64"/>
    <w:rsid w:val="00667F83"/>
    <w:rsid w:val="00670C4D"/>
    <w:rsid w:val="00671FCE"/>
    <w:rsid w:val="006722AA"/>
    <w:rsid w:val="006724F6"/>
    <w:rsid w:val="00672673"/>
    <w:rsid w:val="00672E6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B0F"/>
    <w:rsid w:val="00676CE1"/>
    <w:rsid w:val="0067772B"/>
    <w:rsid w:val="00681015"/>
    <w:rsid w:val="00681C4A"/>
    <w:rsid w:val="00681CDF"/>
    <w:rsid w:val="00681E3C"/>
    <w:rsid w:val="006829D9"/>
    <w:rsid w:val="00683064"/>
    <w:rsid w:val="00683217"/>
    <w:rsid w:val="00683FEA"/>
    <w:rsid w:val="00684414"/>
    <w:rsid w:val="0068482B"/>
    <w:rsid w:val="00684C47"/>
    <w:rsid w:val="00684EBD"/>
    <w:rsid w:val="00685103"/>
    <w:rsid w:val="0068516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9F0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C1"/>
    <w:rsid w:val="00697CDC"/>
    <w:rsid w:val="006A0230"/>
    <w:rsid w:val="006A04BE"/>
    <w:rsid w:val="006A0959"/>
    <w:rsid w:val="006A09C3"/>
    <w:rsid w:val="006A0DC9"/>
    <w:rsid w:val="006A24AF"/>
    <w:rsid w:val="006A3C6E"/>
    <w:rsid w:val="006A463B"/>
    <w:rsid w:val="006A4A3E"/>
    <w:rsid w:val="006A4B9A"/>
    <w:rsid w:val="006A4F97"/>
    <w:rsid w:val="006A5283"/>
    <w:rsid w:val="006A53A5"/>
    <w:rsid w:val="006A5DFF"/>
    <w:rsid w:val="006A5FA2"/>
    <w:rsid w:val="006A61CD"/>
    <w:rsid w:val="006A7142"/>
    <w:rsid w:val="006A7239"/>
    <w:rsid w:val="006B00B5"/>
    <w:rsid w:val="006B026B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087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934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99"/>
    <w:rsid w:val="006D10C2"/>
    <w:rsid w:val="006D111D"/>
    <w:rsid w:val="006D14EE"/>
    <w:rsid w:val="006D1819"/>
    <w:rsid w:val="006D34B3"/>
    <w:rsid w:val="006D3609"/>
    <w:rsid w:val="006D38F2"/>
    <w:rsid w:val="006D4384"/>
    <w:rsid w:val="006D47D7"/>
    <w:rsid w:val="006D483B"/>
    <w:rsid w:val="006D48F1"/>
    <w:rsid w:val="006D5183"/>
    <w:rsid w:val="006D51E7"/>
    <w:rsid w:val="006D5318"/>
    <w:rsid w:val="006D54D4"/>
    <w:rsid w:val="006D6453"/>
    <w:rsid w:val="006D79BE"/>
    <w:rsid w:val="006D7A5D"/>
    <w:rsid w:val="006E0408"/>
    <w:rsid w:val="006E0B34"/>
    <w:rsid w:val="006E0D75"/>
    <w:rsid w:val="006E155B"/>
    <w:rsid w:val="006E2015"/>
    <w:rsid w:val="006E2F7C"/>
    <w:rsid w:val="006E318B"/>
    <w:rsid w:val="006E3301"/>
    <w:rsid w:val="006E35E0"/>
    <w:rsid w:val="006E420B"/>
    <w:rsid w:val="006E4795"/>
    <w:rsid w:val="006E49D8"/>
    <w:rsid w:val="006E5E90"/>
    <w:rsid w:val="006F06F8"/>
    <w:rsid w:val="006F0858"/>
    <w:rsid w:val="006F0874"/>
    <w:rsid w:val="006F0A7F"/>
    <w:rsid w:val="006F0C0D"/>
    <w:rsid w:val="006F1353"/>
    <w:rsid w:val="006F152C"/>
    <w:rsid w:val="006F1821"/>
    <w:rsid w:val="006F1A70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5835"/>
    <w:rsid w:val="006F608C"/>
    <w:rsid w:val="006F6943"/>
    <w:rsid w:val="006F6CBC"/>
    <w:rsid w:val="006F7BE0"/>
    <w:rsid w:val="0070079F"/>
    <w:rsid w:val="0070097D"/>
    <w:rsid w:val="00700EE0"/>
    <w:rsid w:val="00700F66"/>
    <w:rsid w:val="0070138D"/>
    <w:rsid w:val="00701501"/>
    <w:rsid w:val="00701600"/>
    <w:rsid w:val="00701C66"/>
    <w:rsid w:val="00701D92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0CD"/>
    <w:rsid w:val="0071039D"/>
    <w:rsid w:val="00710ACC"/>
    <w:rsid w:val="00711163"/>
    <w:rsid w:val="0071141E"/>
    <w:rsid w:val="00711484"/>
    <w:rsid w:val="007116D8"/>
    <w:rsid w:val="007117F7"/>
    <w:rsid w:val="007118FA"/>
    <w:rsid w:val="00711AE6"/>
    <w:rsid w:val="0071315F"/>
    <w:rsid w:val="0071352E"/>
    <w:rsid w:val="007140C3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21ED"/>
    <w:rsid w:val="00722455"/>
    <w:rsid w:val="00722754"/>
    <w:rsid w:val="00722BAA"/>
    <w:rsid w:val="00722D6B"/>
    <w:rsid w:val="00723068"/>
    <w:rsid w:val="007231A7"/>
    <w:rsid w:val="00724A3F"/>
    <w:rsid w:val="00726957"/>
    <w:rsid w:val="007275F1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432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60331"/>
    <w:rsid w:val="0076038C"/>
    <w:rsid w:val="00761740"/>
    <w:rsid w:val="007619E8"/>
    <w:rsid w:val="00761F47"/>
    <w:rsid w:val="00761FD4"/>
    <w:rsid w:val="0076204A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0050"/>
    <w:rsid w:val="007809C4"/>
    <w:rsid w:val="007810AC"/>
    <w:rsid w:val="00781225"/>
    <w:rsid w:val="007815A2"/>
    <w:rsid w:val="007820B6"/>
    <w:rsid w:val="00783A8C"/>
    <w:rsid w:val="0078571F"/>
    <w:rsid w:val="00785E43"/>
    <w:rsid w:val="00786329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71C"/>
    <w:rsid w:val="007948CB"/>
    <w:rsid w:val="00794BF6"/>
    <w:rsid w:val="00795405"/>
    <w:rsid w:val="00795F52"/>
    <w:rsid w:val="0079638E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4F3D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29A4"/>
    <w:rsid w:val="007B3436"/>
    <w:rsid w:val="007B3781"/>
    <w:rsid w:val="007B3D6D"/>
    <w:rsid w:val="007B6614"/>
    <w:rsid w:val="007B6DFE"/>
    <w:rsid w:val="007C14A1"/>
    <w:rsid w:val="007C1876"/>
    <w:rsid w:val="007C18B5"/>
    <w:rsid w:val="007C1C16"/>
    <w:rsid w:val="007C1CFC"/>
    <w:rsid w:val="007C20A8"/>
    <w:rsid w:val="007C26F7"/>
    <w:rsid w:val="007C2BE9"/>
    <w:rsid w:val="007C353C"/>
    <w:rsid w:val="007C3584"/>
    <w:rsid w:val="007C3E40"/>
    <w:rsid w:val="007C3F77"/>
    <w:rsid w:val="007C473D"/>
    <w:rsid w:val="007C47AB"/>
    <w:rsid w:val="007C4A8D"/>
    <w:rsid w:val="007C52CC"/>
    <w:rsid w:val="007C5D2D"/>
    <w:rsid w:val="007C6C34"/>
    <w:rsid w:val="007C6E75"/>
    <w:rsid w:val="007C74AC"/>
    <w:rsid w:val="007C7D7E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ACD"/>
    <w:rsid w:val="007D505D"/>
    <w:rsid w:val="007D54E0"/>
    <w:rsid w:val="007D5575"/>
    <w:rsid w:val="007D5AD9"/>
    <w:rsid w:val="007D653E"/>
    <w:rsid w:val="007D6930"/>
    <w:rsid w:val="007D7D73"/>
    <w:rsid w:val="007E0388"/>
    <w:rsid w:val="007E0B15"/>
    <w:rsid w:val="007E0F2D"/>
    <w:rsid w:val="007E185A"/>
    <w:rsid w:val="007E266B"/>
    <w:rsid w:val="007E287A"/>
    <w:rsid w:val="007E3548"/>
    <w:rsid w:val="007E37EA"/>
    <w:rsid w:val="007E3B20"/>
    <w:rsid w:val="007E3B24"/>
    <w:rsid w:val="007E5105"/>
    <w:rsid w:val="007E5360"/>
    <w:rsid w:val="007E5387"/>
    <w:rsid w:val="007E59D2"/>
    <w:rsid w:val="007E5BAE"/>
    <w:rsid w:val="007E5C44"/>
    <w:rsid w:val="007E5D39"/>
    <w:rsid w:val="007E621E"/>
    <w:rsid w:val="007E6363"/>
    <w:rsid w:val="007E68C6"/>
    <w:rsid w:val="007E6C4B"/>
    <w:rsid w:val="007E72D7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C00"/>
    <w:rsid w:val="007F1F0D"/>
    <w:rsid w:val="007F20FE"/>
    <w:rsid w:val="007F2974"/>
    <w:rsid w:val="007F31C6"/>
    <w:rsid w:val="007F3500"/>
    <w:rsid w:val="007F411B"/>
    <w:rsid w:val="007F577D"/>
    <w:rsid w:val="007F57D7"/>
    <w:rsid w:val="007F59D7"/>
    <w:rsid w:val="007F5B72"/>
    <w:rsid w:val="007F6322"/>
    <w:rsid w:val="007F68E4"/>
    <w:rsid w:val="007F706E"/>
    <w:rsid w:val="007F7F30"/>
    <w:rsid w:val="00800070"/>
    <w:rsid w:val="008000D1"/>
    <w:rsid w:val="008000E0"/>
    <w:rsid w:val="00800743"/>
    <w:rsid w:val="00801230"/>
    <w:rsid w:val="0080138D"/>
    <w:rsid w:val="008021BC"/>
    <w:rsid w:val="008027C6"/>
    <w:rsid w:val="008030E5"/>
    <w:rsid w:val="00803153"/>
    <w:rsid w:val="008032BD"/>
    <w:rsid w:val="008032F9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07BCE"/>
    <w:rsid w:val="00810F04"/>
    <w:rsid w:val="00811CA0"/>
    <w:rsid w:val="00811E58"/>
    <w:rsid w:val="0081240B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438"/>
    <w:rsid w:val="00826A8E"/>
    <w:rsid w:val="008278D6"/>
    <w:rsid w:val="00830B98"/>
    <w:rsid w:val="00830BF4"/>
    <w:rsid w:val="00831828"/>
    <w:rsid w:val="0083191A"/>
    <w:rsid w:val="00831C90"/>
    <w:rsid w:val="00832225"/>
    <w:rsid w:val="0083246C"/>
    <w:rsid w:val="008324B4"/>
    <w:rsid w:val="0083291D"/>
    <w:rsid w:val="008330E2"/>
    <w:rsid w:val="00833284"/>
    <w:rsid w:val="00833DB5"/>
    <w:rsid w:val="00834120"/>
    <w:rsid w:val="00835835"/>
    <w:rsid w:val="00836F2A"/>
    <w:rsid w:val="008370F6"/>
    <w:rsid w:val="008371EE"/>
    <w:rsid w:val="00837588"/>
    <w:rsid w:val="00837B48"/>
    <w:rsid w:val="0084011C"/>
    <w:rsid w:val="00840E92"/>
    <w:rsid w:val="008413A6"/>
    <w:rsid w:val="00841772"/>
    <w:rsid w:val="00841983"/>
    <w:rsid w:val="008426AC"/>
    <w:rsid w:val="008426AF"/>
    <w:rsid w:val="0084282E"/>
    <w:rsid w:val="0084294A"/>
    <w:rsid w:val="00842AC0"/>
    <w:rsid w:val="00842D53"/>
    <w:rsid w:val="00842E4E"/>
    <w:rsid w:val="00843F4F"/>
    <w:rsid w:val="00844AB1"/>
    <w:rsid w:val="00845193"/>
    <w:rsid w:val="0084523E"/>
    <w:rsid w:val="008454F4"/>
    <w:rsid w:val="008458BD"/>
    <w:rsid w:val="00845C88"/>
    <w:rsid w:val="00845F45"/>
    <w:rsid w:val="00845FA9"/>
    <w:rsid w:val="00846570"/>
    <w:rsid w:val="00846D78"/>
    <w:rsid w:val="008474BB"/>
    <w:rsid w:val="00847E0D"/>
    <w:rsid w:val="00850106"/>
    <w:rsid w:val="00850C23"/>
    <w:rsid w:val="008511F0"/>
    <w:rsid w:val="008512E9"/>
    <w:rsid w:val="00851329"/>
    <w:rsid w:val="00851538"/>
    <w:rsid w:val="00851CF6"/>
    <w:rsid w:val="00851F99"/>
    <w:rsid w:val="00852151"/>
    <w:rsid w:val="0085241B"/>
    <w:rsid w:val="00852431"/>
    <w:rsid w:val="0085256E"/>
    <w:rsid w:val="00852590"/>
    <w:rsid w:val="00852925"/>
    <w:rsid w:val="0085390A"/>
    <w:rsid w:val="00854323"/>
    <w:rsid w:val="0085479B"/>
    <w:rsid w:val="00854FA4"/>
    <w:rsid w:val="008554CB"/>
    <w:rsid w:val="00855D65"/>
    <w:rsid w:val="00856131"/>
    <w:rsid w:val="0085637B"/>
    <w:rsid w:val="008572BA"/>
    <w:rsid w:val="00857B2A"/>
    <w:rsid w:val="00857C54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84F"/>
    <w:rsid w:val="00862EC4"/>
    <w:rsid w:val="008636BB"/>
    <w:rsid w:val="008647D2"/>
    <w:rsid w:val="00865686"/>
    <w:rsid w:val="0086569A"/>
    <w:rsid w:val="008657C2"/>
    <w:rsid w:val="00865FD1"/>
    <w:rsid w:val="00866599"/>
    <w:rsid w:val="008665D1"/>
    <w:rsid w:val="008667BA"/>
    <w:rsid w:val="00866DCB"/>
    <w:rsid w:val="00867DB1"/>
    <w:rsid w:val="00870252"/>
    <w:rsid w:val="00870478"/>
    <w:rsid w:val="0087089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903"/>
    <w:rsid w:val="008830E5"/>
    <w:rsid w:val="00883198"/>
    <w:rsid w:val="0088373A"/>
    <w:rsid w:val="00883FB6"/>
    <w:rsid w:val="00885D49"/>
    <w:rsid w:val="0088611C"/>
    <w:rsid w:val="00886243"/>
    <w:rsid w:val="0088630F"/>
    <w:rsid w:val="008868B2"/>
    <w:rsid w:val="0088758A"/>
    <w:rsid w:val="00887645"/>
    <w:rsid w:val="0088788F"/>
    <w:rsid w:val="00887934"/>
    <w:rsid w:val="00887BE3"/>
    <w:rsid w:val="0089000A"/>
    <w:rsid w:val="00890130"/>
    <w:rsid w:val="008907CB"/>
    <w:rsid w:val="00890C41"/>
    <w:rsid w:val="00890D6A"/>
    <w:rsid w:val="0089168E"/>
    <w:rsid w:val="00891B03"/>
    <w:rsid w:val="008923FB"/>
    <w:rsid w:val="00892F5C"/>
    <w:rsid w:val="008932F7"/>
    <w:rsid w:val="00893B3F"/>
    <w:rsid w:val="0089400A"/>
    <w:rsid w:val="0089415E"/>
    <w:rsid w:val="00894211"/>
    <w:rsid w:val="008943FB"/>
    <w:rsid w:val="00895079"/>
    <w:rsid w:val="00895896"/>
    <w:rsid w:val="008969FD"/>
    <w:rsid w:val="00896B43"/>
    <w:rsid w:val="00896E4B"/>
    <w:rsid w:val="00896FEF"/>
    <w:rsid w:val="008975C1"/>
    <w:rsid w:val="008976E3"/>
    <w:rsid w:val="00897AD6"/>
    <w:rsid w:val="008A09F6"/>
    <w:rsid w:val="008A0D31"/>
    <w:rsid w:val="008A2437"/>
    <w:rsid w:val="008A2A02"/>
    <w:rsid w:val="008A2ADF"/>
    <w:rsid w:val="008A2D0D"/>
    <w:rsid w:val="008A322A"/>
    <w:rsid w:val="008A33D1"/>
    <w:rsid w:val="008A4436"/>
    <w:rsid w:val="008A4B33"/>
    <w:rsid w:val="008A5CF5"/>
    <w:rsid w:val="008A5F33"/>
    <w:rsid w:val="008A5F67"/>
    <w:rsid w:val="008A6087"/>
    <w:rsid w:val="008A6284"/>
    <w:rsid w:val="008A6C62"/>
    <w:rsid w:val="008A713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47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9F2"/>
    <w:rsid w:val="008B7F20"/>
    <w:rsid w:val="008C01CB"/>
    <w:rsid w:val="008C049A"/>
    <w:rsid w:val="008C0970"/>
    <w:rsid w:val="008C0B39"/>
    <w:rsid w:val="008C1B53"/>
    <w:rsid w:val="008C1FCC"/>
    <w:rsid w:val="008C287D"/>
    <w:rsid w:val="008C2CE5"/>
    <w:rsid w:val="008C4652"/>
    <w:rsid w:val="008C51D8"/>
    <w:rsid w:val="008C52D8"/>
    <w:rsid w:val="008C5490"/>
    <w:rsid w:val="008C6A07"/>
    <w:rsid w:val="008C76CE"/>
    <w:rsid w:val="008C772D"/>
    <w:rsid w:val="008C7E17"/>
    <w:rsid w:val="008C7F80"/>
    <w:rsid w:val="008D03F4"/>
    <w:rsid w:val="008D052F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799"/>
    <w:rsid w:val="008D3EA6"/>
    <w:rsid w:val="008D4779"/>
    <w:rsid w:val="008D4E96"/>
    <w:rsid w:val="008D5998"/>
    <w:rsid w:val="008D5D62"/>
    <w:rsid w:val="008D60FC"/>
    <w:rsid w:val="008D62BD"/>
    <w:rsid w:val="008D6AC1"/>
    <w:rsid w:val="008D6CF5"/>
    <w:rsid w:val="008D7862"/>
    <w:rsid w:val="008D796E"/>
    <w:rsid w:val="008D7BA1"/>
    <w:rsid w:val="008D7DA2"/>
    <w:rsid w:val="008D7DED"/>
    <w:rsid w:val="008E0F3F"/>
    <w:rsid w:val="008E17A5"/>
    <w:rsid w:val="008E2FBC"/>
    <w:rsid w:val="008E3025"/>
    <w:rsid w:val="008E3365"/>
    <w:rsid w:val="008E3632"/>
    <w:rsid w:val="008E3681"/>
    <w:rsid w:val="008E3A7F"/>
    <w:rsid w:val="008E3B3D"/>
    <w:rsid w:val="008E3BF0"/>
    <w:rsid w:val="008E3FC4"/>
    <w:rsid w:val="008E43A1"/>
    <w:rsid w:val="008E4931"/>
    <w:rsid w:val="008E4EBF"/>
    <w:rsid w:val="008E50A7"/>
    <w:rsid w:val="008E5C18"/>
    <w:rsid w:val="008E5F04"/>
    <w:rsid w:val="008E5F6D"/>
    <w:rsid w:val="008E7E47"/>
    <w:rsid w:val="008E7E48"/>
    <w:rsid w:val="008E7F31"/>
    <w:rsid w:val="008F01D8"/>
    <w:rsid w:val="008F0C74"/>
    <w:rsid w:val="008F15F1"/>
    <w:rsid w:val="008F20D5"/>
    <w:rsid w:val="008F2ABF"/>
    <w:rsid w:val="008F411A"/>
    <w:rsid w:val="008F476F"/>
    <w:rsid w:val="008F4C78"/>
    <w:rsid w:val="008F525E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165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39BC"/>
    <w:rsid w:val="0090401F"/>
    <w:rsid w:val="009044FE"/>
    <w:rsid w:val="009059E0"/>
    <w:rsid w:val="00906465"/>
    <w:rsid w:val="009069B2"/>
    <w:rsid w:val="00906C1B"/>
    <w:rsid w:val="00907241"/>
    <w:rsid w:val="00907349"/>
    <w:rsid w:val="00907448"/>
    <w:rsid w:val="00910075"/>
    <w:rsid w:val="009105F7"/>
    <w:rsid w:val="009119C8"/>
    <w:rsid w:val="00911B18"/>
    <w:rsid w:val="00912A9C"/>
    <w:rsid w:val="00912CEB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27F"/>
    <w:rsid w:val="009176B1"/>
    <w:rsid w:val="009208FF"/>
    <w:rsid w:val="00921780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A4F"/>
    <w:rsid w:val="00926B3E"/>
    <w:rsid w:val="00927337"/>
    <w:rsid w:val="009300BA"/>
    <w:rsid w:val="009300F9"/>
    <w:rsid w:val="00930534"/>
    <w:rsid w:val="0093055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BA6"/>
    <w:rsid w:val="00942FC6"/>
    <w:rsid w:val="009431A9"/>
    <w:rsid w:val="00943456"/>
    <w:rsid w:val="009435B4"/>
    <w:rsid w:val="009438B9"/>
    <w:rsid w:val="00943D96"/>
    <w:rsid w:val="00944486"/>
    <w:rsid w:val="0094473A"/>
    <w:rsid w:val="00944751"/>
    <w:rsid w:val="00944C21"/>
    <w:rsid w:val="00945A4F"/>
    <w:rsid w:val="009468FE"/>
    <w:rsid w:val="00946B9B"/>
    <w:rsid w:val="0094746F"/>
    <w:rsid w:val="00947AC8"/>
    <w:rsid w:val="00947D37"/>
    <w:rsid w:val="009504CF"/>
    <w:rsid w:val="0095167F"/>
    <w:rsid w:val="00951709"/>
    <w:rsid w:val="00951D17"/>
    <w:rsid w:val="00952780"/>
    <w:rsid w:val="00953986"/>
    <w:rsid w:val="00953A5A"/>
    <w:rsid w:val="00953CB9"/>
    <w:rsid w:val="0095458D"/>
    <w:rsid w:val="00954773"/>
    <w:rsid w:val="00955016"/>
    <w:rsid w:val="00955022"/>
    <w:rsid w:val="00955371"/>
    <w:rsid w:val="009557C4"/>
    <w:rsid w:val="00955EF4"/>
    <w:rsid w:val="009561A0"/>
    <w:rsid w:val="009566E4"/>
    <w:rsid w:val="00956D1F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45A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567"/>
    <w:rsid w:val="00974C46"/>
    <w:rsid w:val="00975461"/>
    <w:rsid w:val="009757CB"/>
    <w:rsid w:val="00975836"/>
    <w:rsid w:val="009767AB"/>
    <w:rsid w:val="00976B43"/>
    <w:rsid w:val="009772A3"/>
    <w:rsid w:val="0097749D"/>
    <w:rsid w:val="0097774A"/>
    <w:rsid w:val="009800DB"/>
    <w:rsid w:val="00980DA7"/>
    <w:rsid w:val="00981269"/>
    <w:rsid w:val="00981A74"/>
    <w:rsid w:val="009826F7"/>
    <w:rsid w:val="009826FE"/>
    <w:rsid w:val="00982718"/>
    <w:rsid w:val="00982DAF"/>
    <w:rsid w:val="00983452"/>
    <w:rsid w:val="009849CD"/>
    <w:rsid w:val="00984C8B"/>
    <w:rsid w:val="00985053"/>
    <w:rsid w:val="00985190"/>
    <w:rsid w:val="009854E9"/>
    <w:rsid w:val="009868A0"/>
    <w:rsid w:val="009870DA"/>
    <w:rsid w:val="00987EDF"/>
    <w:rsid w:val="009901FD"/>
    <w:rsid w:val="0099079A"/>
    <w:rsid w:val="00990900"/>
    <w:rsid w:val="00990EC5"/>
    <w:rsid w:val="0099116F"/>
    <w:rsid w:val="009917D7"/>
    <w:rsid w:val="009918B6"/>
    <w:rsid w:val="00992DBC"/>
    <w:rsid w:val="0099329C"/>
    <w:rsid w:val="00993782"/>
    <w:rsid w:val="009943F6"/>
    <w:rsid w:val="00994507"/>
    <w:rsid w:val="00994C5F"/>
    <w:rsid w:val="00995522"/>
    <w:rsid w:val="009955AA"/>
    <w:rsid w:val="009956E5"/>
    <w:rsid w:val="0099622C"/>
    <w:rsid w:val="00996796"/>
    <w:rsid w:val="00996CDA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3016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549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713"/>
    <w:rsid w:val="009C2FB0"/>
    <w:rsid w:val="009C3231"/>
    <w:rsid w:val="009C3281"/>
    <w:rsid w:val="009C372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D82"/>
    <w:rsid w:val="009D1553"/>
    <w:rsid w:val="009D2CCA"/>
    <w:rsid w:val="009D3021"/>
    <w:rsid w:val="009D3A64"/>
    <w:rsid w:val="009D3E0A"/>
    <w:rsid w:val="009D3FEE"/>
    <w:rsid w:val="009D4661"/>
    <w:rsid w:val="009D4772"/>
    <w:rsid w:val="009D49FA"/>
    <w:rsid w:val="009D4BE9"/>
    <w:rsid w:val="009D51F2"/>
    <w:rsid w:val="009D5CAF"/>
    <w:rsid w:val="009D5EFC"/>
    <w:rsid w:val="009D60D8"/>
    <w:rsid w:val="009D6BBE"/>
    <w:rsid w:val="009D7589"/>
    <w:rsid w:val="009D7B2A"/>
    <w:rsid w:val="009D7F7F"/>
    <w:rsid w:val="009E0A46"/>
    <w:rsid w:val="009E16B5"/>
    <w:rsid w:val="009E2183"/>
    <w:rsid w:val="009E26CF"/>
    <w:rsid w:val="009E2A12"/>
    <w:rsid w:val="009E346D"/>
    <w:rsid w:val="009E38DB"/>
    <w:rsid w:val="009E4848"/>
    <w:rsid w:val="009E4BB7"/>
    <w:rsid w:val="009E508B"/>
    <w:rsid w:val="009E54C9"/>
    <w:rsid w:val="009E54FD"/>
    <w:rsid w:val="009E55C8"/>
    <w:rsid w:val="009E584B"/>
    <w:rsid w:val="009E5904"/>
    <w:rsid w:val="009E5C45"/>
    <w:rsid w:val="009E5EC4"/>
    <w:rsid w:val="009E5F00"/>
    <w:rsid w:val="009E6222"/>
    <w:rsid w:val="009E63AF"/>
    <w:rsid w:val="009E6471"/>
    <w:rsid w:val="009F06F1"/>
    <w:rsid w:val="009F0798"/>
    <w:rsid w:val="009F0860"/>
    <w:rsid w:val="009F0921"/>
    <w:rsid w:val="009F0A9B"/>
    <w:rsid w:val="009F145F"/>
    <w:rsid w:val="009F1B36"/>
    <w:rsid w:val="009F1B4B"/>
    <w:rsid w:val="009F2A31"/>
    <w:rsid w:val="009F2D39"/>
    <w:rsid w:val="009F3338"/>
    <w:rsid w:val="009F4263"/>
    <w:rsid w:val="009F4430"/>
    <w:rsid w:val="009F4FCB"/>
    <w:rsid w:val="009F5937"/>
    <w:rsid w:val="009F78FB"/>
    <w:rsid w:val="009F7A58"/>
    <w:rsid w:val="009F7E6D"/>
    <w:rsid w:val="00A003F8"/>
    <w:rsid w:val="00A007B5"/>
    <w:rsid w:val="00A0094A"/>
    <w:rsid w:val="00A0094C"/>
    <w:rsid w:val="00A00A43"/>
    <w:rsid w:val="00A01444"/>
    <w:rsid w:val="00A01A7D"/>
    <w:rsid w:val="00A025D6"/>
    <w:rsid w:val="00A025E2"/>
    <w:rsid w:val="00A026A3"/>
    <w:rsid w:val="00A0455D"/>
    <w:rsid w:val="00A04A44"/>
    <w:rsid w:val="00A05481"/>
    <w:rsid w:val="00A056F2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1803"/>
    <w:rsid w:val="00A12603"/>
    <w:rsid w:val="00A1290B"/>
    <w:rsid w:val="00A13252"/>
    <w:rsid w:val="00A1382A"/>
    <w:rsid w:val="00A1390E"/>
    <w:rsid w:val="00A1474D"/>
    <w:rsid w:val="00A14775"/>
    <w:rsid w:val="00A14E28"/>
    <w:rsid w:val="00A152FD"/>
    <w:rsid w:val="00A16862"/>
    <w:rsid w:val="00A16F45"/>
    <w:rsid w:val="00A174A0"/>
    <w:rsid w:val="00A178A3"/>
    <w:rsid w:val="00A17934"/>
    <w:rsid w:val="00A20634"/>
    <w:rsid w:val="00A209CB"/>
    <w:rsid w:val="00A213A3"/>
    <w:rsid w:val="00A2162B"/>
    <w:rsid w:val="00A224AF"/>
    <w:rsid w:val="00A226C7"/>
    <w:rsid w:val="00A22FD2"/>
    <w:rsid w:val="00A24A61"/>
    <w:rsid w:val="00A24FA7"/>
    <w:rsid w:val="00A250B9"/>
    <w:rsid w:val="00A2514D"/>
    <w:rsid w:val="00A25392"/>
    <w:rsid w:val="00A2544B"/>
    <w:rsid w:val="00A257AD"/>
    <w:rsid w:val="00A25DBF"/>
    <w:rsid w:val="00A2624C"/>
    <w:rsid w:val="00A269DC"/>
    <w:rsid w:val="00A269FB"/>
    <w:rsid w:val="00A26A20"/>
    <w:rsid w:val="00A26E46"/>
    <w:rsid w:val="00A271A6"/>
    <w:rsid w:val="00A271E6"/>
    <w:rsid w:val="00A2723C"/>
    <w:rsid w:val="00A27370"/>
    <w:rsid w:val="00A27A8A"/>
    <w:rsid w:val="00A304D4"/>
    <w:rsid w:val="00A30716"/>
    <w:rsid w:val="00A30FB0"/>
    <w:rsid w:val="00A32971"/>
    <w:rsid w:val="00A32B36"/>
    <w:rsid w:val="00A32F16"/>
    <w:rsid w:val="00A3333B"/>
    <w:rsid w:val="00A33899"/>
    <w:rsid w:val="00A346AC"/>
    <w:rsid w:val="00A3544E"/>
    <w:rsid w:val="00A368A2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D4"/>
    <w:rsid w:val="00A5145F"/>
    <w:rsid w:val="00A51AB2"/>
    <w:rsid w:val="00A52F36"/>
    <w:rsid w:val="00A5320F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57736"/>
    <w:rsid w:val="00A600B2"/>
    <w:rsid w:val="00A616CA"/>
    <w:rsid w:val="00A6176F"/>
    <w:rsid w:val="00A6337E"/>
    <w:rsid w:val="00A63A96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4D4"/>
    <w:rsid w:val="00A739CC"/>
    <w:rsid w:val="00A73E35"/>
    <w:rsid w:val="00A74509"/>
    <w:rsid w:val="00A745DA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35"/>
    <w:rsid w:val="00A805B7"/>
    <w:rsid w:val="00A807B4"/>
    <w:rsid w:val="00A80840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F8"/>
    <w:rsid w:val="00A84AA3"/>
    <w:rsid w:val="00A84FE5"/>
    <w:rsid w:val="00A85DA3"/>
    <w:rsid w:val="00A860A1"/>
    <w:rsid w:val="00A86525"/>
    <w:rsid w:val="00A8685F"/>
    <w:rsid w:val="00A86A5D"/>
    <w:rsid w:val="00A86D0B"/>
    <w:rsid w:val="00A875C1"/>
    <w:rsid w:val="00A8782D"/>
    <w:rsid w:val="00A87D1A"/>
    <w:rsid w:val="00A87F7A"/>
    <w:rsid w:val="00A9016D"/>
    <w:rsid w:val="00A908EF"/>
    <w:rsid w:val="00A90BB4"/>
    <w:rsid w:val="00A9242F"/>
    <w:rsid w:val="00A92940"/>
    <w:rsid w:val="00A93CB5"/>
    <w:rsid w:val="00A94273"/>
    <w:rsid w:val="00A94F15"/>
    <w:rsid w:val="00A9502D"/>
    <w:rsid w:val="00A955D3"/>
    <w:rsid w:val="00A95A60"/>
    <w:rsid w:val="00A95F80"/>
    <w:rsid w:val="00A9659F"/>
    <w:rsid w:val="00AA02BE"/>
    <w:rsid w:val="00AA058E"/>
    <w:rsid w:val="00AA089F"/>
    <w:rsid w:val="00AA0C34"/>
    <w:rsid w:val="00AA0E0E"/>
    <w:rsid w:val="00AA10C1"/>
    <w:rsid w:val="00AA2109"/>
    <w:rsid w:val="00AA24A5"/>
    <w:rsid w:val="00AA3967"/>
    <w:rsid w:val="00AA3A45"/>
    <w:rsid w:val="00AA409E"/>
    <w:rsid w:val="00AA458A"/>
    <w:rsid w:val="00AA4909"/>
    <w:rsid w:val="00AA4D53"/>
    <w:rsid w:val="00AA5BE1"/>
    <w:rsid w:val="00AA6004"/>
    <w:rsid w:val="00AA621E"/>
    <w:rsid w:val="00AA668C"/>
    <w:rsid w:val="00AA7240"/>
    <w:rsid w:val="00AA7556"/>
    <w:rsid w:val="00AB017A"/>
    <w:rsid w:val="00AB04B6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597"/>
    <w:rsid w:val="00AB5726"/>
    <w:rsid w:val="00AB5D5F"/>
    <w:rsid w:val="00AB6365"/>
    <w:rsid w:val="00AB656C"/>
    <w:rsid w:val="00AB6922"/>
    <w:rsid w:val="00AB6B44"/>
    <w:rsid w:val="00AB7329"/>
    <w:rsid w:val="00AB78CF"/>
    <w:rsid w:val="00AB78E4"/>
    <w:rsid w:val="00AB7BFB"/>
    <w:rsid w:val="00AB7D88"/>
    <w:rsid w:val="00AB7F98"/>
    <w:rsid w:val="00AC0099"/>
    <w:rsid w:val="00AC02B6"/>
    <w:rsid w:val="00AC03D9"/>
    <w:rsid w:val="00AC088A"/>
    <w:rsid w:val="00AC0BA9"/>
    <w:rsid w:val="00AC0FEA"/>
    <w:rsid w:val="00AC1513"/>
    <w:rsid w:val="00AC1525"/>
    <w:rsid w:val="00AC15B4"/>
    <w:rsid w:val="00AC1C64"/>
    <w:rsid w:val="00AC1F40"/>
    <w:rsid w:val="00AC2726"/>
    <w:rsid w:val="00AC2AF7"/>
    <w:rsid w:val="00AC2B64"/>
    <w:rsid w:val="00AC40E9"/>
    <w:rsid w:val="00AC42CE"/>
    <w:rsid w:val="00AC470A"/>
    <w:rsid w:val="00AC47D2"/>
    <w:rsid w:val="00AC586A"/>
    <w:rsid w:val="00AC6DDC"/>
    <w:rsid w:val="00AC7043"/>
    <w:rsid w:val="00AC754A"/>
    <w:rsid w:val="00AC75D4"/>
    <w:rsid w:val="00AC7F3E"/>
    <w:rsid w:val="00AD08B5"/>
    <w:rsid w:val="00AD0AD1"/>
    <w:rsid w:val="00AD0BB4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26F5"/>
    <w:rsid w:val="00AF31F9"/>
    <w:rsid w:val="00AF34CB"/>
    <w:rsid w:val="00AF37A4"/>
    <w:rsid w:val="00AF440F"/>
    <w:rsid w:val="00AF5249"/>
    <w:rsid w:val="00AF5E36"/>
    <w:rsid w:val="00AF6338"/>
    <w:rsid w:val="00AF635F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51B1"/>
    <w:rsid w:val="00B05493"/>
    <w:rsid w:val="00B06011"/>
    <w:rsid w:val="00B06ADC"/>
    <w:rsid w:val="00B06B92"/>
    <w:rsid w:val="00B07193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330F"/>
    <w:rsid w:val="00B146C7"/>
    <w:rsid w:val="00B14719"/>
    <w:rsid w:val="00B14BD9"/>
    <w:rsid w:val="00B15D46"/>
    <w:rsid w:val="00B162D4"/>
    <w:rsid w:val="00B166EB"/>
    <w:rsid w:val="00B16970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0E3"/>
    <w:rsid w:val="00B2218E"/>
    <w:rsid w:val="00B224EB"/>
    <w:rsid w:val="00B22A00"/>
    <w:rsid w:val="00B22F6C"/>
    <w:rsid w:val="00B231F6"/>
    <w:rsid w:val="00B23979"/>
    <w:rsid w:val="00B24BFF"/>
    <w:rsid w:val="00B25504"/>
    <w:rsid w:val="00B257CE"/>
    <w:rsid w:val="00B25C72"/>
    <w:rsid w:val="00B263C5"/>
    <w:rsid w:val="00B2657E"/>
    <w:rsid w:val="00B2781D"/>
    <w:rsid w:val="00B27D87"/>
    <w:rsid w:val="00B30043"/>
    <w:rsid w:val="00B3143B"/>
    <w:rsid w:val="00B31E1E"/>
    <w:rsid w:val="00B31F2C"/>
    <w:rsid w:val="00B3204A"/>
    <w:rsid w:val="00B324DC"/>
    <w:rsid w:val="00B328E7"/>
    <w:rsid w:val="00B33A08"/>
    <w:rsid w:val="00B3508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449"/>
    <w:rsid w:val="00B437E6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53A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04F"/>
    <w:rsid w:val="00B611AF"/>
    <w:rsid w:val="00B61F88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2C45"/>
    <w:rsid w:val="00B72E22"/>
    <w:rsid w:val="00B72ED8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6DF"/>
    <w:rsid w:val="00B777BF"/>
    <w:rsid w:val="00B779CF"/>
    <w:rsid w:val="00B80AA1"/>
    <w:rsid w:val="00B80CA8"/>
    <w:rsid w:val="00B8145F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0F55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A5B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805"/>
    <w:rsid w:val="00BA4832"/>
    <w:rsid w:val="00BA4FDE"/>
    <w:rsid w:val="00BA59AF"/>
    <w:rsid w:val="00BA59F6"/>
    <w:rsid w:val="00BA5E17"/>
    <w:rsid w:val="00BA6411"/>
    <w:rsid w:val="00BA69C4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8FF"/>
    <w:rsid w:val="00BB49C3"/>
    <w:rsid w:val="00BB511D"/>
    <w:rsid w:val="00BB6B3E"/>
    <w:rsid w:val="00BB7A18"/>
    <w:rsid w:val="00BB7BB2"/>
    <w:rsid w:val="00BC0DB0"/>
    <w:rsid w:val="00BC1B45"/>
    <w:rsid w:val="00BC1CB9"/>
    <w:rsid w:val="00BC1D36"/>
    <w:rsid w:val="00BC2014"/>
    <w:rsid w:val="00BC24C2"/>
    <w:rsid w:val="00BC2D46"/>
    <w:rsid w:val="00BC2D7B"/>
    <w:rsid w:val="00BC33DE"/>
    <w:rsid w:val="00BC3AB1"/>
    <w:rsid w:val="00BC4868"/>
    <w:rsid w:val="00BC4A7B"/>
    <w:rsid w:val="00BC52D7"/>
    <w:rsid w:val="00BC5429"/>
    <w:rsid w:val="00BC567F"/>
    <w:rsid w:val="00BC626A"/>
    <w:rsid w:val="00BC65F3"/>
    <w:rsid w:val="00BC6641"/>
    <w:rsid w:val="00BC6A09"/>
    <w:rsid w:val="00BC6FE3"/>
    <w:rsid w:val="00BC70CF"/>
    <w:rsid w:val="00BC7D7D"/>
    <w:rsid w:val="00BC7E02"/>
    <w:rsid w:val="00BD0069"/>
    <w:rsid w:val="00BD0348"/>
    <w:rsid w:val="00BD0D9C"/>
    <w:rsid w:val="00BD1F47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436A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95D"/>
    <w:rsid w:val="00BE7AEF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624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3F3"/>
    <w:rsid w:val="00C03628"/>
    <w:rsid w:val="00C04431"/>
    <w:rsid w:val="00C0445E"/>
    <w:rsid w:val="00C04DE8"/>
    <w:rsid w:val="00C057B5"/>
    <w:rsid w:val="00C05AC0"/>
    <w:rsid w:val="00C06DF9"/>
    <w:rsid w:val="00C07EB5"/>
    <w:rsid w:val="00C11315"/>
    <w:rsid w:val="00C115B2"/>
    <w:rsid w:val="00C11E8C"/>
    <w:rsid w:val="00C127F4"/>
    <w:rsid w:val="00C12E26"/>
    <w:rsid w:val="00C13093"/>
    <w:rsid w:val="00C14823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425"/>
    <w:rsid w:val="00C23892"/>
    <w:rsid w:val="00C23B5D"/>
    <w:rsid w:val="00C2503D"/>
    <w:rsid w:val="00C25A99"/>
    <w:rsid w:val="00C26650"/>
    <w:rsid w:val="00C270C9"/>
    <w:rsid w:val="00C27984"/>
    <w:rsid w:val="00C303BD"/>
    <w:rsid w:val="00C32D46"/>
    <w:rsid w:val="00C33437"/>
    <w:rsid w:val="00C338C3"/>
    <w:rsid w:val="00C3411F"/>
    <w:rsid w:val="00C342F5"/>
    <w:rsid w:val="00C34942"/>
    <w:rsid w:val="00C34C1D"/>
    <w:rsid w:val="00C353D4"/>
    <w:rsid w:val="00C355C3"/>
    <w:rsid w:val="00C35EB4"/>
    <w:rsid w:val="00C3607E"/>
    <w:rsid w:val="00C36191"/>
    <w:rsid w:val="00C36F17"/>
    <w:rsid w:val="00C372A9"/>
    <w:rsid w:val="00C372AD"/>
    <w:rsid w:val="00C37342"/>
    <w:rsid w:val="00C3767A"/>
    <w:rsid w:val="00C37B33"/>
    <w:rsid w:val="00C37EF7"/>
    <w:rsid w:val="00C407DD"/>
    <w:rsid w:val="00C40CBE"/>
    <w:rsid w:val="00C40CF4"/>
    <w:rsid w:val="00C40EE4"/>
    <w:rsid w:val="00C4187A"/>
    <w:rsid w:val="00C41FC7"/>
    <w:rsid w:val="00C41FF9"/>
    <w:rsid w:val="00C42385"/>
    <w:rsid w:val="00C4295B"/>
    <w:rsid w:val="00C429BF"/>
    <w:rsid w:val="00C42F53"/>
    <w:rsid w:val="00C42FCD"/>
    <w:rsid w:val="00C43741"/>
    <w:rsid w:val="00C43EDD"/>
    <w:rsid w:val="00C44286"/>
    <w:rsid w:val="00C44E6B"/>
    <w:rsid w:val="00C44F22"/>
    <w:rsid w:val="00C45561"/>
    <w:rsid w:val="00C45BAD"/>
    <w:rsid w:val="00C45EB3"/>
    <w:rsid w:val="00C4643B"/>
    <w:rsid w:val="00C46B27"/>
    <w:rsid w:val="00C46E89"/>
    <w:rsid w:val="00C46F74"/>
    <w:rsid w:val="00C470B7"/>
    <w:rsid w:val="00C4782C"/>
    <w:rsid w:val="00C502BC"/>
    <w:rsid w:val="00C51AFE"/>
    <w:rsid w:val="00C51DC3"/>
    <w:rsid w:val="00C52545"/>
    <w:rsid w:val="00C52907"/>
    <w:rsid w:val="00C52BEE"/>
    <w:rsid w:val="00C5329B"/>
    <w:rsid w:val="00C5349D"/>
    <w:rsid w:val="00C54BC2"/>
    <w:rsid w:val="00C54EDA"/>
    <w:rsid w:val="00C5557F"/>
    <w:rsid w:val="00C558D3"/>
    <w:rsid w:val="00C567B7"/>
    <w:rsid w:val="00C56AFC"/>
    <w:rsid w:val="00C57194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1F55"/>
    <w:rsid w:val="00C61FC8"/>
    <w:rsid w:val="00C625C6"/>
    <w:rsid w:val="00C62CCD"/>
    <w:rsid w:val="00C63A71"/>
    <w:rsid w:val="00C63CF4"/>
    <w:rsid w:val="00C64FDB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C11"/>
    <w:rsid w:val="00C66EA9"/>
    <w:rsid w:val="00C671DD"/>
    <w:rsid w:val="00C67389"/>
    <w:rsid w:val="00C6750C"/>
    <w:rsid w:val="00C700DF"/>
    <w:rsid w:val="00C7117B"/>
    <w:rsid w:val="00C7173D"/>
    <w:rsid w:val="00C718E1"/>
    <w:rsid w:val="00C71A27"/>
    <w:rsid w:val="00C71CC4"/>
    <w:rsid w:val="00C72DA9"/>
    <w:rsid w:val="00C733F7"/>
    <w:rsid w:val="00C7369C"/>
    <w:rsid w:val="00C739AC"/>
    <w:rsid w:val="00C73C45"/>
    <w:rsid w:val="00C7454D"/>
    <w:rsid w:val="00C74888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7A4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50A5"/>
    <w:rsid w:val="00C9592F"/>
    <w:rsid w:val="00C96CDD"/>
    <w:rsid w:val="00C971D5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1D6A"/>
    <w:rsid w:val="00CA25CF"/>
    <w:rsid w:val="00CA2D48"/>
    <w:rsid w:val="00CA3816"/>
    <w:rsid w:val="00CA6033"/>
    <w:rsid w:val="00CA64B0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0D"/>
    <w:rsid w:val="00CB6D17"/>
    <w:rsid w:val="00CB6E70"/>
    <w:rsid w:val="00CB736C"/>
    <w:rsid w:val="00CB7668"/>
    <w:rsid w:val="00CB7DFC"/>
    <w:rsid w:val="00CC04F6"/>
    <w:rsid w:val="00CC066A"/>
    <w:rsid w:val="00CC075A"/>
    <w:rsid w:val="00CC129A"/>
    <w:rsid w:val="00CC1373"/>
    <w:rsid w:val="00CC1924"/>
    <w:rsid w:val="00CC1F3A"/>
    <w:rsid w:val="00CC20F8"/>
    <w:rsid w:val="00CC2827"/>
    <w:rsid w:val="00CC2DBD"/>
    <w:rsid w:val="00CC2DF3"/>
    <w:rsid w:val="00CC2F57"/>
    <w:rsid w:val="00CC3DCA"/>
    <w:rsid w:val="00CC4927"/>
    <w:rsid w:val="00CC58C0"/>
    <w:rsid w:val="00CC5C8F"/>
    <w:rsid w:val="00CC6A63"/>
    <w:rsid w:val="00CC6F99"/>
    <w:rsid w:val="00CC708E"/>
    <w:rsid w:val="00CD0A38"/>
    <w:rsid w:val="00CD0B2F"/>
    <w:rsid w:val="00CD0FDF"/>
    <w:rsid w:val="00CD1655"/>
    <w:rsid w:val="00CD2430"/>
    <w:rsid w:val="00CD25D6"/>
    <w:rsid w:val="00CD2C41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903"/>
    <w:rsid w:val="00CE4DAC"/>
    <w:rsid w:val="00CE5066"/>
    <w:rsid w:val="00CE5F23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417"/>
    <w:rsid w:val="00CF6730"/>
    <w:rsid w:val="00CF799E"/>
    <w:rsid w:val="00D00737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CD8"/>
    <w:rsid w:val="00D04D86"/>
    <w:rsid w:val="00D04D90"/>
    <w:rsid w:val="00D05056"/>
    <w:rsid w:val="00D0506F"/>
    <w:rsid w:val="00D05C57"/>
    <w:rsid w:val="00D062D9"/>
    <w:rsid w:val="00D06CD2"/>
    <w:rsid w:val="00D07D92"/>
    <w:rsid w:val="00D1022F"/>
    <w:rsid w:val="00D10822"/>
    <w:rsid w:val="00D11544"/>
    <w:rsid w:val="00D1189C"/>
    <w:rsid w:val="00D11C26"/>
    <w:rsid w:val="00D11E0A"/>
    <w:rsid w:val="00D1407E"/>
    <w:rsid w:val="00D14BE0"/>
    <w:rsid w:val="00D14DD6"/>
    <w:rsid w:val="00D15192"/>
    <w:rsid w:val="00D155C2"/>
    <w:rsid w:val="00D15941"/>
    <w:rsid w:val="00D15E5C"/>
    <w:rsid w:val="00D15F50"/>
    <w:rsid w:val="00D15FA7"/>
    <w:rsid w:val="00D1641D"/>
    <w:rsid w:val="00D1660E"/>
    <w:rsid w:val="00D16C01"/>
    <w:rsid w:val="00D16D3F"/>
    <w:rsid w:val="00D1727B"/>
    <w:rsid w:val="00D17CF8"/>
    <w:rsid w:val="00D2016B"/>
    <w:rsid w:val="00D215BC"/>
    <w:rsid w:val="00D217E2"/>
    <w:rsid w:val="00D21C27"/>
    <w:rsid w:val="00D221F8"/>
    <w:rsid w:val="00D22DBC"/>
    <w:rsid w:val="00D22E86"/>
    <w:rsid w:val="00D23975"/>
    <w:rsid w:val="00D23A2A"/>
    <w:rsid w:val="00D23A60"/>
    <w:rsid w:val="00D23BD6"/>
    <w:rsid w:val="00D23C7D"/>
    <w:rsid w:val="00D23F9E"/>
    <w:rsid w:val="00D24540"/>
    <w:rsid w:val="00D24F04"/>
    <w:rsid w:val="00D254C1"/>
    <w:rsid w:val="00D25609"/>
    <w:rsid w:val="00D25C11"/>
    <w:rsid w:val="00D25DCE"/>
    <w:rsid w:val="00D25F76"/>
    <w:rsid w:val="00D25F7A"/>
    <w:rsid w:val="00D265E9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3B5F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5E0E"/>
    <w:rsid w:val="00D368CC"/>
    <w:rsid w:val="00D36A1B"/>
    <w:rsid w:val="00D37166"/>
    <w:rsid w:val="00D37532"/>
    <w:rsid w:val="00D402E5"/>
    <w:rsid w:val="00D40804"/>
    <w:rsid w:val="00D409A9"/>
    <w:rsid w:val="00D416BF"/>
    <w:rsid w:val="00D41C72"/>
    <w:rsid w:val="00D421B6"/>
    <w:rsid w:val="00D427AA"/>
    <w:rsid w:val="00D4306D"/>
    <w:rsid w:val="00D437F4"/>
    <w:rsid w:val="00D43BCA"/>
    <w:rsid w:val="00D43C76"/>
    <w:rsid w:val="00D44A5B"/>
    <w:rsid w:val="00D44DCD"/>
    <w:rsid w:val="00D4540F"/>
    <w:rsid w:val="00D4587D"/>
    <w:rsid w:val="00D46F21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633A"/>
    <w:rsid w:val="00D5794D"/>
    <w:rsid w:val="00D57DA9"/>
    <w:rsid w:val="00D60323"/>
    <w:rsid w:val="00D608A2"/>
    <w:rsid w:val="00D61434"/>
    <w:rsid w:val="00D6175B"/>
    <w:rsid w:val="00D61864"/>
    <w:rsid w:val="00D62294"/>
    <w:rsid w:val="00D62589"/>
    <w:rsid w:val="00D629C5"/>
    <w:rsid w:val="00D62CB9"/>
    <w:rsid w:val="00D63292"/>
    <w:rsid w:val="00D63793"/>
    <w:rsid w:val="00D642E0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DC7"/>
    <w:rsid w:val="00D71FC4"/>
    <w:rsid w:val="00D720B9"/>
    <w:rsid w:val="00D72B13"/>
    <w:rsid w:val="00D73BCC"/>
    <w:rsid w:val="00D7464A"/>
    <w:rsid w:val="00D749E9"/>
    <w:rsid w:val="00D75C6B"/>
    <w:rsid w:val="00D7633C"/>
    <w:rsid w:val="00D7655B"/>
    <w:rsid w:val="00D76914"/>
    <w:rsid w:val="00D76A01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4FBB"/>
    <w:rsid w:val="00D85279"/>
    <w:rsid w:val="00D86362"/>
    <w:rsid w:val="00D86AE2"/>
    <w:rsid w:val="00D86AE6"/>
    <w:rsid w:val="00D86B3E"/>
    <w:rsid w:val="00D86D08"/>
    <w:rsid w:val="00D86EC3"/>
    <w:rsid w:val="00D87122"/>
    <w:rsid w:val="00D87511"/>
    <w:rsid w:val="00D87528"/>
    <w:rsid w:val="00D876F9"/>
    <w:rsid w:val="00D87878"/>
    <w:rsid w:val="00D91005"/>
    <w:rsid w:val="00D910E6"/>
    <w:rsid w:val="00D91143"/>
    <w:rsid w:val="00D91638"/>
    <w:rsid w:val="00D922BA"/>
    <w:rsid w:val="00D9265F"/>
    <w:rsid w:val="00D92904"/>
    <w:rsid w:val="00D9390C"/>
    <w:rsid w:val="00D93BD3"/>
    <w:rsid w:val="00D93D58"/>
    <w:rsid w:val="00D93FDB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DD6"/>
    <w:rsid w:val="00D97FA6"/>
    <w:rsid w:val="00DA0175"/>
    <w:rsid w:val="00DA01E6"/>
    <w:rsid w:val="00DA0ED1"/>
    <w:rsid w:val="00DA12DC"/>
    <w:rsid w:val="00DA16A5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A7F32"/>
    <w:rsid w:val="00DB004D"/>
    <w:rsid w:val="00DB01CB"/>
    <w:rsid w:val="00DB0506"/>
    <w:rsid w:val="00DB087C"/>
    <w:rsid w:val="00DB0B60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029"/>
    <w:rsid w:val="00DB5B78"/>
    <w:rsid w:val="00DB5EF4"/>
    <w:rsid w:val="00DB6358"/>
    <w:rsid w:val="00DB63A6"/>
    <w:rsid w:val="00DB73B1"/>
    <w:rsid w:val="00DB7700"/>
    <w:rsid w:val="00DB7AA6"/>
    <w:rsid w:val="00DC0993"/>
    <w:rsid w:val="00DC12E9"/>
    <w:rsid w:val="00DC185E"/>
    <w:rsid w:val="00DC2583"/>
    <w:rsid w:val="00DC2D1F"/>
    <w:rsid w:val="00DC3001"/>
    <w:rsid w:val="00DC34C1"/>
    <w:rsid w:val="00DC3672"/>
    <w:rsid w:val="00DC3798"/>
    <w:rsid w:val="00DC3D1E"/>
    <w:rsid w:val="00DC446B"/>
    <w:rsid w:val="00DC4658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C79E4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D6A5D"/>
    <w:rsid w:val="00DE0407"/>
    <w:rsid w:val="00DE0747"/>
    <w:rsid w:val="00DE0B8F"/>
    <w:rsid w:val="00DE187C"/>
    <w:rsid w:val="00DE2E14"/>
    <w:rsid w:val="00DE2F0E"/>
    <w:rsid w:val="00DE33AD"/>
    <w:rsid w:val="00DE35E2"/>
    <w:rsid w:val="00DE361B"/>
    <w:rsid w:val="00DE39E8"/>
    <w:rsid w:val="00DE42D6"/>
    <w:rsid w:val="00DE42DB"/>
    <w:rsid w:val="00DE4A8F"/>
    <w:rsid w:val="00DE4DCC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23C6"/>
    <w:rsid w:val="00DF287E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557D"/>
    <w:rsid w:val="00DF6738"/>
    <w:rsid w:val="00DF6A24"/>
    <w:rsid w:val="00DF6DD5"/>
    <w:rsid w:val="00DF733D"/>
    <w:rsid w:val="00DF7608"/>
    <w:rsid w:val="00E004B8"/>
    <w:rsid w:val="00E006EE"/>
    <w:rsid w:val="00E00AFB"/>
    <w:rsid w:val="00E01F6D"/>
    <w:rsid w:val="00E02B65"/>
    <w:rsid w:val="00E02ECD"/>
    <w:rsid w:val="00E03384"/>
    <w:rsid w:val="00E03614"/>
    <w:rsid w:val="00E039A0"/>
    <w:rsid w:val="00E04159"/>
    <w:rsid w:val="00E04D77"/>
    <w:rsid w:val="00E05009"/>
    <w:rsid w:val="00E055A3"/>
    <w:rsid w:val="00E0571E"/>
    <w:rsid w:val="00E06071"/>
    <w:rsid w:val="00E062C8"/>
    <w:rsid w:val="00E06308"/>
    <w:rsid w:val="00E063D8"/>
    <w:rsid w:val="00E066E8"/>
    <w:rsid w:val="00E06823"/>
    <w:rsid w:val="00E10DE9"/>
    <w:rsid w:val="00E11CF9"/>
    <w:rsid w:val="00E123ED"/>
    <w:rsid w:val="00E12703"/>
    <w:rsid w:val="00E12842"/>
    <w:rsid w:val="00E13212"/>
    <w:rsid w:val="00E13778"/>
    <w:rsid w:val="00E13DBF"/>
    <w:rsid w:val="00E14A7C"/>
    <w:rsid w:val="00E15105"/>
    <w:rsid w:val="00E153D4"/>
    <w:rsid w:val="00E155E3"/>
    <w:rsid w:val="00E1612D"/>
    <w:rsid w:val="00E16A40"/>
    <w:rsid w:val="00E170BC"/>
    <w:rsid w:val="00E17AF1"/>
    <w:rsid w:val="00E20498"/>
    <w:rsid w:val="00E209FF"/>
    <w:rsid w:val="00E20B7B"/>
    <w:rsid w:val="00E20BD2"/>
    <w:rsid w:val="00E20DAA"/>
    <w:rsid w:val="00E213ED"/>
    <w:rsid w:val="00E22498"/>
    <w:rsid w:val="00E22ED2"/>
    <w:rsid w:val="00E2324D"/>
    <w:rsid w:val="00E23AAF"/>
    <w:rsid w:val="00E24A9F"/>
    <w:rsid w:val="00E258DB"/>
    <w:rsid w:val="00E25A66"/>
    <w:rsid w:val="00E266D2"/>
    <w:rsid w:val="00E2682F"/>
    <w:rsid w:val="00E26EAC"/>
    <w:rsid w:val="00E27B67"/>
    <w:rsid w:val="00E27DDB"/>
    <w:rsid w:val="00E310EA"/>
    <w:rsid w:val="00E3121E"/>
    <w:rsid w:val="00E312C5"/>
    <w:rsid w:val="00E313AA"/>
    <w:rsid w:val="00E325DB"/>
    <w:rsid w:val="00E32CAC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0791"/>
    <w:rsid w:val="00E5155B"/>
    <w:rsid w:val="00E5266D"/>
    <w:rsid w:val="00E52EAA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65"/>
    <w:rsid w:val="00E568F8"/>
    <w:rsid w:val="00E56F48"/>
    <w:rsid w:val="00E5728C"/>
    <w:rsid w:val="00E57835"/>
    <w:rsid w:val="00E57E64"/>
    <w:rsid w:val="00E61A4A"/>
    <w:rsid w:val="00E61B67"/>
    <w:rsid w:val="00E61DFE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F06"/>
    <w:rsid w:val="00E711FA"/>
    <w:rsid w:val="00E715F9"/>
    <w:rsid w:val="00E72008"/>
    <w:rsid w:val="00E725D4"/>
    <w:rsid w:val="00E7372C"/>
    <w:rsid w:val="00E73999"/>
    <w:rsid w:val="00E73FFF"/>
    <w:rsid w:val="00E747C2"/>
    <w:rsid w:val="00E75195"/>
    <w:rsid w:val="00E768F3"/>
    <w:rsid w:val="00E77863"/>
    <w:rsid w:val="00E8019B"/>
    <w:rsid w:val="00E80957"/>
    <w:rsid w:val="00E81212"/>
    <w:rsid w:val="00E82666"/>
    <w:rsid w:val="00E82722"/>
    <w:rsid w:val="00E83D30"/>
    <w:rsid w:val="00E847C7"/>
    <w:rsid w:val="00E84A8B"/>
    <w:rsid w:val="00E8525C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1BB"/>
    <w:rsid w:val="00E97488"/>
    <w:rsid w:val="00E9781E"/>
    <w:rsid w:val="00E97985"/>
    <w:rsid w:val="00EA03F3"/>
    <w:rsid w:val="00EA0982"/>
    <w:rsid w:val="00EA1265"/>
    <w:rsid w:val="00EA20AD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1F1"/>
    <w:rsid w:val="00EA7CA8"/>
    <w:rsid w:val="00EA7FFB"/>
    <w:rsid w:val="00EB065D"/>
    <w:rsid w:val="00EB0D43"/>
    <w:rsid w:val="00EB124C"/>
    <w:rsid w:val="00EB13DE"/>
    <w:rsid w:val="00EB147E"/>
    <w:rsid w:val="00EB1C08"/>
    <w:rsid w:val="00EB1CFC"/>
    <w:rsid w:val="00EB2BF3"/>
    <w:rsid w:val="00EB3172"/>
    <w:rsid w:val="00EB3503"/>
    <w:rsid w:val="00EB4078"/>
    <w:rsid w:val="00EB432D"/>
    <w:rsid w:val="00EB512D"/>
    <w:rsid w:val="00EB538A"/>
    <w:rsid w:val="00EB54F5"/>
    <w:rsid w:val="00EB57AB"/>
    <w:rsid w:val="00EB65C1"/>
    <w:rsid w:val="00EB69C0"/>
    <w:rsid w:val="00EB7587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6D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2D9"/>
    <w:rsid w:val="00ED1D5E"/>
    <w:rsid w:val="00ED1E81"/>
    <w:rsid w:val="00ED1EC4"/>
    <w:rsid w:val="00ED238B"/>
    <w:rsid w:val="00ED33F0"/>
    <w:rsid w:val="00ED377A"/>
    <w:rsid w:val="00ED3CA9"/>
    <w:rsid w:val="00ED3D45"/>
    <w:rsid w:val="00ED40DA"/>
    <w:rsid w:val="00ED5133"/>
    <w:rsid w:val="00ED5BAB"/>
    <w:rsid w:val="00ED6D67"/>
    <w:rsid w:val="00ED6F14"/>
    <w:rsid w:val="00EE01CD"/>
    <w:rsid w:val="00EE0218"/>
    <w:rsid w:val="00EE0C37"/>
    <w:rsid w:val="00EE14E3"/>
    <w:rsid w:val="00EE1CC7"/>
    <w:rsid w:val="00EE1E86"/>
    <w:rsid w:val="00EE1E8F"/>
    <w:rsid w:val="00EE2530"/>
    <w:rsid w:val="00EE25CA"/>
    <w:rsid w:val="00EE27F9"/>
    <w:rsid w:val="00EE28B8"/>
    <w:rsid w:val="00EE28E7"/>
    <w:rsid w:val="00EE2AF6"/>
    <w:rsid w:val="00EE3397"/>
    <w:rsid w:val="00EE3464"/>
    <w:rsid w:val="00EE36A2"/>
    <w:rsid w:val="00EE43EF"/>
    <w:rsid w:val="00EE443A"/>
    <w:rsid w:val="00EE47F5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3B29"/>
    <w:rsid w:val="00EF4C5E"/>
    <w:rsid w:val="00EF533C"/>
    <w:rsid w:val="00EF54BF"/>
    <w:rsid w:val="00EF5C58"/>
    <w:rsid w:val="00EF62D9"/>
    <w:rsid w:val="00EF69CF"/>
    <w:rsid w:val="00EF6C59"/>
    <w:rsid w:val="00EF7066"/>
    <w:rsid w:val="00EF710E"/>
    <w:rsid w:val="00EF76D8"/>
    <w:rsid w:val="00EF7D8C"/>
    <w:rsid w:val="00F004D3"/>
    <w:rsid w:val="00F00D1A"/>
    <w:rsid w:val="00F00D31"/>
    <w:rsid w:val="00F00FFC"/>
    <w:rsid w:val="00F010A1"/>
    <w:rsid w:val="00F01456"/>
    <w:rsid w:val="00F01548"/>
    <w:rsid w:val="00F01BF2"/>
    <w:rsid w:val="00F027FE"/>
    <w:rsid w:val="00F0326E"/>
    <w:rsid w:val="00F047FC"/>
    <w:rsid w:val="00F05E43"/>
    <w:rsid w:val="00F06942"/>
    <w:rsid w:val="00F101C8"/>
    <w:rsid w:val="00F10487"/>
    <w:rsid w:val="00F11789"/>
    <w:rsid w:val="00F12BAA"/>
    <w:rsid w:val="00F12C5E"/>
    <w:rsid w:val="00F12E07"/>
    <w:rsid w:val="00F1317C"/>
    <w:rsid w:val="00F13335"/>
    <w:rsid w:val="00F13425"/>
    <w:rsid w:val="00F134F7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4603"/>
    <w:rsid w:val="00F251E2"/>
    <w:rsid w:val="00F2600F"/>
    <w:rsid w:val="00F2638E"/>
    <w:rsid w:val="00F26907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2BC2"/>
    <w:rsid w:val="00F330EE"/>
    <w:rsid w:val="00F338C0"/>
    <w:rsid w:val="00F33E2E"/>
    <w:rsid w:val="00F346F9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310"/>
    <w:rsid w:val="00F4153D"/>
    <w:rsid w:val="00F41591"/>
    <w:rsid w:val="00F41E00"/>
    <w:rsid w:val="00F42429"/>
    <w:rsid w:val="00F42ACA"/>
    <w:rsid w:val="00F43206"/>
    <w:rsid w:val="00F43975"/>
    <w:rsid w:val="00F43C73"/>
    <w:rsid w:val="00F43F14"/>
    <w:rsid w:val="00F444FA"/>
    <w:rsid w:val="00F44587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D8B"/>
    <w:rsid w:val="00F5054F"/>
    <w:rsid w:val="00F506B3"/>
    <w:rsid w:val="00F51CAC"/>
    <w:rsid w:val="00F53385"/>
    <w:rsid w:val="00F537A6"/>
    <w:rsid w:val="00F5390C"/>
    <w:rsid w:val="00F55E2B"/>
    <w:rsid w:val="00F56D39"/>
    <w:rsid w:val="00F56E94"/>
    <w:rsid w:val="00F56EB5"/>
    <w:rsid w:val="00F56FF3"/>
    <w:rsid w:val="00F571F7"/>
    <w:rsid w:val="00F57390"/>
    <w:rsid w:val="00F574EE"/>
    <w:rsid w:val="00F5763A"/>
    <w:rsid w:val="00F57CF7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91C"/>
    <w:rsid w:val="00F70C3B"/>
    <w:rsid w:val="00F718FD"/>
    <w:rsid w:val="00F7237D"/>
    <w:rsid w:val="00F7357F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13BD"/>
    <w:rsid w:val="00F8316D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1FB4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01D4"/>
    <w:rsid w:val="00FB0B23"/>
    <w:rsid w:val="00FB1540"/>
    <w:rsid w:val="00FB19C2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FE2"/>
    <w:rsid w:val="00FC46AE"/>
    <w:rsid w:val="00FC5B27"/>
    <w:rsid w:val="00FC5BF9"/>
    <w:rsid w:val="00FC6E63"/>
    <w:rsid w:val="00FC6F54"/>
    <w:rsid w:val="00FC75C1"/>
    <w:rsid w:val="00FC7F9F"/>
    <w:rsid w:val="00FD10D4"/>
    <w:rsid w:val="00FD16D0"/>
    <w:rsid w:val="00FD17A1"/>
    <w:rsid w:val="00FD192A"/>
    <w:rsid w:val="00FD1C7E"/>
    <w:rsid w:val="00FD203E"/>
    <w:rsid w:val="00FD2174"/>
    <w:rsid w:val="00FD2511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885"/>
    <w:rsid w:val="00FF19F7"/>
    <w:rsid w:val="00FF3151"/>
    <w:rsid w:val="00FF3340"/>
    <w:rsid w:val="00FF3456"/>
    <w:rsid w:val="00FF3B9C"/>
    <w:rsid w:val="00FF4266"/>
    <w:rsid w:val="00FF45E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C9C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0EC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010A1"/>
    <w:rPr>
      <w:rFonts w:asciiTheme="minorHAnsi" w:hAnsiTheme="minorHAnsi" w:cstheme="minorHAnsi"/>
      <w:sz w:val="22"/>
      <w:szCs w:val="24"/>
    </w:rPr>
  </w:style>
  <w:style w:type="paragraph" w:styleId="Otsikko1">
    <w:name w:val="heading 1"/>
    <w:basedOn w:val="Normaali"/>
    <w:next w:val="Normaali"/>
    <w:rsid w:val="00DA7F32"/>
    <w:pPr>
      <w:keepNext/>
      <w:numPr>
        <w:numId w:val="1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Otsikko2">
    <w:name w:val="heading 2"/>
    <w:basedOn w:val="Normaali"/>
    <w:next w:val="Normaali"/>
    <w:rsid w:val="00DA7F32"/>
    <w:pPr>
      <w:keepNext/>
      <w:numPr>
        <w:numId w:val="28"/>
      </w:numPr>
      <w:tabs>
        <w:tab w:val="num" w:pos="420"/>
      </w:tabs>
      <w:outlineLvl w:val="1"/>
    </w:pPr>
    <w:rPr>
      <w:rFonts w:ascii="Times New Roman" w:hAnsi="Times New Roman"/>
      <w:b/>
      <w:sz w:val="24"/>
      <w:szCs w:val="20"/>
    </w:rPr>
  </w:style>
  <w:style w:type="paragraph" w:styleId="Otsikko3">
    <w:name w:val="heading 3"/>
    <w:basedOn w:val="Normaali"/>
    <w:next w:val="Normaali"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paragraph" w:styleId="Luettelokappale">
    <w:name w:val="List Paragraph"/>
    <w:basedOn w:val="Normaali"/>
    <w:uiPriority w:val="34"/>
    <w:qFormat/>
    <w:rsid w:val="00D11E0A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676B0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76B0F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D265E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265E9"/>
    <w:rPr>
      <w:sz w:val="20"/>
      <w:szCs w:val="20"/>
    </w:rPr>
  </w:style>
  <w:style w:type="character" w:customStyle="1" w:styleId="KommentintekstiChar">
    <w:name w:val="Kommentin teksti Char"/>
    <w:link w:val="Kommentinteksti"/>
    <w:rsid w:val="00D265E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D265E9"/>
    <w:rPr>
      <w:b/>
      <w:bCs/>
    </w:rPr>
  </w:style>
  <w:style w:type="character" w:customStyle="1" w:styleId="KommentinotsikkoChar">
    <w:name w:val="Kommentin otsikko Char"/>
    <w:link w:val="Kommentinotsikko"/>
    <w:rsid w:val="00D265E9"/>
    <w:rPr>
      <w:rFonts w:ascii="Verdana" w:hAnsi="Verdana"/>
      <w:b/>
      <w:bCs/>
    </w:rPr>
  </w:style>
  <w:style w:type="character" w:styleId="Hyperlinkki">
    <w:name w:val="Hyperlink"/>
    <w:rsid w:val="0010242A"/>
    <w:rPr>
      <w:color w:val="0000FF"/>
      <w:u w:val="single"/>
    </w:rPr>
  </w:style>
  <w:style w:type="character" w:styleId="AvattuHyperlinkki">
    <w:name w:val="FollowedHyperlink"/>
    <w:rsid w:val="00983452"/>
    <w:rPr>
      <w:color w:val="954F72"/>
      <w:u w:val="single"/>
    </w:rPr>
  </w:style>
  <w:style w:type="character" w:styleId="Ratkaisematonmaininta">
    <w:name w:val="Unresolved Mention"/>
    <w:uiPriority w:val="99"/>
    <w:semiHidden/>
    <w:unhideWhenUsed/>
    <w:rsid w:val="00517F18"/>
    <w:rPr>
      <w:color w:val="605E5C"/>
      <w:shd w:val="clear" w:color="auto" w:fill="E1DFDD"/>
    </w:rPr>
  </w:style>
  <w:style w:type="paragraph" w:styleId="Alaotsikko">
    <w:name w:val="Subtitle"/>
    <w:aliases w:val="Ohjeteksti"/>
    <w:basedOn w:val="Normaali"/>
    <w:next w:val="Normaali"/>
    <w:link w:val="AlaotsikkoChar"/>
    <w:qFormat/>
    <w:rsid w:val="008E3FC4"/>
    <w:rPr>
      <w:sz w:val="18"/>
      <w:szCs w:val="20"/>
      <w:lang w:val="en-US"/>
    </w:rPr>
  </w:style>
  <w:style w:type="character" w:customStyle="1" w:styleId="AlaotsikkoChar">
    <w:name w:val="Alaotsikko Char"/>
    <w:aliases w:val="Ohjeteksti Char"/>
    <w:basedOn w:val="Kappaleenoletusfontti"/>
    <w:link w:val="Alaotsikko"/>
    <w:rsid w:val="008E3FC4"/>
    <w:rPr>
      <w:rFonts w:asciiTheme="minorHAnsi" w:hAnsiTheme="minorHAnsi" w:cstheme="minorHAnsi"/>
      <w:sz w:val="18"/>
      <w:lang w:val="en-US"/>
    </w:rPr>
  </w:style>
  <w:style w:type="paragraph" w:styleId="Otsikko">
    <w:name w:val="Title"/>
    <w:aliases w:val="Lomakkeen otsikko"/>
    <w:basedOn w:val="Yltunniste"/>
    <w:next w:val="Normaali"/>
    <w:link w:val="OtsikkoChar"/>
    <w:qFormat/>
    <w:rsid w:val="00BA6411"/>
    <w:rPr>
      <w:b/>
      <w:color w:val="000000"/>
      <w:szCs w:val="28"/>
    </w:rPr>
  </w:style>
  <w:style w:type="character" w:customStyle="1" w:styleId="OtsikkoChar">
    <w:name w:val="Otsikko Char"/>
    <w:aliases w:val="Lomakkeen otsikko Char"/>
    <w:basedOn w:val="Kappaleenoletusfontti"/>
    <w:link w:val="Otsikko"/>
    <w:rsid w:val="00BA6411"/>
    <w:rPr>
      <w:rFonts w:asciiTheme="minorHAnsi" w:hAnsiTheme="minorHAnsi" w:cstheme="minorHAnsi"/>
      <w:b/>
      <w:color w:val="000000"/>
      <w:sz w:val="22"/>
      <w:szCs w:val="28"/>
    </w:rPr>
  </w:style>
  <w:style w:type="paragraph" w:styleId="Eivli">
    <w:name w:val="No Spacing"/>
    <w:uiPriority w:val="1"/>
    <w:qFormat/>
    <w:rsid w:val="00F010A1"/>
    <w:rPr>
      <w:rFonts w:asciiTheme="minorHAnsi" w:hAnsiTheme="minorHAnsi" w:cstheme="minorHAnsi"/>
      <w:sz w:val="22"/>
      <w:szCs w:val="24"/>
    </w:rPr>
  </w:style>
  <w:style w:type="paragraph" w:customStyle="1" w:styleId="Tyttkentt">
    <w:name w:val="Täyttökentät"/>
    <w:basedOn w:val="Normaali"/>
    <w:qFormat/>
    <w:rsid w:val="00183F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isinvedot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CF006F"/>
      </a:accent1>
      <a:accent2>
        <a:srgbClr val="8EC7E8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CF006E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3F4D-4EA1-48D8-BF99-2C566E7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tification of recall of food/food contact material</vt:lpstr>
    </vt:vector>
  </TitlesOfParts>
  <LinksUpToDate>false</LinksUpToDate>
  <CharactersWithSpaces>4231</CharactersWithSpaces>
  <SharedDoc>false</SharedDoc>
  <HLinks>
    <vt:vector size="24" baseType="variant">
      <vt:variant>
        <vt:i4>2687039</vt:i4>
      </vt:variant>
      <vt:variant>
        <vt:i4>472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5636157</vt:i4>
      </vt:variant>
      <vt:variant>
        <vt:i4>469</vt:i4>
      </vt:variant>
      <vt:variant>
        <vt:i4>0</vt:i4>
      </vt:variant>
      <vt:variant>
        <vt:i4>5</vt:i4>
      </vt:variant>
      <vt:variant>
        <vt:lpwstr>https://www.ruokavirasto.fi/globalassets/yritykset/elainala/sivutuotelaitoslistat/section_xiii.pdf</vt:lpwstr>
      </vt:variant>
      <vt:variant>
        <vt:lpwstr/>
      </vt:variant>
      <vt:variant>
        <vt:i4>2687039</vt:i4>
      </vt:variant>
      <vt:variant>
        <vt:i4>466</vt:i4>
      </vt:variant>
      <vt:variant>
        <vt:i4>0</vt:i4>
      </vt:variant>
      <vt:variant>
        <vt:i4>5</vt:i4>
      </vt:variant>
      <vt:variant>
        <vt:lpwstr>https://www.ruokavirasto.fi/globalassets/yritykset/rehuala/rekisterit/rekey183.pdf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recall of food/food contact material</dc:title>
  <dc:subject/>
  <dc:creator/>
  <cp:keywords>form;notification;food contact material</cp:keywords>
  <cp:lastModifiedBy/>
  <cp:revision>1</cp:revision>
  <dcterms:created xsi:type="dcterms:W3CDTF">2025-02-27T08:14:00Z</dcterms:created>
  <dcterms:modified xsi:type="dcterms:W3CDTF">2025-02-27T08:14:00Z</dcterms:modified>
</cp:coreProperties>
</file>